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C175F9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175F9" w:rsidRDefault="00782CF2" w:rsidP="00A02FD4">
            <w:pPr>
              <w:rPr>
                <w:color w:val="000000"/>
                <w:sz w:val="28"/>
                <w:szCs w:val="28"/>
              </w:rPr>
            </w:pPr>
            <w:r w:rsidRPr="00C175F9">
              <w:rPr>
                <w:color w:val="000000"/>
                <w:sz w:val="28"/>
                <w:szCs w:val="28"/>
              </w:rPr>
              <w:t>от</w:t>
            </w:r>
            <w:r w:rsidR="00EF5100" w:rsidRPr="00C175F9">
              <w:rPr>
                <w:color w:val="000000"/>
                <w:sz w:val="28"/>
                <w:szCs w:val="28"/>
              </w:rPr>
              <w:t xml:space="preserve"> </w:t>
            </w:r>
            <w:r w:rsidR="00DE3C23" w:rsidRPr="00C175F9">
              <w:rPr>
                <w:color w:val="000000"/>
                <w:sz w:val="28"/>
                <w:szCs w:val="28"/>
              </w:rPr>
              <w:t>08</w:t>
            </w:r>
            <w:r w:rsidR="00EA1391" w:rsidRPr="00C175F9">
              <w:rPr>
                <w:color w:val="000000"/>
                <w:sz w:val="28"/>
                <w:szCs w:val="28"/>
              </w:rPr>
              <w:t xml:space="preserve"> </w:t>
            </w:r>
            <w:r w:rsidR="00A02FD4" w:rsidRPr="00C175F9">
              <w:rPr>
                <w:color w:val="000000"/>
                <w:sz w:val="28"/>
                <w:szCs w:val="28"/>
              </w:rPr>
              <w:t>апреля</w:t>
            </w:r>
            <w:r w:rsidR="00EF5100" w:rsidRPr="00C175F9">
              <w:rPr>
                <w:color w:val="000000"/>
                <w:sz w:val="28"/>
                <w:szCs w:val="28"/>
              </w:rPr>
              <w:t xml:space="preserve"> </w:t>
            </w:r>
            <w:r w:rsidR="00287578" w:rsidRPr="00C175F9">
              <w:rPr>
                <w:color w:val="000000"/>
                <w:sz w:val="28"/>
                <w:szCs w:val="28"/>
              </w:rPr>
              <w:t>202</w:t>
            </w:r>
            <w:r w:rsidR="00E113D2" w:rsidRPr="00C175F9">
              <w:rPr>
                <w:color w:val="000000"/>
                <w:sz w:val="28"/>
                <w:szCs w:val="28"/>
              </w:rPr>
              <w:t>6</w:t>
            </w:r>
            <w:r w:rsidR="00EF5100" w:rsidRPr="00C175F9">
              <w:rPr>
                <w:color w:val="000000"/>
                <w:sz w:val="28"/>
                <w:szCs w:val="28"/>
              </w:rPr>
              <w:t xml:space="preserve"> </w:t>
            </w:r>
            <w:r w:rsidR="005C66B5" w:rsidRPr="00C175F9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175F9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175F9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175F9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C175F9">
              <w:rPr>
                <w:color w:val="000000"/>
                <w:sz w:val="28"/>
                <w:szCs w:val="28"/>
              </w:rPr>
              <w:t>№</w:t>
            </w:r>
            <w:r w:rsidR="00EF5100" w:rsidRPr="00C175F9">
              <w:rPr>
                <w:color w:val="000000"/>
                <w:sz w:val="28"/>
                <w:szCs w:val="28"/>
              </w:rPr>
              <w:t xml:space="preserve"> </w:t>
            </w:r>
            <w:r w:rsidR="00C175F9" w:rsidRPr="00C175F9">
              <w:rPr>
                <w:color w:val="000000"/>
                <w:sz w:val="28"/>
                <w:szCs w:val="28"/>
              </w:rPr>
              <w:t>213</w:t>
            </w:r>
            <w:r w:rsidR="00403BC8" w:rsidRPr="00C175F9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C175F9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175F9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175F9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C175F9">
              <w:rPr>
                <w:color w:val="000000"/>
                <w:sz w:val="28"/>
                <w:szCs w:val="28"/>
              </w:rPr>
              <w:t>пгт.</w:t>
            </w:r>
            <w:r w:rsidR="00EF5100" w:rsidRPr="00C175F9">
              <w:rPr>
                <w:color w:val="000000"/>
                <w:sz w:val="28"/>
                <w:szCs w:val="28"/>
              </w:rPr>
              <w:t xml:space="preserve"> </w:t>
            </w:r>
            <w:r w:rsidRPr="00C175F9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175F9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C175F9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C175F9" w:rsidTr="008D7C68">
        <w:tc>
          <w:tcPr>
            <w:tcW w:w="5778" w:type="dxa"/>
          </w:tcPr>
          <w:p w:rsidR="006F22E8" w:rsidRDefault="00C175F9" w:rsidP="006F22E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75F9">
              <w:rPr>
                <w:sz w:val="28"/>
                <w:szCs w:val="28"/>
              </w:rPr>
              <w:t xml:space="preserve">Об утверждении Плана основных мероприятий по подготовке и празднованию </w:t>
            </w:r>
          </w:p>
          <w:p w:rsidR="00174172" w:rsidRPr="00C175F9" w:rsidRDefault="00C175F9" w:rsidP="006F22E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75F9">
              <w:rPr>
                <w:sz w:val="28"/>
                <w:szCs w:val="28"/>
              </w:rPr>
              <w:t>в Кондинском районе 81-й годовщины Победы в Великой Отечественной войне 1941-1945 годов</w:t>
            </w:r>
          </w:p>
          <w:p w:rsidR="00C175F9" w:rsidRPr="00C175F9" w:rsidRDefault="00C175F9" w:rsidP="00C175F9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C175F9" w:rsidRPr="00C175F9" w:rsidRDefault="00C175F9" w:rsidP="00C175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5F9">
        <w:rPr>
          <w:sz w:val="28"/>
          <w:szCs w:val="28"/>
        </w:rPr>
        <w:t xml:space="preserve">В рамках подготовки и празднования в Кондинском районе </w:t>
      </w:r>
      <w:r w:rsidR="00AC70FC">
        <w:rPr>
          <w:sz w:val="28"/>
          <w:szCs w:val="28"/>
        </w:rPr>
        <w:t xml:space="preserve">                               </w:t>
      </w:r>
      <w:r w:rsidRPr="00C175F9">
        <w:rPr>
          <w:sz w:val="28"/>
          <w:szCs w:val="28"/>
        </w:rPr>
        <w:t xml:space="preserve">81-й годовщины Победы в Великой Отечественной войне 1941-1945 </w:t>
      </w:r>
      <w:proofErr w:type="gramStart"/>
      <w:r w:rsidRPr="00C175F9">
        <w:rPr>
          <w:sz w:val="28"/>
          <w:szCs w:val="28"/>
        </w:rPr>
        <w:t xml:space="preserve">годов, </w:t>
      </w:r>
      <w:r w:rsidR="00AC70FC">
        <w:rPr>
          <w:sz w:val="28"/>
          <w:szCs w:val="28"/>
        </w:rPr>
        <w:t xml:space="preserve">  </w:t>
      </w:r>
      <w:proofErr w:type="gramEnd"/>
      <w:r w:rsidR="00AC70FC">
        <w:rPr>
          <w:sz w:val="28"/>
          <w:szCs w:val="28"/>
        </w:rPr>
        <w:t xml:space="preserve">                  </w:t>
      </w:r>
      <w:r w:rsidRPr="00C175F9">
        <w:rPr>
          <w:sz w:val="28"/>
          <w:szCs w:val="28"/>
        </w:rPr>
        <w:t xml:space="preserve">с целью сохранения исторической памяти о героических подвигах народа </w:t>
      </w:r>
      <w:r w:rsidR="00AC70FC">
        <w:rPr>
          <w:sz w:val="28"/>
          <w:szCs w:val="28"/>
        </w:rPr>
        <w:t xml:space="preserve">                    </w:t>
      </w:r>
      <w:r w:rsidRPr="00C175F9">
        <w:rPr>
          <w:sz w:val="28"/>
          <w:szCs w:val="28"/>
        </w:rPr>
        <w:t>в Великой Отечественной войне 1941-1945 годов:</w:t>
      </w:r>
    </w:p>
    <w:p w:rsidR="00C175F9" w:rsidRPr="00C175F9" w:rsidRDefault="00C175F9" w:rsidP="00C175F9">
      <w:pPr>
        <w:ind w:firstLine="709"/>
        <w:jc w:val="both"/>
        <w:rPr>
          <w:sz w:val="28"/>
          <w:szCs w:val="28"/>
        </w:rPr>
      </w:pPr>
      <w:r w:rsidRPr="00C175F9">
        <w:rPr>
          <w:sz w:val="28"/>
          <w:szCs w:val="28"/>
        </w:rPr>
        <w:t xml:space="preserve">1. Утвердить </w:t>
      </w:r>
      <w:r w:rsidR="00AC70FC">
        <w:rPr>
          <w:sz w:val="28"/>
          <w:szCs w:val="28"/>
        </w:rPr>
        <w:t>П</w:t>
      </w:r>
      <w:r w:rsidRPr="00C175F9">
        <w:rPr>
          <w:sz w:val="28"/>
          <w:szCs w:val="28"/>
        </w:rPr>
        <w:t>лан основных мероприятий по подготовке и празднованию</w:t>
      </w:r>
      <w:r w:rsidR="00AC70FC">
        <w:rPr>
          <w:sz w:val="28"/>
          <w:szCs w:val="28"/>
        </w:rPr>
        <w:t xml:space="preserve"> </w:t>
      </w:r>
      <w:r w:rsidRPr="00C175F9">
        <w:rPr>
          <w:sz w:val="28"/>
          <w:szCs w:val="28"/>
        </w:rPr>
        <w:t>в Кондинском районе 81-й годовщины Победы в Великой Отечественной войне</w:t>
      </w:r>
      <w:r w:rsidR="00AC70FC">
        <w:rPr>
          <w:sz w:val="28"/>
          <w:szCs w:val="28"/>
        </w:rPr>
        <w:t xml:space="preserve"> </w:t>
      </w:r>
      <w:r w:rsidRPr="00C175F9">
        <w:rPr>
          <w:sz w:val="28"/>
          <w:szCs w:val="28"/>
        </w:rPr>
        <w:t>1941-1945 годов в Кондинском районе (приложение).</w:t>
      </w:r>
    </w:p>
    <w:p w:rsidR="00C175F9" w:rsidRPr="00C175F9" w:rsidRDefault="00C175F9" w:rsidP="00C175F9">
      <w:pPr>
        <w:ind w:firstLine="709"/>
        <w:jc w:val="both"/>
        <w:rPr>
          <w:sz w:val="28"/>
          <w:szCs w:val="28"/>
        </w:rPr>
      </w:pPr>
      <w:r w:rsidRPr="00C175F9">
        <w:rPr>
          <w:sz w:val="28"/>
          <w:szCs w:val="28"/>
        </w:rPr>
        <w:t>2. Ответственным исполнителям, руководителям структурных подразделений обеспечить проведение Плана основных мероприятий по подготовке и празднованию 81-й годовщины Победы в Великой Отечественной войне 1941-1945 годов в Кондинском районе.</w:t>
      </w:r>
    </w:p>
    <w:p w:rsidR="00C175F9" w:rsidRPr="00C175F9" w:rsidRDefault="00C175F9" w:rsidP="00C175F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175F9">
        <w:rPr>
          <w:sz w:val="28"/>
          <w:szCs w:val="28"/>
        </w:rPr>
        <w:t xml:space="preserve">3. Распоряжение </w:t>
      </w:r>
      <w:r w:rsidR="00AC70FC">
        <w:rPr>
          <w:sz w:val="28"/>
          <w:szCs w:val="28"/>
        </w:rPr>
        <w:t>разместить на официальном сайте органов местного самоуправления Кондинского района.</w:t>
      </w:r>
    </w:p>
    <w:p w:rsidR="00C175F9" w:rsidRPr="00C175F9" w:rsidRDefault="00C175F9" w:rsidP="00C175F9">
      <w:pPr>
        <w:ind w:firstLine="709"/>
        <w:jc w:val="both"/>
        <w:rPr>
          <w:sz w:val="28"/>
          <w:szCs w:val="28"/>
        </w:rPr>
      </w:pPr>
      <w:r w:rsidRPr="00C175F9">
        <w:rPr>
          <w:sz w:val="28"/>
          <w:szCs w:val="28"/>
        </w:rPr>
        <w:t>4. Распоряжение вступает в силу после его подписания и распространяет свое действие с 01 марта 2026 года.</w:t>
      </w:r>
    </w:p>
    <w:p w:rsidR="00C175F9" w:rsidRPr="00C175F9" w:rsidRDefault="00C175F9" w:rsidP="00C175F9">
      <w:pPr>
        <w:ind w:firstLine="709"/>
        <w:jc w:val="both"/>
        <w:rPr>
          <w:sz w:val="28"/>
          <w:szCs w:val="28"/>
        </w:rPr>
      </w:pPr>
      <w:r w:rsidRPr="00C175F9">
        <w:rPr>
          <w:sz w:val="28"/>
          <w:szCs w:val="28"/>
        </w:rPr>
        <w:t>5. Контроль за выполнением распоряжения оставляю за собой.</w:t>
      </w:r>
    </w:p>
    <w:p w:rsidR="00C175F9" w:rsidRPr="00C175F9" w:rsidRDefault="00C175F9" w:rsidP="00C175F9">
      <w:pPr>
        <w:rPr>
          <w:color w:val="000000"/>
          <w:sz w:val="28"/>
          <w:szCs w:val="28"/>
        </w:rPr>
      </w:pPr>
    </w:p>
    <w:p w:rsidR="00250BCF" w:rsidRPr="00C175F9" w:rsidRDefault="00250BCF" w:rsidP="00250BCF">
      <w:pPr>
        <w:rPr>
          <w:color w:val="000000"/>
          <w:sz w:val="28"/>
          <w:szCs w:val="28"/>
        </w:rPr>
      </w:pPr>
    </w:p>
    <w:p w:rsidR="00EF5100" w:rsidRPr="00C175F9" w:rsidRDefault="00EF5100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C175F9" w:rsidTr="00936E49">
        <w:tc>
          <w:tcPr>
            <w:tcW w:w="4785" w:type="dxa"/>
          </w:tcPr>
          <w:p w:rsidR="00B75BF6" w:rsidRPr="00C175F9" w:rsidRDefault="0058313B" w:rsidP="0058313B">
            <w:pPr>
              <w:jc w:val="both"/>
              <w:rPr>
                <w:sz w:val="28"/>
                <w:szCs w:val="28"/>
              </w:rPr>
            </w:pPr>
            <w:r w:rsidRPr="00C175F9">
              <w:rPr>
                <w:sz w:val="28"/>
                <w:szCs w:val="28"/>
              </w:rPr>
              <w:t>Г</w:t>
            </w:r>
            <w:r w:rsidR="00B75BF6" w:rsidRPr="00C175F9">
              <w:rPr>
                <w:sz w:val="28"/>
                <w:szCs w:val="28"/>
              </w:rPr>
              <w:t>лав</w:t>
            </w:r>
            <w:r w:rsidRPr="00C175F9">
              <w:rPr>
                <w:sz w:val="28"/>
                <w:szCs w:val="28"/>
              </w:rPr>
              <w:t>а</w:t>
            </w:r>
            <w:r w:rsidR="00EF5100" w:rsidRPr="00C175F9">
              <w:rPr>
                <w:sz w:val="28"/>
                <w:szCs w:val="28"/>
              </w:rPr>
              <w:t xml:space="preserve"> </w:t>
            </w:r>
            <w:r w:rsidR="00B75BF6" w:rsidRPr="00C175F9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C175F9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C175F9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C175F9">
              <w:rPr>
                <w:sz w:val="28"/>
                <w:szCs w:val="28"/>
              </w:rPr>
              <w:t>А.В.Зяблице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C175F9" w:rsidRDefault="00C175F9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936E49" w:rsidRDefault="00D514A7" w:rsidP="00AA2EC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E113D2">
        <w:rPr>
          <w:color w:val="000000"/>
          <w:sz w:val="16"/>
        </w:rPr>
        <w:t>6</w:t>
      </w:r>
    </w:p>
    <w:p w:rsidR="00C175F9" w:rsidRDefault="00C175F9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C175F9" w:rsidSect="00BE3099">
          <w:headerReference w:type="even" r:id="rId9"/>
          <w:headerReference w:type="default" r:id="rId10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A2ECF" w:rsidRPr="00953EC8" w:rsidRDefault="00AA2ECF" w:rsidP="00C175F9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AA2ECF" w:rsidRPr="00953EC8" w:rsidRDefault="00AA2ECF" w:rsidP="00C175F9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</w:t>
      </w:r>
      <w:r w:rsidR="00EF5100">
        <w:t xml:space="preserve"> </w:t>
      </w:r>
      <w:r>
        <w:t>распоряжению</w:t>
      </w:r>
      <w:r w:rsidR="00EF5100">
        <w:t xml:space="preserve"> </w:t>
      </w:r>
      <w:r w:rsidRPr="00953EC8">
        <w:t>администрации</w:t>
      </w:r>
      <w:r w:rsidR="00EF5100">
        <w:t xml:space="preserve"> </w:t>
      </w:r>
      <w:r w:rsidRPr="00953EC8">
        <w:t>района</w:t>
      </w:r>
    </w:p>
    <w:p w:rsidR="00AA2ECF" w:rsidRDefault="00B118E7" w:rsidP="00C175F9">
      <w:pPr>
        <w:tabs>
          <w:tab w:val="left" w:pos="10206"/>
        </w:tabs>
        <w:ind w:left="10206"/>
      </w:pPr>
      <w:r>
        <w:t>от 0</w:t>
      </w:r>
      <w:r w:rsidR="00DE3C23">
        <w:t>8</w:t>
      </w:r>
      <w:r w:rsidR="00E113D2">
        <w:t>.0</w:t>
      </w:r>
      <w:r w:rsidR="00A02FD4">
        <w:t>4</w:t>
      </w:r>
      <w:r w:rsidR="00E113D2">
        <w:t xml:space="preserve">.2026 № </w:t>
      </w:r>
      <w:r w:rsidR="00C175F9">
        <w:t>213</w:t>
      </w:r>
      <w:r w:rsidR="00AA2ECF">
        <w:t>-р</w:t>
      </w:r>
    </w:p>
    <w:p w:rsidR="00C175F9" w:rsidRPr="00142C56" w:rsidRDefault="00C175F9" w:rsidP="00C175F9">
      <w:pPr>
        <w:tabs>
          <w:tab w:val="left" w:pos="4962"/>
        </w:tabs>
        <w:ind w:left="10205"/>
      </w:pPr>
    </w:p>
    <w:p w:rsidR="00C175F9" w:rsidRPr="00142C56" w:rsidRDefault="00C175F9" w:rsidP="00C175F9">
      <w:pPr>
        <w:jc w:val="center"/>
        <w:rPr>
          <w:bCs/>
        </w:rPr>
      </w:pPr>
      <w:r w:rsidRPr="00142C56">
        <w:rPr>
          <w:bCs/>
        </w:rPr>
        <w:t>План основных мероприятий по подготовке и празднованию в Кондинском районе</w:t>
      </w:r>
    </w:p>
    <w:p w:rsidR="00C175F9" w:rsidRPr="00142C56" w:rsidRDefault="00C175F9" w:rsidP="00C175F9">
      <w:pPr>
        <w:jc w:val="center"/>
      </w:pPr>
      <w:r w:rsidRPr="00142C56">
        <w:rPr>
          <w:bCs/>
        </w:rPr>
        <w:t>81-й годовщины Победы в Великой Отечественной войне 1941-1945 годов</w:t>
      </w:r>
    </w:p>
    <w:p w:rsidR="00C175F9" w:rsidRPr="00142C56" w:rsidRDefault="00C175F9" w:rsidP="00C175F9">
      <w:pPr>
        <w:jc w:val="center"/>
        <w:rPr>
          <w:iCs/>
          <w:szCs w:val="28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657"/>
        <w:gridCol w:w="4272"/>
        <w:gridCol w:w="2323"/>
        <w:gridCol w:w="1905"/>
        <w:gridCol w:w="3723"/>
        <w:gridCol w:w="2048"/>
      </w:tblGrid>
      <w:tr w:rsidR="004A1B58" w:rsidRPr="00C175F9" w:rsidTr="006538B3">
        <w:trPr>
          <w:trHeight w:val="68"/>
        </w:trPr>
        <w:tc>
          <w:tcPr>
            <w:tcW w:w="220" w:type="pct"/>
          </w:tcPr>
          <w:p w:rsidR="00C175F9" w:rsidRPr="00C175F9" w:rsidRDefault="00C175F9" w:rsidP="004A1B58">
            <w:pPr>
              <w:tabs>
                <w:tab w:val="left" w:pos="2741"/>
              </w:tabs>
              <w:jc w:val="center"/>
            </w:pPr>
            <w:r w:rsidRPr="00C175F9">
              <w:t>№ п/п</w:t>
            </w:r>
          </w:p>
        </w:tc>
        <w:tc>
          <w:tcPr>
            <w:tcW w:w="1431" w:type="pct"/>
          </w:tcPr>
          <w:p w:rsidR="00C175F9" w:rsidRPr="00C175F9" w:rsidRDefault="00C175F9" w:rsidP="004A1B58">
            <w:pPr>
              <w:tabs>
                <w:tab w:val="left" w:pos="2741"/>
              </w:tabs>
              <w:jc w:val="center"/>
            </w:pPr>
            <w:r w:rsidRPr="00C175F9">
              <w:t>Наименование</w:t>
            </w:r>
            <w:r w:rsidR="004A1B58">
              <w:t xml:space="preserve"> </w:t>
            </w:r>
            <w:r w:rsidRPr="00C175F9">
              <w:t>мероприятия</w:t>
            </w:r>
          </w:p>
        </w:tc>
        <w:tc>
          <w:tcPr>
            <w:tcW w:w="778" w:type="pct"/>
          </w:tcPr>
          <w:p w:rsidR="00C175F9" w:rsidRPr="00C175F9" w:rsidRDefault="00C175F9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Дата, место проведения</w:t>
            </w:r>
          </w:p>
          <w:p w:rsidR="00C175F9" w:rsidRPr="00C175F9" w:rsidRDefault="00C175F9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мероприятия</w:t>
            </w:r>
          </w:p>
        </w:tc>
        <w:tc>
          <w:tcPr>
            <w:tcW w:w="638" w:type="pct"/>
          </w:tcPr>
          <w:p w:rsidR="00C175F9" w:rsidRPr="00C175F9" w:rsidRDefault="00C175F9" w:rsidP="00C175F9">
            <w:pPr>
              <w:tabs>
                <w:tab w:val="left" w:pos="2741"/>
              </w:tabs>
              <w:jc w:val="center"/>
            </w:pPr>
            <w:r w:rsidRPr="00C175F9">
              <w:t>Предполагаемое количество участников</w:t>
            </w:r>
          </w:p>
        </w:tc>
        <w:tc>
          <w:tcPr>
            <w:tcW w:w="1247" w:type="pct"/>
          </w:tcPr>
          <w:p w:rsidR="00C175F9" w:rsidRPr="00C175F9" w:rsidRDefault="00C175F9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Ответственные исполнители</w:t>
            </w:r>
          </w:p>
        </w:tc>
        <w:tc>
          <w:tcPr>
            <w:tcW w:w="686" w:type="pct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t>Источник финансирования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pStyle w:val="af7"/>
              <w:numPr>
                <w:ilvl w:val="0"/>
                <w:numId w:val="37"/>
              </w:numPr>
              <w:tabs>
                <w:tab w:val="left" w:pos="2741"/>
              </w:tabs>
              <w:spacing w:after="0" w:line="240" w:lineRule="auto"/>
              <w:ind w:left="-107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</w:rPr>
              <w:t>Реализация окружного План мероприятий, посвященных празднованию 81-й годовщины</w:t>
            </w:r>
          </w:p>
          <w:p w:rsidR="00C175F9" w:rsidRPr="00C175F9" w:rsidRDefault="00C175F9" w:rsidP="004A1B58">
            <w:pPr>
              <w:pStyle w:val="af7"/>
              <w:tabs>
                <w:tab w:val="left" w:pos="2741"/>
              </w:tabs>
              <w:spacing w:after="0" w:line="240" w:lineRule="auto"/>
              <w:ind w:left="-107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 1941-1945 годов в Кондинском район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1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Участие во Всероссийском субботнике по благоустройству памятных мест и воинских захоронений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Апрель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>май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3 00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pStyle w:val="aff0"/>
              <w:ind w:left="-52" w:right="-114"/>
              <w:jc w:val="center"/>
              <w:rPr>
                <w:rFonts w:ascii="Times New Roman" w:hAnsi="Times New Roman" w:cs="Times New Roman"/>
              </w:rPr>
            </w:pPr>
            <w:r w:rsidRPr="00C175F9">
              <w:rPr>
                <w:rFonts w:ascii="Times New Roman" w:hAnsi="Times New Roman" w:cs="Times New Roman"/>
              </w:rPr>
              <w:t>Городские и сельские поселения Кондинского района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2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8"/>
              <w:spacing w:befor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Участие во Всероссийском проекте #ОКНА_ПОБЕДЫ #МИРНЫЕ_ОКНА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ind w:left="-77" w:right="-83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>Апрель - май</w:t>
            </w:r>
          </w:p>
          <w:p w:rsidR="00440DC6" w:rsidRPr="00C175F9" w:rsidRDefault="00440DC6" w:rsidP="004A1B58">
            <w:pPr>
              <w:ind w:left="-77" w:right="-83"/>
              <w:jc w:val="center"/>
              <w:rPr>
                <w:highlight w:val="white"/>
              </w:rPr>
            </w:pPr>
            <w:r w:rsidRPr="00C175F9">
              <w:rPr>
                <w:highlight w:val="white"/>
                <w:lang w:eastAsia="en-US"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 00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4A1B58" w:rsidRDefault="00440DC6" w:rsidP="004A1B58">
            <w:pPr>
              <w:ind w:left="-52" w:right="-114"/>
              <w:jc w:val="center"/>
            </w:pPr>
            <w:r w:rsidRPr="00C175F9">
              <w:t xml:space="preserve">управление образования администрации 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t>Кондинского района,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t>отдел культуры администрации Кондинского района,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t>отдел молодежной политики администрации Кондинского района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t>Без финансирования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3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</w:t>
            </w:r>
            <w:proofErr w:type="gramStart"/>
            <w:r w:rsidRPr="00C175F9">
              <w:rPr>
                <w:rFonts w:ascii="Times New Roman" w:hAnsi="Times New Roman"/>
                <w:sz w:val="24"/>
                <w:szCs w:val="24"/>
              </w:rPr>
              <w:t>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C175F9">
              <w:rPr>
                <w:rFonts w:ascii="Times New Roman" w:hAnsi="Times New Roman"/>
                <w:sz w:val="24"/>
                <w:szCs w:val="24"/>
              </w:rPr>
              <w:t>Красная гвоздика»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Апрель - июнь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0</w:t>
            </w:r>
          </w:p>
        </w:tc>
        <w:tc>
          <w:tcPr>
            <w:tcW w:w="1247" w:type="pct"/>
          </w:tcPr>
          <w:p w:rsidR="004A1B58" w:rsidRDefault="00440DC6" w:rsidP="004A1B58">
            <w:pPr>
              <w:ind w:left="-52" w:right="-114"/>
              <w:jc w:val="center"/>
            </w:pPr>
            <w:r w:rsidRPr="00C175F9">
              <w:t xml:space="preserve">Отдел молодежной политики администрации 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t>Кондинского района,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rPr>
                <w:rFonts w:eastAsia="Calibri"/>
              </w:rPr>
              <w:t>муниципальное автономное учреждение</w:t>
            </w:r>
            <w:r w:rsidRPr="00C175F9">
              <w:t xml:space="preserve"> «Районный центр молодежных инициатив «Ориентир»,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t xml:space="preserve">Ханты-Мансийское региональное отделение Всероссийского </w:t>
            </w:r>
            <w:r w:rsidRPr="00C175F9">
              <w:lastRenderedPageBreak/>
              <w:t>общественного движения «Волонтеры Победы»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lastRenderedPageBreak/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lastRenderedPageBreak/>
              <w:t>4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/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международн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Май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4 000</w:t>
            </w:r>
          </w:p>
        </w:tc>
        <w:tc>
          <w:tcPr>
            <w:tcW w:w="1247" w:type="pct"/>
          </w:tcPr>
          <w:p w:rsidR="004A1B58" w:rsidRDefault="00440DC6" w:rsidP="004A1B58">
            <w:pPr>
              <w:ind w:left="-52" w:right="-114"/>
              <w:jc w:val="center"/>
            </w:pPr>
            <w:r w:rsidRPr="00C175F9">
              <w:t xml:space="preserve">Отдел молодежной политики администрации 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t>Кондинского района,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rPr>
                <w:rFonts w:eastAsia="Calibri"/>
              </w:rPr>
              <w:t xml:space="preserve"> муниципальное автономное учреждение</w:t>
            </w:r>
            <w:r w:rsidRPr="00C175F9">
              <w:t xml:space="preserve"> «Районный центр молодежных инициатив «Ориентир»,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Ханты-Мансийское региональное отделение Всероссийского общественного движения «Волонтеры Победы»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5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Всероссийская патриотиче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Май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t>управление образования администрации Кондинского района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6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C175F9">
              <w:rPr>
                <w:rFonts w:ascii="Times New Roman" w:hAnsi="Times New Roman" w:cs="Times New Roman"/>
              </w:rPr>
              <w:t>Участие во Всероссийской а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5F9">
              <w:rPr>
                <w:rFonts w:ascii="Times New Roman" w:hAnsi="Times New Roman" w:cs="Times New Roman"/>
              </w:rPr>
              <w:t>«Читаем детям о войне»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Май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Отдел культуры администрации Кондинского района,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t>муниципальное учреждение культуры «Кондинская межпоселенческая централизованная библиотечная система»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t>Без финансирования</w:t>
            </w:r>
          </w:p>
          <w:p w:rsidR="00440DC6" w:rsidRPr="00C175F9" w:rsidRDefault="00440DC6" w:rsidP="004A1B58">
            <w:pPr>
              <w:ind w:left="-107" w:right="-30"/>
              <w:jc w:val="center"/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7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75F9">
              <w:t>Участие во Всероссийской акции</w:t>
            </w:r>
            <w:r>
              <w:t xml:space="preserve"> </w:t>
            </w:r>
            <w:r>
              <w:br/>
            </w:r>
            <w:r w:rsidRPr="00C175F9">
              <w:t>«Сад памяти»</w:t>
            </w:r>
          </w:p>
        </w:tc>
        <w:tc>
          <w:tcPr>
            <w:tcW w:w="778" w:type="pct"/>
          </w:tcPr>
          <w:p w:rsidR="00440DC6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Май - июнь</w:t>
            </w:r>
            <w:r>
              <w:rPr>
                <w:bCs/>
              </w:rPr>
              <w:t xml:space="preserve"> 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4A1B58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 xml:space="preserve">управление образования администрации 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Кондинского района,</w:t>
            </w:r>
          </w:p>
          <w:p w:rsidR="004A1B58" w:rsidRDefault="00440DC6" w:rsidP="004A1B58">
            <w:pPr>
              <w:ind w:left="-52" w:right="-114"/>
              <w:jc w:val="center"/>
            </w:pPr>
            <w:r w:rsidRPr="00C175F9">
              <w:t xml:space="preserve">отдел молодежной политики администрации 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t xml:space="preserve">Кондинского района, 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t xml:space="preserve">Ханты-Мансийское региональное </w:t>
            </w:r>
            <w:r w:rsidRPr="00C175F9">
              <w:lastRenderedPageBreak/>
              <w:t>отделение Всероссийского общественного движения «Волонтеры Победы»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lastRenderedPageBreak/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lastRenderedPageBreak/>
              <w:t>8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Участие во Всероссийской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>историко-патриотической акции «Линейка памяти»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01-15 мая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 500</w:t>
            </w:r>
          </w:p>
        </w:tc>
        <w:tc>
          <w:tcPr>
            <w:tcW w:w="1247" w:type="pct"/>
          </w:tcPr>
          <w:p w:rsidR="004A1B58" w:rsidRDefault="00440DC6" w:rsidP="004A1B58">
            <w:pPr>
              <w:ind w:left="-52" w:right="-114"/>
              <w:jc w:val="center"/>
            </w:pPr>
            <w:r w:rsidRPr="00C175F9">
              <w:t xml:space="preserve">Управление образования администрации 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t>Кондинского района,</w:t>
            </w:r>
          </w:p>
          <w:p w:rsidR="00440DC6" w:rsidRPr="00C175F9" w:rsidRDefault="00440DC6" w:rsidP="004A1B58">
            <w:pPr>
              <w:ind w:left="-52" w:right="-114"/>
              <w:jc w:val="center"/>
              <w:rPr>
                <w:bCs/>
              </w:rPr>
            </w:pPr>
            <w:r w:rsidRPr="00C175F9">
              <w:t xml:space="preserve">образовательные организации 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9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8"/>
              <w:spacing w:befor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ак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75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ссмертный полк»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pStyle w:val="8"/>
              <w:spacing w:before="0"/>
              <w:ind w:left="-77" w:right="-8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C175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440DC6" w:rsidRPr="00C175F9" w:rsidRDefault="00440DC6" w:rsidP="004A1B58">
            <w:pPr>
              <w:pStyle w:val="8"/>
              <w:spacing w:before="0"/>
              <w:ind w:left="-77" w:right="-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3 00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pStyle w:val="aff0"/>
              <w:ind w:left="-52" w:right="-1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75F9">
              <w:rPr>
                <w:rFonts w:ascii="Times New Roman" w:hAnsi="Times New Roman" w:cs="Times New Roman"/>
              </w:rPr>
              <w:t>Городские и сельские поселения Кондинского района</w:t>
            </w:r>
            <w:r w:rsidRPr="00C175F9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4A1B58" w:rsidRDefault="00440DC6" w:rsidP="004A1B58">
            <w:pPr>
              <w:autoSpaceDE w:val="0"/>
              <w:autoSpaceDN w:val="0"/>
              <w:adjustRightInd w:val="0"/>
              <w:ind w:left="-52" w:right="-114"/>
              <w:jc w:val="center"/>
            </w:pPr>
            <w:r w:rsidRPr="00C175F9">
              <w:t xml:space="preserve">отдел молодежной политики администрации </w:t>
            </w:r>
          </w:p>
          <w:p w:rsidR="00440DC6" w:rsidRPr="00C175F9" w:rsidRDefault="00440DC6" w:rsidP="004A1B58">
            <w:pPr>
              <w:autoSpaceDE w:val="0"/>
              <w:autoSpaceDN w:val="0"/>
              <w:adjustRightInd w:val="0"/>
              <w:ind w:left="-52" w:right="-114"/>
              <w:jc w:val="center"/>
              <w:rPr>
                <w:bCs/>
              </w:rPr>
            </w:pPr>
            <w:r w:rsidRPr="00C175F9">
              <w:t>Кондинского района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t xml:space="preserve"> Без финансирования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10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Минута молчания»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09 мая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4 00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pStyle w:val="aff0"/>
              <w:ind w:left="-52" w:right="-114"/>
              <w:jc w:val="center"/>
              <w:rPr>
                <w:rFonts w:ascii="Times New Roman" w:hAnsi="Times New Roman" w:cs="Times New Roman"/>
              </w:rPr>
            </w:pPr>
            <w:r w:rsidRPr="00C175F9">
              <w:rPr>
                <w:rFonts w:ascii="Times New Roman" w:hAnsi="Times New Roman" w:cs="Times New Roman"/>
              </w:rPr>
              <w:t>Городские и сельские поселения Кондинского района,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rPr>
                <w:bCs/>
              </w:rPr>
              <w:t>участники Районной дирекции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11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Возложение цветов»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09 мая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4 00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t>участники Районной дирекции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12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Адресное поздравление ветер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175F9">
              <w:rPr>
                <w:bCs/>
              </w:rPr>
              <w:t>9 мая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Отдел культуры администрации Кондинского района,</w:t>
            </w:r>
          </w:p>
          <w:p w:rsidR="004A1B58" w:rsidRDefault="00440DC6" w:rsidP="004A1B58">
            <w:pPr>
              <w:ind w:left="-52" w:right="-114"/>
              <w:jc w:val="center"/>
            </w:pPr>
            <w:r>
              <w:t>о</w:t>
            </w:r>
            <w:r w:rsidRPr="00C175F9">
              <w:t xml:space="preserve">тдел молодежной политики администрации 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t>Кондинского района,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t>Ханты-Мансийское региональное отделение Всероссийского общественного движения «Волонтеры Победы»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13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Вальс Победы»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175F9">
              <w:rPr>
                <w:bCs/>
              </w:rPr>
              <w:t>9 мая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20</w:t>
            </w:r>
          </w:p>
        </w:tc>
        <w:tc>
          <w:tcPr>
            <w:tcW w:w="1247" w:type="pct"/>
          </w:tcPr>
          <w:p w:rsidR="004A1B58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 xml:space="preserve">Управление образования администрации 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 xml:space="preserve">Кондинского района, 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t>образовательные организации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14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Стена памяти»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Май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0</w:t>
            </w:r>
          </w:p>
        </w:tc>
        <w:tc>
          <w:tcPr>
            <w:tcW w:w="1247" w:type="pct"/>
          </w:tcPr>
          <w:p w:rsidR="004A1B58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 xml:space="preserve">Управление образования администрации 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Кондинского района,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lastRenderedPageBreak/>
              <w:t>образовательные организации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lastRenderedPageBreak/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lastRenderedPageBreak/>
              <w:t>15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75F9">
              <w:t>Участие во Всероссийской акции «Свеча памяти»</w:t>
            </w:r>
          </w:p>
        </w:tc>
        <w:tc>
          <w:tcPr>
            <w:tcW w:w="778" w:type="pct"/>
          </w:tcPr>
          <w:p w:rsidR="00440DC6" w:rsidRPr="00C175F9" w:rsidRDefault="004A1B58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40DC6" w:rsidRPr="00C175F9">
              <w:rPr>
                <w:bCs/>
              </w:rPr>
              <w:t>9 мая,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2 июня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20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4A1B58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 xml:space="preserve">отдел молодежной политики администрации 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Кондинского района,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rPr>
                <w:rFonts w:eastAsia="Calibri"/>
              </w:rPr>
              <w:t>муниципальное автономное учреждение</w:t>
            </w:r>
            <w:r w:rsidRPr="00C175F9">
              <w:t xml:space="preserve"> «Районный центр молодежных инициатив «Ориентир»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t>Без финансирования</w:t>
            </w:r>
          </w:p>
          <w:p w:rsidR="00440DC6" w:rsidRPr="00C175F9" w:rsidRDefault="00440DC6" w:rsidP="004A1B58">
            <w:pPr>
              <w:ind w:left="-107" w:right="-30"/>
              <w:jc w:val="center"/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16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Огненные картины войны»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1 июня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pStyle w:val="aff0"/>
              <w:ind w:left="-52" w:right="-114"/>
              <w:jc w:val="center"/>
              <w:rPr>
                <w:rFonts w:ascii="Times New Roman" w:hAnsi="Times New Roman" w:cs="Times New Roman"/>
              </w:rPr>
            </w:pPr>
            <w:r w:rsidRPr="00C175F9">
              <w:rPr>
                <w:rFonts w:ascii="Times New Roman" w:hAnsi="Times New Roman" w:cs="Times New Roman"/>
              </w:rPr>
              <w:t>Городские и сельские поселения Кондинского района,</w:t>
            </w:r>
          </w:p>
          <w:p w:rsidR="004A1B58" w:rsidRDefault="00440DC6" w:rsidP="004A1B58">
            <w:pPr>
              <w:ind w:left="-52" w:right="-114"/>
              <w:jc w:val="center"/>
            </w:pPr>
            <w:r w:rsidRPr="00C175F9">
              <w:t xml:space="preserve">Отдел молодежной политики администрации 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t>Кондинского района,</w:t>
            </w:r>
          </w:p>
          <w:p w:rsidR="00440DC6" w:rsidRPr="00C175F9" w:rsidRDefault="00440DC6" w:rsidP="004A1B58">
            <w:pPr>
              <w:ind w:left="-52" w:right="-114"/>
              <w:jc w:val="center"/>
              <w:rPr>
                <w:bCs/>
              </w:rPr>
            </w:pPr>
            <w:r w:rsidRPr="00C175F9">
              <w:t>Ханты-Мансийское региональное отделение Всероссийского общественного движения «Волонтеры Победы»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Pr="005C6FC4" w:rsidRDefault="00440DC6" w:rsidP="004A1B58">
            <w:pPr>
              <w:jc w:val="center"/>
            </w:pPr>
            <w:r w:rsidRPr="005C6FC4">
              <w:t>17.</w:t>
            </w:r>
          </w:p>
        </w:tc>
        <w:tc>
          <w:tcPr>
            <w:tcW w:w="1431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Цикл мероприятий, посвященных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>Дням воинской славы России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В течение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 00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pStyle w:val="aff0"/>
              <w:ind w:left="-52" w:right="-114"/>
              <w:jc w:val="center"/>
              <w:rPr>
                <w:rFonts w:ascii="Times New Roman" w:hAnsi="Times New Roman" w:cs="Times New Roman"/>
              </w:rPr>
            </w:pPr>
            <w:r w:rsidRPr="00C175F9">
              <w:rPr>
                <w:rFonts w:ascii="Times New Roman" w:hAnsi="Times New Roman" w:cs="Times New Roman"/>
              </w:rPr>
              <w:t>Городские и сельские поселения Кондинского района,</w:t>
            </w:r>
          </w:p>
          <w:p w:rsidR="00440DC6" w:rsidRPr="00C175F9" w:rsidRDefault="00440DC6" w:rsidP="004A1B58">
            <w:pPr>
              <w:ind w:left="-52" w:right="-114"/>
              <w:jc w:val="center"/>
            </w:pPr>
            <w:r w:rsidRPr="00C175F9">
              <w:t>отдел культуры администрации Кондинского района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440DC6" w:rsidRDefault="00440DC6" w:rsidP="004A1B58">
            <w:pPr>
              <w:jc w:val="center"/>
            </w:pPr>
            <w:r w:rsidRPr="005C6FC4">
              <w:t>18.</w:t>
            </w:r>
          </w:p>
        </w:tc>
        <w:tc>
          <w:tcPr>
            <w:tcW w:w="1431" w:type="pct"/>
          </w:tcPr>
          <w:p w:rsidR="00440DC6" w:rsidRPr="00C175F9" w:rsidRDefault="00440DC6" w:rsidP="0061405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Участие в иных международ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 xml:space="preserve">всероссийских, региональных, окружных мероприятиях, интернет-конкурсах, посвященных </w:t>
            </w:r>
            <w:r w:rsidRPr="00614058">
              <w:rPr>
                <w:rFonts w:ascii="Times New Roman" w:hAnsi="Times New Roman"/>
                <w:sz w:val="24"/>
                <w:szCs w:val="24"/>
              </w:rPr>
              <w:t>8</w:t>
            </w:r>
            <w:r w:rsidR="00614058" w:rsidRPr="00614058">
              <w:rPr>
                <w:rFonts w:ascii="Times New Roman" w:hAnsi="Times New Roman"/>
                <w:sz w:val="24"/>
                <w:szCs w:val="24"/>
              </w:rPr>
              <w:t>1</w:t>
            </w:r>
            <w:r w:rsidRPr="00614058">
              <w:rPr>
                <w:rFonts w:ascii="Times New Roman" w:hAnsi="Times New Roman"/>
                <w:sz w:val="24"/>
                <w:szCs w:val="24"/>
              </w:rPr>
              <w:t>-й</w:t>
            </w:r>
            <w:r w:rsidRPr="004A1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годовщине Победы в Великой Отечественной войне 1941-1945 годов</w:t>
            </w:r>
          </w:p>
        </w:tc>
        <w:tc>
          <w:tcPr>
            <w:tcW w:w="778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В течение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440DC6" w:rsidRPr="00C175F9" w:rsidRDefault="00440DC6" w:rsidP="00440DC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</w:t>
            </w:r>
          </w:p>
        </w:tc>
        <w:tc>
          <w:tcPr>
            <w:tcW w:w="1247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440DC6" w:rsidRPr="00C175F9" w:rsidRDefault="00440DC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t>участники Районной дирекции</w:t>
            </w:r>
          </w:p>
        </w:tc>
        <w:tc>
          <w:tcPr>
            <w:tcW w:w="686" w:type="pct"/>
          </w:tcPr>
          <w:p w:rsidR="00440DC6" w:rsidRPr="00C175F9" w:rsidRDefault="00440DC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pStyle w:val="af7"/>
              <w:numPr>
                <w:ilvl w:val="0"/>
                <w:numId w:val="37"/>
              </w:numPr>
              <w:tabs>
                <w:tab w:val="left" w:pos="2741"/>
              </w:tabs>
              <w:spacing w:after="0" w:line="240" w:lineRule="auto"/>
              <w:ind w:left="-107" w:righ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обеспечению безопасности граждан в местах проведения праздничных мероприятий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7B0A0D" w:rsidRDefault="002C5026" w:rsidP="004A1B58">
            <w:pPr>
              <w:jc w:val="center"/>
            </w:pPr>
            <w:r w:rsidRPr="007B0A0D">
              <w:t>19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 xml:space="preserve">Заключить договоры с частными охранными организациями для обеспечения </w:t>
            </w:r>
            <w:proofErr w:type="spellStart"/>
            <w:r w:rsidRPr="00C175F9">
              <w:rPr>
                <w:bCs/>
              </w:rPr>
              <w:t>внутриобъектовых</w:t>
            </w:r>
            <w:proofErr w:type="spellEnd"/>
            <w:r w:rsidRPr="00C175F9">
              <w:rPr>
                <w:bCs/>
              </w:rPr>
              <w:t xml:space="preserve"> и контрольно-пропускных режимов на </w:t>
            </w:r>
            <w:r w:rsidRPr="00C175F9">
              <w:rPr>
                <w:bCs/>
              </w:rPr>
              <w:lastRenderedPageBreak/>
              <w:t>объектах и в местах проведения праздничных мероприятий</w:t>
            </w:r>
          </w:p>
        </w:tc>
        <w:tc>
          <w:tcPr>
            <w:tcW w:w="1416" w:type="pct"/>
            <w:gridSpan w:val="2"/>
          </w:tcPr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lastRenderedPageBreak/>
              <w:t>До 20 апрел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t>участники Районной дирекции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7B0A0D" w:rsidRDefault="002C5026" w:rsidP="004A1B58">
            <w:pPr>
              <w:jc w:val="center"/>
            </w:pPr>
            <w:r w:rsidRPr="007B0A0D">
              <w:lastRenderedPageBreak/>
              <w:t>20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</w:pPr>
            <w:r w:rsidRPr="00C175F9">
              <w:t>Направление в органы внутренних дел перечня запланированных праздничных мероприятий, с указанием даты, сроков и мест их проведения, а также сведений об ответственных должностных лицах от организаторов с контактными данными</w:t>
            </w:r>
          </w:p>
        </w:tc>
        <w:tc>
          <w:tcPr>
            <w:tcW w:w="1416" w:type="pct"/>
            <w:gridSpan w:val="2"/>
          </w:tcPr>
          <w:p w:rsidR="002C5026" w:rsidRPr="00C175F9" w:rsidRDefault="00855B24" w:rsidP="004A1B58">
            <w:pPr>
              <w:ind w:left="-77" w:right="-83"/>
              <w:jc w:val="center"/>
            </w:pPr>
            <w:r>
              <w:t>Д</w:t>
            </w:r>
            <w:r w:rsidR="002C5026" w:rsidRPr="00C175F9">
              <w:t>о 24 апрел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t>2026 года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 xml:space="preserve">Городские и сельские поселения Кондинского района, </w:t>
            </w:r>
          </w:p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  <w:r w:rsidRPr="00C175F9">
              <w:t>участники Районной дирекции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7B0A0D" w:rsidRDefault="002C5026" w:rsidP="004A1B58">
            <w:pPr>
              <w:jc w:val="center"/>
            </w:pPr>
            <w:r w:rsidRPr="007B0A0D">
              <w:t>21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</w:pPr>
            <w:r w:rsidRPr="00C175F9">
              <w:t>За 14 дней до начала празднования Дня Победы исключить изменения программы мероприятий (место, время, формат проведения мероприятий)</w:t>
            </w:r>
          </w:p>
        </w:tc>
        <w:tc>
          <w:tcPr>
            <w:tcW w:w="1416" w:type="pct"/>
            <w:gridSpan w:val="2"/>
          </w:tcPr>
          <w:p w:rsidR="002C5026" w:rsidRPr="00C175F9" w:rsidRDefault="00855B24" w:rsidP="004A1B58">
            <w:pPr>
              <w:ind w:left="-77" w:right="-83"/>
              <w:jc w:val="center"/>
            </w:pPr>
            <w:r>
              <w:t>д</w:t>
            </w:r>
            <w:r w:rsidR="002C5026" w:rsidRPr="00C175F9">
              <w:t>о 24 апреля</w:t>
            </w:r>
          </w:p>
          <w:p w:rsidR="002C5026" w:rsidRPr="00C175F9" w:rsidRDefault="002C5026" w:rsidP="004A1B58">
            <w:pPr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 xml:space="preserve">Городские и сельские поселения Кондинского района, 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участники Районной дирекции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7B0A0D" w:rsidRDefault="002C5026" w:rsidP="004A1B58">
            <w:pPr>
              <w:jc w:val="center"/>
            </w:pPr>
            <w:r w:rsidRPr="007B0A0D">
              <w:t>22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Организовать проведение комиссионных обследований объектов, территорий проведения праздничных мероприятий на предмет их антитеррористической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>защищенности, обеспечения организаторами мероприятий надлежащей инфраструктуры в соответствии с установленными требованиями. По результатам обследований составить комиссионные акты</w:t>
            </w:r>
          </w:p>
        </w:tc>
        <w:tc>
          <w:tcPr>
            <w:tcW w:w="1416" w:type="pct"/>
            <w:gridSpan w:val="2"/>
          </w:tcPr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До 30 апрел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autoSpaceDE w:val="0"/>
              <w:autoSpaceDN w:val="0"/>
              <w:adjustRightInd w:val="0"/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2C5026" w:rsidRPr="00C175F9" w:rsidRDefault="002C5026" w:rsidP="004A1B58">
            <w:pPr>
              <w:ind w:left="-52" w:right="-114"/>
              <w:jc w:val="center"/>
            </w:pPr>
            <w:r w:rsidRPr="00C175F9">
              <w:t>участники Районной дирекции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ind w:left="-107" w:right="-30"/>
              <w:jc w:val="center"/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7B0A0D" w:rsidRDefault="002C5026" w:rsidP="004A1B58">
            <w:pPr>
              <w:jc w:val="center"/>
            </w:pPr>
            <w:r w:rsidRPr="007B0A0D">
              <w:t>23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</w:pPr>
            <w:r w:rsidRPr="00C175F9">
              <w:t>Обеспечение круглосуточной физической охраны мемориальных сооружений, увековечивающих память о Героях и событиях Великой Отечественной войны</w:t>
            </w:r>
            <w:r>
              <w:t xml:space="preserve"> </w:t>
            </w:r>
            <w:r w:rsidRPr="00C175F9">
              <w:t>силами работников частных охранных организаций, народных дружин или казачества</w:t>
            </w:r>
          </w:p>
        </w:tc>
        <w:tc>
          <w:tcPr>
            <w:tcW w:w="1416" w:type="pct"/>
            <w:gridSpan w:val="2"/>
          </w:tcPr>
          <w:p w:rsidR="00855B24" w:rsidRDefault="002C5026" w:rsidP="00855B24">
            <w:pPr>
              <w:ind w:left="-77" w:right="-83"/>
              <w:jc w:val="center"/>
            </w:pPr>
            <w:r w:rsidRPr="00C175F9">
              <w:t>30 апреля -</w:t>
            </w:r>
            <w:r w:rsidR="00855B24">
              <w:t xml:space="preserve"> </w:t>
            </w:r>
            <w:r w:rsidRPr="00C175F9">
              <w:t xml:space="preserve">12 мая </w:t>
            </w:r>
          </w:p>
          <w:p w:rsidR="002C5026" w:rsidRPr="00C175F9" w:rsidRDefault="002C5026" w:rsidP="00855B24">
            <w:pPr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ind w:left="-52" w:right="-114"/>
              <w:jc w:val="center"/>
            </w:pPr>
            <w:r w:rsidRPr="00C175F9">
              <w:t xml:space="preserve">Городские и сельские поселения Кондинского района, </w:t>
            </w:r>
          </w:p>
          <w:p w:rsidR="002C5026" w:rsidRPr="00C175F9" w:rsidRDefault="002C5026" w:rsidP="004A1B58">
            <w:pPr>
              <w:ind w:left="-52" w:right="-114"/>
              <w:jc w:val="center"/>
            </w:pPr>
            <w:r w:rsidRPr="00C175F9">
              <w:t>участники Районной дирекции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7B0A0D" w:rsidRDefault="002C5026" w:rsidP="004A1B58">
            <w:pPr>
              <w:jc w:val="center"/>
            </w:pPr>
            <w:r w:rsidRPr="007B0A0D">
              <w:lastRenderedPageBreak/>
              <w:t>24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</w:pPr>
            <w:r w:rsidRPr="00C175F9">
              <w:t xml:space="preserve">Исключить проведение праздничных мероприятий на объектах, не отвечающих требованиям антитеррористической защищенности, и не прошедших комиссионное обследование </w:t>
            </w:r>
          </w:p>
        </w:tc>
        <w:tc>
          <w:tcPr>
            <w:tcW w:w="1416" w:type="pct"/>
            <w:gridSpan w:val="2"/>
          </w:tcPr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 xml:space="preserve">с </w:t>
            </w:r>
            <w:r w:rsidR="00855B24">
              <w:rPr>
                <w:bCs/>
              </w:rPr>
              <w:t>0</w:t>
            </w:r>
            <w:r w:rsidRPr="00C175F9">
              <w:rPr>
                <w:bCs/>
              </w:rPr>
              <w:t>1 мая по 12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участники Районной дирекции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7B0A0D" w:rsidRDefault="002C5026" w:rsidP="004A1B58">
            <w:pPr>
              <w:jc w:val="center"/>
            </w:pPr>
            <w:r w:rsidRPr="007B0A0D">
              <w:t>25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Обеспечить установку на площадных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 xml:space="preserve">объектах, задействованных в проведении мероприятий стационарных или ручных металлодетекторов, а также мобильных ограждений барьерного типа, временных </w:t>
            </w:r>
            <w:proofErr w:type="spellStart"/>
            <w:r w:rsidRPr="00C175F9">
              <w:rPr>
                <w:bCs/>
              </w:rPr>
              <w:t>противотаранных</w:t>
            </w:r>
            <w:proofErr w:type="spellEnd"/>
            <w:r w:rsidRPr="00C175F9">
              <w:rPr>
                <w:bCs/>
              </w:rPr>
              <w:t xml:space="preserve"> заграждений</w:t>
            </w:r>
          </w:p>
        </w:tc>
        <w:tc>
          <w:tcPr>
            <w:tcW w:w="1416" w:type="pct"/>
            <w:gridSpan w:val="2"/>
          </w:tcPr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 xml:space="preserve">с </w:t>
            </w:r>
            <w:r w:rsidR="00614058">
              <w:rPr>
                <w:bCs/>
              </w:rPr>
              <w:t>0</w:t>
            </w:r>
            <w:r w:rsidRPr="00C175F9">
              <w:rPr>
                <w:bCs/>
              </w:rPr>
              <w:t>1 мая по 12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участники Районной дирекции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7B0A0D" w:rsidRDefault="002C5026" w:rsidP="004A1B58">
            <w:pPr>
              <w:jc w:val="center"/>
            </w:pPr>
            <w:r w:rsidRPr="007B0A0D">
              <w:t>26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rPr>
                <w:highlight w:val="white"/>
              </w:rPr>
            </w:pPr>
            <w:r w:rsidRPr="00C175F9">
              <w:rPr>
                <w:highlight w:val="white"/>
              </w:rPr>
              <w:t>Обеспечение охраны общественного порядка и безопасности граждан при проведении всех запланированных массовых культурно-зрелищных мероприятий в местах с массовым пребыванием людей</w:t>
            </w:r>
          </w:p>
        </w:tc>
        <w:tc>
          <w:tcPr>
            <w:tcW w:w="1416" w:type="pct"/>
            <w:gridSpan w:val="2"/>
          </w:tcPr>
          <w:p w:rsidR="002C5026" w:rsidRPr="00C175F9" w:rsidRDefault="00614058" w:rsidP="004A1B58">
            <w:pPr>
              <w:ind w:left="-77" w:right="-83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  <w:bookmarkStart w:id="0" w:name="_GoBack"/>
            <w:bookmarkEnd w:id="0"/>
            <w:r w:rsidR="002C5026" w:rsidRPr="00C175F9">
              <w:rPr>
                <w:highlight w:val="white"/>
              </w:rPr>
              <w:t>9 мая</w:t>
            </w:r>
          </w:p>
          <w:p w:rsidR="002C5026" w:rsidRPr="00C175F9" w:rsidRDefault="002C5026" w:rsidP="004A1B58">
            <w:pPr>
              <w:ind w:left="-77" w:right="-83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>2026 года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2C5026" w:rsidRPr="00C175F9" w:rsidRDefault="002C5026" w:rsidP="004A1B58">
            <w:pPr>
              <w:ind w:left="-52" w:right="-114"/>
              <w:jc w:val="center"/>
              <w:rPr>
                <w:highlight w:val="white"/>
              </w:rPr>
            </w:pPr>
            <w:r w:rsidRPr="00C175F9">
              <w:t>Управление гражданской защиты населения Кондинского района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highlight w:val="white"/>
              </w:rPr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7B0A0D">
              <w:t>27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rPr>
                <w:highlight w:val="white"/>
              </w:rPr>
            </w:pPr>
            <w:r w:rsidRPr="00C175F9">
              <w:rPr>
                <w:highlight w:val="white"/>
              </w:rPr>
              <w:t>Проведение инструктажей по пожарной безопасности, антитеррористической безопасности с сотрудниками учреждений культуры, спорта, образования и молодежной политики</w:t>
            </w:r>
          </w:p>
        </w:tc>
        <w:tc>
          <w:tcPr>
            <w:tcW w:w="1416" w:type="pct"/>
            <w:gridSpan w:val="2"/>
          </w:tcPr>
          <w:p w:rsidR="002C5026" w:rsidRPr="00C175F9" w:rsidRDefault="002C5026" w:rsidP="004A1B58">
            <w:pPr>
              <w:ind w:left="-77" w:right="-83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>В течение</w:t>
            </w:r>
          </w:p>
          <w:p w:rsidR="002C5026" w:rsidRPr="00C175F9" w:rsidRDefault="002C5026" w:rsidP="004A1B58">
            <w:pPr>
              <w:ind w:left="-77" w:right="-83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>2026 года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Городские и сельские поселения Кондинского района,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участники Районной дирекции</w:t>
            </w:r>
          </w:p>
          <w:p w:rsidR="002C5026" w:rsidRPr="00C175F9" w:rsidRDefault="002C5026" w:rsidP="004A1B58">
            <w:pPr>
              <w:ind w:left="-52" w:right="-114"/>
              <w:jc w:val="center"/>
              <w:rPr>
                <w:highlight w:val="white"/>
              </w:rPr>
            </w:pP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highlight w:val="white"/>
              </w:rPr>
              <w:t>Без финансирования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pStyle w:val="af7"/>
              <w:numPr>
                <w:ilvl w:val="0"/>
                <w:numId w:val="37"/>
              </w:numPr>
              <w:tabs>
                <w:tab w:val="left" w:pos="2741"/>
              </w:tabs>
              <w:spacing w:after="0" w:line="240" w:lineRule="auto"/>
              <w:ind w:left="-107" w:righ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</w:rPr>
              <w:t>Региональные и межрегиональные мероприят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400D68" w:rsidRDefault="002C5026" w:rsidP="004A1B58">
            <w:pPr>
              <w:jc w:val="center"/>
            </w:pPr>
            <w:r w:rsidRPr="00400D68">
              <w:t>28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rPr>
                <w:highlight w:val="white"/>
              </w:rPr>
            </w:pPr>
            <w:r w:rsidRPr="00C175F9">
              <w:rPr>
                <w:highlight w:val="white"/>
              </w:rPr>
              <w:t>Организация и проведение работ по благоустройству захоронений участников Великой Отече</w:t>
            </w:r>
            <w:r>
              <w:rPr>
                <w:highlight w:val="white"/>
              </w:rPr>
              <w:t>ственной</w:t>
            </w:r>
            <w:r w:rsidRPr="00C175F9">
              <w:rPr>
                <w:highlight w:val="white"/>
              </w:rPr>
              <w:t xml:space="preserve"> войны</w:t>
            </w:r>
          </w:p>
        </w:tc>
        <w:tc>
          <w:tcPr>
            <w:tcW w:w="778" w:type="pct"/>
          </w:tcPr>
          <w:p w:rsidR="002C5026" w:rsidRPr="00C175F9" w:rsidRDefault="00855B24" w:rsidP="004A1B58">
            <w:pPr>
              <w:ind w:left="-77" w:right="-83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Апрель -</w:t>
            </w:r>
            <w:r w:rsidR="002C5026" w:rsidRPr="00C175F9">
              <w:rPr>
                <w:highlight w:val="white"/>
              </w:rPr>
              <w:t xml:space="preserve"> июнь</w:t>
            </w:r>
          </w:p>
          <w:p w:rsidR="002C5026" w:rsidRPr="00C175F9" w:rsidRDefault="002C5026" w:rsidP="004A1B58">
            <w:pPr>
              <w:ind w:left="-77" w:right="-83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>100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ind w:left="-52" w:right="-114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 xml:space="preserve">Городские и сельские поселения </w:t>
            </w:r>
            <w:r>
              <w:rPr>
                <w:highlight w:val="white"/>
              </w:rPr>
              <w:t>Кондинского</w:t>
            </w:r>
            <w:r w:rsidRPr="00C175F9">
              <w:rPr>
                <w:highlight w:val="white"/>
              </w:rPr>
              <w:t xml:space="preserve"> района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400D68" w:rsidRDefault="002C5026" w:rsidP="004A1B58">
            <w:pPr>
              <w:jc w:val="center"/>
            </w:pPr>
            <w:r w:rsidRPr="00400D68">
              <w:t>29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rPr>
                <w:highlight w:val="white"/>
              </w:rPr>
            </w:pPr>
            <w:r w:rsidRPr="00C175F9">
              <w:rPr>
                <w:highlight w:val="white"/>
              </w:rPr>
              <w:t xml:space="preserve">Окружная военно-патриотическая киноакция </w:t>
            </w:r>
            <w:r w:rsidRPr="00C175F9">
              <w:rPr>
                <w:bCs/>
                <w:highlight w:val="white"/>
              </w:rPr>
              <w:t>«Киноленты, обожженные войной»</w:t>
            </w:r>
          </w:p>
        </w:tc>
        <w:tc>
          <w:tcPr>
            <w:tcW w:w="778" w:type="pct"/>
          </w:tcPr>
          <w:p w:rsidR="002C5026" w:rsidRPr="00C175F9" w:rsidRDefault="002C5026" w:rsidP="004A1B58">
            <w:pPr>
              <w:ind w:left="-77" w:right="-83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 xml:space="preserve">с </w:t>
            </w:r>
            <w:r w:rsidR="00855B24">
              <w:rPr>
                <w:highlight w:val="white"/>
              </w:rPr>
              <w:t>0</w:t>
            </w:r>
            <w:r w:rsidRPr="00C175F9">
              <w:rPr>
                <w:highlight w:val="white"/>
              </w:rPr>
              <w:t>1 по 10 мая</w:t>
            </w:r>
          </w:p>
          <w:p w:rsidR="002C5026" w:rsidRPr="00C175F9" w:rsidRDefault="002C5026" w:rsidP="004A1B58">
            <w:pPr>
              <w:ind w:left="-77" w:right="-83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>60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ind w:left="-52" w:right="-114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 xml:space="preserve">Городские и сельские поселения </w:t>
            </w:r>
            <w:r>
              <w:rPr>
                <w:highlight w:val="white"/>
              </w:rPr>
              <w:t>Кондинского</w:t>
            </w:r>
            <w:r w:rsidRPr="00C175F9">
              <w:rPr>
                <w:highlight w:val="white"/>
              </w:rPr>
              <w:t xml:space="preserve"> района,</w:t>
            </w:r>
          </w:p>
          <w:p w:rsidR="002C5026" w:rsidRPr="00C175F9" w:rsidRDefault="002C5026" w:rsidP="004A1B58">
            <w:pPr>
              <w:ind w:left="-52" w:right="-114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 xml:space="preserve">отдел культуры администрации </w:t>
            </w:r>
            <w:r w:rsidRPr="00C175F9">
              <w:rPr>
                <w:highlight w:val="white"/>
              </w:rPr>
              <w:lastRenderedPageBreak/>
              <w:t>Кондинского района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lastRenderedPageBreak/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400D68" w:rsidRDefault="002C5026" w:rsidP="004A1B58">
            <w:pPr>
              <w:jc w:val="center"/>
            </w:pPr>
            <w:r w:rsidRPr="00400D68">
              <w:lastRenderedPageBreak/>
              <w:t>30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rPr>
                <w:highlight w:val="white"/>
              </w:rPr>
            </w:pPr>
            <w:r w:rsidRPr="00C175F9">
              <w:rPr>
                <w:highlight w:val="white"/>
              </w:rPr>
              <w:t>«Почетный караул», «Вахта Памяти»</w:t>
            </w:r>
          </w:p>
        </w:tc>
        <w:tc>
          <w:tcPr>
            <w:tcW w:w="778" w:type="pct"/>
          </w:tcPr>
          <w:p w:rsidR="002C5026" w:rsidRPr="00C175F9" w:rsidRDefault="00855B24" w:rsidP="004A1B58">
            <w:pPr>
              <w:ind w:left="-77" w:right="-83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  <w:r w:rsidR="002C5026" w:rsidRPr="00C175F9">
              <w:rPr>
                <w:highlight w:val="white"/>
              </w:rPr>
              <w:t>9 мая</w:t>
            </w:r>
          </w:p>
          <w:p w:rsidR="002C5026" w:rsidRPr="00C175F9" w:rsidRDefault="002C5026" w:rsidP="004A1B58">
            <w:pPr>
              <w:ind w:left="-77" w:right="-83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>150</w:t>
            </w:r>
          </w:p>
        </w:tc>
        <w:tc>
          <w:tcPr>
            <w:tcW w:w="1247" w:type="pct"/>
          </w:tcPr>
          <w:p w:rsidR="00855B24" w:rsidRDefault="002C5026" w:rsidP="004A1B58">
            <w:pPr>
              <w:ind w:left="-52" w:right="-114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 xml:space="preserve">Отдел молодежной политики администрации </w:t>
            </w:r>
          </w:p>
          <w:p w:rsidR="002C5026" w:rsidRPr="00C175F9" w:rsidRDefault="002C5026" w:rsidP="004A1B58">
            <w:pPr>
              <w:ind w:left="-52" w:right="-114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>Кондинского района,</w:t>
            </w:r>
          </w:p>
          <w:p w:rsidR="002C5026" w:rsidRPr="00C175F9" w:rsidRDefault="002C5026" w:rsidP="006538B3">
            <w:pPr>
              <w:ind w:left="-52" w:right="-114"/>
              <w:jc w:val="center"/>
              <w:rPr>
                <w:highlight w:val="white"/>
              </w:rPr>
            </w:pPr>
            <w:r w:rsidRPr="00C175F9">
              <w:rPr>
                <w:highlight w:val="white"/>
              </w:rPr>
              <w:t xml:space="preserve">Кондинское местное отделение </w:t>
            </w:r>
            <w:r w:rsidR="006538B3">
              <w:rPr>
                <w:highlight w:val="white"/>
              </w:rPr>
              <w:t>В</w:t>
            </w:r>
            <w:r w:rsidRPr="00C175F9">
              <w:rPr>
                <w:highlight w:val="white"/>
              </w:rPr>
              <w:t>сероссийского детского-юношеского военно-патриотического общественного движения «ЮНАРМИЯ»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400D68">
              <w:t>31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</w:pPr>
            <w:r w:rsidRPr="00C175F9">
              <w:t>Акция «Солдатская каша»</w:t>
            </w:r>
          </w:p>
        </w:tc>
        <w:tc>
          <w:tcPr>
            <w:tcW w:w="778" w:type="pct"/>
          </w:tcPr>
          <w:p w:rsidR="002C5026" w:rsidRPr="00C175F9" w:rsidRDefault="00855B24" w:rsidP="004A1B58">
            <w:pPr>
              <w:ind w:left="-77" w:right="-83"/>
              <w:jc w:val="center"/>
            </w:pPr>
            <w:r>
              <w:t>0</w:t>
            </w:r>
            <w:r w:rsidR="002C5026" w:rsidRPr="00C175F9">
              <w:t>9 мая</w:t>
            </w:r>
          </w:p>
          <w:p w:rsidR="002C5026" w:rsidRPr="00C175F9" w:rsidRDefault="002C5026" w:rsidP="004A1B58">
            <w:pPr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jc w:val="center"/>
            </w:pPr>
            <w:r w:rsidRPr="00C175F9">
              <w:t>3</w:t>
            </w:r>
            <w:r w:rsidR="00855B24">
              <w:t xml:space="preserve"> </w:t>
            </w:r>
            <w:r w:rsidRPr="00C175F9">
              <w:t>500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ind w:left="-52" w:right="-114"/>
              <w:jc w:val="center"/>
            </w:pPr>
            <w:r w:rsidRPr="00C175F9">
              <w:t xml:space="preserve">Городские и сельские поселения </w:t>
            </w:r>
            <w:r>
              <w:t>Кондинского</w:t>
            </w:r>
            <w:r w:rsidRPr="00C175F9">
              <w:t xml:space="preserve"> района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юджет Кондинского района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pStyle w:val="af7"/>
              <w:numPr>
                <w:ilvl w:val="0"/>
                <w:numId w:val="37"/>
              </w:numPr>
              <w:tabs>
                <w:tab w:val="left" w:pos="2741"/>
              </w:tabs>
              <w:spacing w:after="0" w:line="240" w:lineRule="auto"/>
              <w:ind w:left="-107" w:righ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C175F9" w:rsidRPr="002C5026" w:rsidRDefault="002C5026" w:rsidP="004A1B58">
            <w:pPr>
              <w:jc w:val="center"/>
            </w:pPr>
            <w:r w:rsidRPr="002C5026">
              <w:t>32.</w:t>
            </w:r>
          </w:p>
        </w:tc>
        <w:tc>
          <w:tcPr>
            <w:tcW w:w="1431" w:type="pct"/>
          </w:tcPr>
          <w:p w:rsidR="00C175F9" w:rsidRPr="00C175F9" w:rsidRDefault="00C175F9" w:rsidP="00AC70FC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highlight w:val="white"/>
              </w:rPr>
              <w:t>Информационная поддержка мероприятий празднования в Кондинском районе 81-й годовщины Победы в Великой Отечественной войне</w:t>
            </w:r>
          </w:p>
        </w:tc>
        <w:tc>
          <w:tcPr>
            <w:tcW w:w="778" w:type="pct"/>
          </w:tcPr>
          <w:p w:rsidR="00C175F9" w:rsidRPr="00C175F9" w:rsidRDefault="00C175F9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В течение</w:t>
            </w:r>
          </w:p>
          <w:p w:rsidR="00C175F9" w:rsidRPr="00C175F9" w:rsidRDefault="00C175F9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C175F9" w:rsidRPr="00C175F9" w:rsidRDefault="00C175F9" w:rsidP="00C175F9">
            <w:pPr>
              <w:tabs>
                <w:tab w:val="left" w:pos="2741"/>
              </w:tabs>
              <w:jc w:val="center"/>
              <w:rPr>
                <w:bCs/>
              </w:rPr>
            </w:pPr>
          </w:p>
        </w:tc>
        <w:tc>
          <w:tcPr>
            <w:tcW w:w="1247" w:type="pct"/>
          </w:tcPr>
          <w:p w:rsidR="00C175F9" w:rsidRPr="00C175F9" w:rsidRDefault="00C175F9" w:rsidP="004A1B58">
            <w:pPr>
              <w:ind w:left="-52" w:right="-114"/>
              <w:jc w:val="center"/>
              <w:rPr>
                <w:shd w:val="clear" w:color="auto" w:fill="FFFFFF"/>
              </w:rPr>
            </w:pPr>
            <w:r w:rsidRPr="00C175F9">
              <w:rPr>
                <w:shd w:val="clear" w:color="auto" w:fill="FFFFFF"/>
              </w:rPr>
              <w:t>Автономная некоммерческая организация «Медиацентр «Евра»</w:t>
            </w:r>
          </w:p>
          <w:p w:rsidR="00C175F9" w:rsidRPr="00C175F9" w:rsidRDefault="00C175F9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t>Текущее финансирование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pStyle w:val="af7"/>
              <w:numPr>
                <w:ilvl w:val="0"/>
                <w:numId w:val="37"/>
              </w:numPr>
              <w:tabs>
                <w:tab w:val="left" w:pos="2741"/>
              </w:tabs>
              <w:spacing w:after="0" w:line="240" w:lineRule="auto"/>
              <w:ind w:left="-107" w:righ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го уровня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t>Городское поселение Междуреченский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594543" w:rsidRDefault="002C5026" w:rsidP="004A1B58">
            <w:pPr>
              <w:jc w:val="center"/>
            </w:pPr>
            <w:r w:rsidRPr="00594543">
              <w:t>33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  <w:i/>
              </w:rPr>
            </w:pPr>
            <w:r w:rsidRPr="00C175F9">
              <w:t>Открытие выставки</w:t>
            </w:r>
            <w:r>
              <w:t xml:space="preserve"> </w:t>
            </w:r>
            <w:r w:rsidRPr="00C175F9">
              <w:t>«Предметы врем</w:t>
            </w:r>
            <w:r>
              <w:t>е</w:t>
            </w:r>
            <w:r w:rsidRPr="00C175F9">
              <w:t>н Великой Отечественной войны»</w:t>
            </w:r>
          </w:p>
        </w:tc>
        <w:tc>
          <w:tcPr>
            <w:tcW w:w="778" w:type="pct"/>
          </w:tcPr>
          <w:p w:rsidR="002C5026" w:rsidRPr="00C175F9" w:rsidRDefault="006538B3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C5026" w:rsidRPr="00C175F9">
              <w:rPr>
                <w:bCs/>
              </w:rPr>
              <w:t>6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  <w:p w:rsidR="006538B3" w:rsidRDefault="006538B3" w:rsidP="006538B3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6538B3">
              <w:rPr>
                <w:bCs/>
              </w:rPr>
              <w:t xml:space="preserve">муниципальное учреждение культуры «Кондинская межпоселенческая централизованная библиотечная система» </w:t>
            </w:r>
          </w:p>
          <w:p w:rsidR="002C5026" w:rsidRPr="00C175F9" w:rsidRDefault="002C5026" w:rsidP="006538B3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гп. Междуреченски</w:t>
            </w:r>
            <w:r w:rsidR="006538B3">
              <w:rPr>
                <w:bCs/>
              </w:rPr>
              <w:t>й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30</w:t>
            </w:r>
          </w:p>
        </w:tc>
        <w:tc>
          <w:tcPr>
            <w:tcW w:w="1247" w:type="pct"/>
          </w:tcPr>
          <w:p w:rsidR="006538B3" w:rsidRDefault="002C5026" w:rsidP="006538B3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rPr>
                <w:bCs/>
              </w:rPr>
              <w:t xml:space="preserve">Муниципальное учреждение культуры «Районный Учинский историко-этнографический музей имени А.Н. Хомякова», </w:t>
            </w:r>
          </w:p>
          <w:p w:rsidR="002C5026" w:rsidRPr="00C175F9" w:rsidRDefault="002C5026" w:rsidP="006538B3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rPr>
                <w:bCs/>
              </w:rPr>
              <w:t>директор А.М. Ерофеева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594543" w:rsidRDefault="002C5026" w:rsidP="004A1B58">
            <w:pPr>
              <w:jc w:val="center"/>
            </w:pPr>
            <w:r w:rsidRPr="00594543">
              <w:t>34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Всероссийская акция «</w:t>
            </w:r>
            <w:r w:rsidR="006538B3">
              <w:t>Рио</w:t>
            </w:r>
            <w:r w:rsidR="004B63FD">
              <w:t>-</w:t>
            </w:r>
            <w:r w:rsidRPr="00C175F9">
              <w:t>Рита - Радость Победы» «Читаем стихи»</w:t>
            </w:r>
          </w:p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</w:p>
        </w:tc>
        <w:tc>
          <w:tcPr>
            <w:tcW w:w="778" w:type="pct"/>
          </w:tcPr>
          <w:p w:rsidR="002C5026" w:rsidRPr="00C175F9" w:rsidRDefault="006538B3" w:rsidP="004A1B58">
            <w:pPr>
              <w:ind w:left="-77" w:right="-83"/>
              <w:jc w:val="center"/>
            </w:pPr>
            <w:r>
              <w:t>0</w:t>
            </w:r>
            <w:r w:rsidR="002C5026" w:rsidRPr="00C175F9"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2026 года,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t>Парк Победы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50</w:t>
            </w:r>
          </w:p>
        </w:tc>
        <w:tc>
          <w:tcPr>
            <w:tcW w:w="1247" w:type="pct"/>
          </w:tcPr>
          <w:p w:rsidR="006538B3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 xml:space="preserve">Муниципальное учреждение культуры «Кондинская межпоселенческая централизованная библиотечная </w:t>
            </w:r>
            <w:r w:rsidRPr="00C175F9">
              <w:lastRenderedPageBreak/>
              <w:t xml:space="preserve">система», 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t>директор М.А. Коркишко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lastRenderedPageBreak/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594543" w:rsidRDefault="002C5026" w:rsidP="004A1B58">
            <w:pPr>
              <w:jc w:val="center"/>
            </w:pPr>
            <w:r w:rsidRPr="00594543">
              <w:lastRenderedPageBreak/>
              <w:t>35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Цикл мероприятий, посвященных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>81-й годовщине Победы в Великой Отечественной войне 1941-1945 годов: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>спортивно-патриотическая игра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>на местности «Рассвет Победы»;</w:t>
            </w:r>
          </w:p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открытый конкурс ораторского искусства «Мысли на рассвете»;</w:t>
            </w:r>
          </w:p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торжественный церемониал;</w:t>
            </w:r>
          </w:p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возложения цветов к Мемориалу Воинской Славы;</w:t>
            </w:r>
          </w:p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музыкально-патриотический проект «Песни нашей Родины»;</w:t>
            </w:r>
          </w:p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окружная военно-патриотическая киноакция «Киноленты, обожженные войной»;</w:t>
            </w:r>
          </w:p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фронтовая концертная бригада;</w:t>
            </w:r>
          </w:p>
          <w:p w:rsidR="002C5026" w:rsidRPr="00C175F9" w:rsidRDefault="004B63FD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>
              <w:t>всероссийская акция «Рио-</w:t>
            </w:r>
            <w:r w:rsidR="002C5026" w:rsidRPr="00C175F9">
              <w:t>Рита - Радость Победы»;</w:t>
            </w:r>
          </w:p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гражданско-патриотическая акция по увековечению имен участников Великой Отечественной войны 1941-1945 годов «Солдатский платок»</w:t>
            </w:r>
          </w:p>
        </w:tc>
        <w:tc>
          <w:tcPr>
            <w:tcW w:w="778" w:type="pct"/>
          </w:tcPr>
          <w:p w:rsidR="002C5026" w:rsidRPr="00C175F9" w:rsidRDefault="006538B3" w:rsidP="004A1B58">
            <w:pPr>
              <w:ind w:left="-77" w:right="-83"/>
              <w:jc w:val="center"/>
            </w:pPr>
            <w:r>
              <w:t>0</w:t>
            </w:r>
            <w:r w:rsidR="002C5026" w:rsidRPr="00C175F9">
              <w:t>9 мая</w:t>
            </w:r>
          </w:p>
          <w:p w:rsidR="002C5026" w:rsidRPr="00C175F9" w:rsidRDefault="002C5026" w:rsidP="004A1B58">
            <w:pPr>
              <w:ind w:left="-77" w:right="-83"/>
              <w:jc w:val="center"/>
            </w:pPr>
            <w:r w:rsidRPr="00C175F9">
              <w:t>2026 года,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t>в течение дня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 000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 xml:space="preserve">Муниципальное учреждение культуры «Районный Дворец культуры и искусств «Конда», 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t xml:space="preserve">директор Е.Г. </w:t>
            </w:r>
            <w:proofErr w:type="spellStart"/>
            <w:r w:rsidRPr="00C175F9">
              <w:t>Яшкова</w:t>
            </w:r>
            <w:proofErr w:type="spellEnd"/>
            <w:r w:rsidRPr="00C175F9">
              <w:t xml:space="preserve"> 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594543">
              <w:t>36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f"/>
              <w:spacing w:before="0" w:beforeAutospacing="0" w:after="0" w:afterAutospacing="0"/>
              <w:ind w:right="18"/>
              <w:jc w:val="both"/>
            </w:pPr>
            <w:r w:rsidRPr="00C175F9">
              <w:rPr>
                <w:color w:val="000000"/>
              </w:rPr>
              <w:t xml:space="preserve">Просмотр документального фильма с подростками «Великая Отечественная»: «Победа» </w:t>
            </w:r>
          </w:p>
        </w:tc>
        <w:tc>
          <w:tcPr>
            <w:tcW w:w="778" w:type="pct"/>
          </w:tcPr>
          <w:p w:rsidR="002C5026" w:rsidRPr="00C175F9" w:rsidRDefault="002C5026" w:rsidP="004A1B58">
            <w:pPr>
              <w:pStyle w:val="aff"/>
              <w:spacing w:before="0" w:beforeAutospacing="0" w:after="0" w:afterAutospacing="0"/>
              <w:ind w:left="-77" w:right="-83" w:hanging="108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с 10 апреля</w:t>
            </w:r>
          </w:p>
          <w:p w:rsidR="002C5026" w:rsidRPr="00C175F9" w:rsidRDefault="002C5026" w:rsidP="004A1B58">
            <w:pPr>
              <w:pStyle w:val="aff"/>
              <w:spacing w:before="0" w:beforeAutospacing="0" w:after="0" w:afterAutospacing="0"/>
              <w:ind w:left="-77" w:right="-83" w:hanging="108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по 22 июня</w:t>
            </w:r>
          </w:p>
          <w:p w:rsidR="002C5026" w:rsidRPr="00C175F9" w:rsidRDefault="002C5026" w:rsidP="004A1B58">
            <w:pPr>
              <w:pStyle w:val="aff"/>
              <w:spacing w:before="0" w:beforeAutospacing="0" w:after="0" w:afterAutospacing="0"/>
              <w:ind w:left="-77" w:right="-83" w:hanging="108"/>
              <w:jc w:val="center"/>
            </w:pPr>
            <w:r w:rsidRPr="00C175F9">
              <w:rPr>
                <w:color w:val="000000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pStyle w:val="aff"/>
              <w:spacing w:before="0" w:beforeAutospacing="0" w:after="0" w:afterAutospacing="0"/>
              <w:ind w:right="15"/>
              <w:jc w:val="center"/>
            </w:pPr>
            <w:r w:rsidRPr="00C175F9">
              <w:rPr>
                <w:color w:val="000000"/>
              </w:rPr>
              <w:t>15</w:t>
            </w:r>
          </w:p>
        </w:tc>
        <w:tc>
          <w:tcPr>
            <w:tcW w:w="1247" w:type="pct"/>
          </w:tcPr>
          <w:p w:rsidR="006538B3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 xml:space="preserve">Отдел молодежной политики администрации 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Кондинского района,</w:t>
            </w:r>
          </w:p>
          <w:p w:rsidR="002C5026" w:rsidRPr="00C175F9" w:rsidRDefault="002C5026" w:rsidP="004A1B58">
            <w:pPr>
              <w:pStyle w:val="aff"/>
              <w:spacing w:before="0" w:beforeAutospacing="0" w:after="0" w:afterAutospacing="0"/>
              <w:ind w:left="-52" w:right="-114"/>
              <w:jc w:val="center"/>
            </w:pPr>
            <w:r w:rsidRPr="00C175F9">
              <w:rPr>
                <w:rFonts w:eastAsia="Calibri"/>
              </w:rPr>
              <w:t>муниципальное автономное учреждение</w:t>
            </w:r>
            <w:r w:rsidRPr="00C175F9">
              <w:t xml:space="preserve"> «Районный центр молодежных инициатив «Ориентир»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ind w:left="-107" w:right="-30"/>
              <w:jc w:val="center"/>
            </w:pPr>
            <w:r w:rsidRPr="00C175F9">
              <w:t xml:space="preserve">Текущее финансирование 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Городское поселение Кондинско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977088" w:rsidRDefault="002C5026" w:rsidP="004A1B58">
            <w:pPr>
              <w:jc w:val="center"/>
            </w:pPr>
            <w:r w:rsidRPr="00977088">
              <w:t>37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</w:pPr>
            <w:r w:rsidRPr="00C175F9">
              <w:rPr>
                <w:color w:val="000000"/>
              </w:rPr>
              <w:t>Праздничное шествие</w:t>
            </w:r>
            <w:r>
              <w:rPr>
                <w:color w:val="000000"/>
              </w:rPr>
              <w:t xml:space="preserve"> </w:t>
            </w:r>
            <w:r w:rsidRPr="00C175F9">
              <w:rPr>
                <w:color w:val="000000"/>
              </w:rPr>
              <w:t>«Память жива»</w:t>
            </w:r>
          </w:p>
        </w:tc>
        <w:tc>
          <w:tcPr>
            <w:tcW w:w="778" w:type="pct"/>
          </w:tcPr>
          <w:p w:rsidR="002C5026" w:rsidRPr="00C175F9" w:rsidRDefault="006538B3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C5026" w:rsidRPr="00C175F9">
              <w:rPr>
                <w:bCs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0</w:t>
            </w:r>
          </w:p>
        </w:tc>
        <w:tc>
          <w:tcPr>
            <w:tcW w:w="1247" w:type="pct"/>
            <w:vMerge w:val="restart"/>
          </w:tcPr>
          <w:p w:rsidR="002C5026" w:rsidRPr="00C175F9" w:rsidRDefault="002C5026" w:rsidP="004A1B58">
            <w:pPr>
              <w:shd w:val="clear" w:color="auto" w:fill="FFFFFF"/>
              <w:ind w:left="-52" w:right="-114"/>
              <w:jc w:val="center"/>
            </w:pPr>
            <w:r w:rsidRPr="00C175F9">
              <w:t>Муниципальное казенное</w:t>
            </w:r>
          </w:p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  <w:r w:rsidRPr="00C175F9">
              <w:t>учреждение</w:t>
            </w:r>
            <w:r w:rsidRPr="00C175F9">
              <w:rPr>
                <w:bCs/>
              </w:rPr>
              <w:t xml:space="preserve"> «Культурно-досуговое </w:t>
            </w:r>
            <w:r w:rsidRPr="00C175F9">
              <w:rPr>
                <w:bCs/>
              </w:rPr>
              <w:lastRenderedPageBreak/>
              <w:t>объединение «Созвездие Конды»,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 xml:space="preserve">директор М.В. </w:t>
            </w:r>
            <w:proofErr w:type="spellStart"/>
            <w:r w:rsidRPr="00C175F9">
              <w:rPr>
                <w:bCs/>
              </w:rPr>
              <w:t>Мотышев</w:t>
            </w:r>
            <w:proofErr w:type="spellEnd"/>
          </w:p>
        </w:tc>
        <w:tc>
          <w:tcPr>
            <w:tcW w:w="686" w:type="pct"/>
            <w:vMerge w:val="restar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lastRenderedPageBreak/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977088" w:rsidRDefault="002C5026" w:rsidP="004A1B58">
            <w:pPr>
              <w:jc w:val="center"/>
            </w:pPr>
            <w:r w:rsidRPr="00977088">
              <w:lastRenderedPageBreak/>
              <w:t>38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</w:pPr>
            <w:r w:rsidRPr="00C175F9">
              <w:rPr>
                <w:color w:val="000000"/>
              </w:rPr>
              <w:t xml:space="preserve">Литературно-музыкальная композиция у мемориального комплекса ветеранам </w:t>
            </w:r>
            <w:r w:rsidRPr="00C175F9">
              <w:rPr>
                <w:bCs/>
              </w:rPr>
              <w:t>Великой Отечественной войны</w:t>
            </w:r>
            <w:r w:rsidRPr="00C175F9">
              <w:rPr>
                <w:color w:val="000000"/>
              </w:rPr>
              <w:t xml:space="preserve"> и павшим в боях «Не смолкнет слава тех великих лет!»</w:t>
            </w:r>
          </w:p>
        </w:tc>
        <w:tc>
          <w:tcPr>
            <w:tcW w:w="778" w:type="pct"/>
          </w:tcPr>
          <w:p w:rsidR="002C5026" w:rsidRPr="00C175F9" w:rsidRDefault="006538B3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C5026" w:rsidRPr="00C175F9">
              <w:rPr>
                <w:bCs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  <w:p w:rsidR="002C5026" w:rsidRPr="00C175F9" w:rsidRDefault="002C5026" w:rsidP="004A1B58">
            <w:pPr>
              <w:ind w:left="-77" w:right="-83"/>
              <w:jc w:val="center"/>
            </w:pP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977088" w:rsidRDefault="002C5026" w:rsidP="004A1B58">
            <w:pPr>
              <w:jc w:val="center"/>
            </w:pPr>
            <w:r w:rsidRPr="00977088">
              <w:lastRenderedPageBreak/>
              <w:t>39.</w:t>
            </w:r>
          </w:p>
        </w:tc>
        <w:tc>
          <w:tcPr>
            <w:tcW w:w="1431" w:type="pct"/>
          </w:tcPr>
          <w:p w:rsidR="002C5026" w:rsidRPr="00C175F9" w:rsidRDefault="002C5026" w:rsidP="006538B3">
            <w:pPr>
              <w:jc w:val="both"/>
              <w:rPr>
                <w:bCs/>
              </w:rPr>
            </w:pPr>
            <w:r w:rsidRPr="00C175F9">
              <w:rPr>
                <w:color w:val="000000"/>
              </w:rPr>
              <w:t>Праздничный концерт</w:t>
            </w:r>
            <w:r>
              <w:rPr>
                <w:color w:val="000000"/>
              </w:rPr>
              <w:t xml:space="preserve"> </w:t>
            </w:r>
            <w:r w:rsidRPr="00C175F9">
              <w:rPr>
                <w:color w:val="333333"/>
                <w:shd w:val="clear" w:color="auto" w:fill="FFFFFF"/>
              </w:rPr>
              <w:t xml:space="preserve">«Была весна </w:t>
            </w:r>
            <w:r w:rsidR="006538B3">
              <w:rPr>
                <w:color w:val="333333"/>
                <w:shd w:val="clear" w:color="auto" w:fill="FFFFFF"/>
              </w:rPr>
              <w:t>-</w:t>
            </w:r>
            <w:r w:rsidRPr="00C175F9">
              <w:rPr>
                <w:color w:val="333333"/>
                <w:shd w:val="clear" w:color="auto" w:fill="FFFFFF"/>
              </w:rPr>
              <w:t xml:space="preserve"> весна Победы!»</w:t>
            </w:r>
          </w:p>
        </w:tc>
        <w:tc>
          <w:tcPr>
            <w:tcW w:w="778" w:type="pct"/>
          </w:tcPr>
          <w:p w:rsidR="002C5026" w:rsidRPr="00C175F9" w:rsidRDefault="006538B3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C5026" w:rsidRPr="00C175F9">
              <w:rPr>
                <w:bCs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977088" w:rsidRDefault="002C5026" w:rsidP="004A1B58">
            <w:pPr>
              <w:jc w:val="center"/>
            </w:pPr>
            <w:r w:rsidRPr="00977088">
              <w:t>40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rPr>
                <w:color w:val="000000"/>
              </w:rPr>
            </w:pPr>
            <w:r w:rsidRPr="00C175F9">
              <w:rPr>
                <w:bCs/>
              </w:rPr>
              <w:t>Возложения цветов к Мемориалам памяти ветеранам Великой Отечественной войны</w:t>
            </w:r>
          </w:p>
        </w:tc>
        <w:tc>
          <w:tcPr>
            <w:tcW w:w="778" w:type="pct"/>
          </w:tcPr>
          <w:p w:rsidR="002C5026" w:rsidRPr="00C175F9" w:rsidRDefault="006538B3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C5026" w:rsidRPr="00C175F9">
              <w:rPr>
                <w:bCs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Без финансировани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977088" w:rsidRDefault="002C5026" w:rsidP="004A1B58">
            <w:pPr>
              <w:jc w:val="center"/>
            </w:pPr>
            <w:r w:rsidRPr="00977088">
              <w:t>41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color w:val="000000"/>
              </w:rPr>
              <w:t>Автопробег ко Дню Победы</w:t>
            </w:r>
          </w:p>
        </w:tc>
        <w:tc>
          <w:tcPr>
            <w:tcW w:w="778" w:type="pct"/>
          </w:tcPr>
          <w:p w:rsidR="002C5026" w:rsidRPr="00C175F9" w:rsidRDefault="006538B3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C5026" w:rsidRPr="00C175F9">
              <w:rPr>
                <w:bCs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35</w:t>
            </w:r>
          </w:p>
        </w:tc>
        <w:tc>
          <w:tcPr>
            <w:tcW w:w="1247" w:type="pct"/>
          </w:tcPr>
          <w:p w:rsidR="002C5026" w:rsidRPr="00C175F9" w:rsidRDefault="002C5026" w:rsidP="006538B3">
            <w:pPr>
              <w:ind w:left="-52" w:right="-114"/>
              <w:jc w:val="center"/>
            </w:pPr>
            <w:r w:rsidRPr="00C175F9">
              <w:rPr>
                <w:rFonts w:eastAsia="Calibri"/>
              </w:rPr>
              <w:t>Муниципальное автономное учреждение</w:t>
            </w:r>
            <w:r w:rsidRPr="00C175F9">
              <w:t xml:space="preserve"> «Районный центр молодежных и</w:t>
            </w:r>
            <w:r w:rsidR="006538B3">
              <w:t>нициатив «Ориентир», специалист-</w:t>
            </w:r>
            <w:r w:rsidRPr="00C175F9">
              <w:t xml:space="preserve"> организатор Д.А. Баннов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977088" w:rsidRDefault="002C5026" w:rsidP="004A1B58">
            <w:pPr>
              <w:jc w:val="center"/>
            </w:pPr>
            <w:r w:rsidRPr="00977088">
              <w:t>42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Музыкальная интеллектуальная игра для старшеклассников «Песни Победы»</w:t>
            </w:r>
          </w:p>
        </w:tc>
        <w:tc>
          <w:tcPr>
            <w:tcW w:w="778" w:type="pct"/>
          </w:tcPr>
          <w:p w:rsidR="002C5026" w:rsidRPr="00C175F9" w:rsidRDefault="006538B3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C5026" w:rsidRPr="00C175F9">
              <w:rPr>
                <w:bCs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20</w:t>
            </w:r>
          </w:p>
        </w:tc>
        <w:tc>
          <w:tcPr>
            <w:tcW w:w="1247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rPr>
                <w:bCs/>
              </w:rPr>
              <w:t xml:space="preserve">Муниципальное </w:t>
            </w:r>
            <w:r w:rsidR="006538B3" w:rsidRPr="006538B3">
              <w:rPr>
                <w:bCs/>
              </w:rPr>
              <w:t>учреждение дополнительного образования «Детская музыкальная школа» городского поселения Кондинское имени Александра Васильевича Красова</w:t>
            </w:r>
            <w:r w:rsidRPr="00C175F9">
              <w:rPr>
                <w:bCs/>
              </w:rPr>
              <w:t>, директор С.В. Сиваченко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977088">
              <w:t>43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Онлайн экскурсия «Первые на Конде. История одного памятника воина Великой отечественной войны» в рамках проекта школа юных экскурсоводов «Кондинские маршруты»</w:t>
            </w:r>
          </w:p>
        </w:tc>
        <w:tc>
          <w:tcPr>
            <w:tcW w:w="778" w:type="pct"/>
          </w:tcPr>
          <w:p w:rsidR="002C5026" w:rsidRPr="00C175F9" w:rsidRDefault="006538B3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Апрель -</w:t>
            </w:r>
            <w:r w:rsidR="002C5026" w:rsidRPr="00C175F9">
              <w:rPr>
                <w:bCs/>
              </w:rPr>
              <w:t xml:space="preserve"> май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Парк Победы</w:t>
            </w:r>
            <w:r w:rsidR="006538B3">
              <w:rPr>
                <w:bCs/>
              </w:rPr>
              <w:t>,</w:t>
            </w:r>
          </w:p>
          <w:p w:rsidR="002C5026" w:rsidRPr="00C175F9" w:rsidRDefault="006538B3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="002C5026" w:rsidRPr="00C175F9">
              <w:rPr>
                <w:bCs/>
              </w:rPr>
              <w:t>. Кондинское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</w:t>
            </w:r>
            <w:r w:rsidR="006538B3">
              <w:rPr>
                <w:bCs/>
              </w:rPr>
              <w:t xml:space="preserve"> </w:t>
            </w:r>
            <w:r w:rsidRPr="00C175F9">
              <w:rPr>
                <w:bCs/>
              </w:rPr>
              <w:t xml:space="preserve">000 </w:t>
            </w:r>
          </w:p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просмотров</w:t>
            </w:r>
          </w:p>
        </w:tc>
        <w:tc>
          <w:tcPr>
            <w:tcW w:w="1247" w:type="pct"/>
          </w:tcPr>
          <w:p w:rsidR="00C3680F" w:rsidRDefault="002C5026" w:rsidP="00C3680F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rPr>
                <w:bCs/>
              </w:rPr>
              <w:t xml:space="preserve">Муниципальное </w:t>
            </w:r>
            <w:r w:rsidR="00C3680F" w:rsidRPr="00C3680F">
              <w:rPr>
                <w:bCs/>
              </w:rPr>
              <w:t xml:space="preserve">учреждение культуры «Районный краеведческий музей имени </w:t>
            </w:r>
          </w:p>
          <w:p w:rsidR="002C5026" w:rsidRPr="00C175F9" w:rsidRDefault="00C3680F" w:rsidP="00C3680F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3680F">
              <w:rPr>
                <w:bCs/>
              </w:rPr>
              <w:t>Нины Степановны Цехновой»</w:t>
            </w:r>
            <w:r w:rsidR="002C5026" w:rsidRPr="00C175F9">
              <w:rPr>
                <w:bCs/>
              </w:rPr>
              <w:t>,</w:t>
            </w:r>
            <w:r w:rsidR="002C5026">
              <w:rPr>
                <w:bCs/>
              </w:rPr>
              <w:t xml:space="preserve"> </w:t>
            </w:r>
            <w:r w:rsidR="002C5026" w:rsidRPr="00C175F9">
              <w:rPr>
                <w:bCs/>
              </w:rPr>
              <w:t>директор А.В. Ефимова</w:t>
            </w: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Бюджет гранта Фонда Тимченко</w:t>
            </w:r>
            <w:r>
              <w:rPr>
                <w:bCs/>
              </w:rPr>
              <w:t xml:space="preserve"> 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Городское поселение Куминский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AD3FBE" w:rsidRDefault="002C5026" w:rsidP="004A1B58">
            <w:pPr>
              <w:jc w:val="center"/>
            </w:pPr>
            <w:r w:rsidRPr="00AD3FBE">
              <w:t>44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t>Спортивная эстафета</w:t>
            </w:r>
            <w:r>
              <w:t xml:space="preserve"> </w:t>
            </w:r>
            <w:r w:rsidRPr="00C175F9">
              <w:t>«Победные старты»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C5026" w:rsidRPr="00C175F9">
              <w:rPr>
                <w:bCs/>
              </w:rPr>
              <w:t>7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70</w:t>
            </w:r>
          </w:p>
        </w:tc>
        <w:tc>
          <w:tcPr>
            <w:tcW w:w="1247" w:type="pct"/>
            <w:vMerge w:val="restart"/>
          </w:tcPr>
          <w:p w:rsidR="002C5026" w:rsidRPr="00C175F9" w:rsidRDefault="002C5026" w:rsidP="004A1B58">
            <w:pPr>
              <w:shd w:val="clear" w:color="auto" w:fill="FFFFFF"/>
              <w:ind w:left="-52" w:right="-114"/>
              <w:jc w:val="center"/>
            </w:pPr>
            <w:r w:rsidRPr="00C175F9">
              <w:t>Муниципальное казенное</w:t>
            </w:r>
          </w:p>
          <w:p w:rsidR="00C3680F" w:rsidRDefault="002C5026" w:rsidP="004A1B58">
            <w:pPr>
              <w:ind w:left="-52" w:right="-114"/>
              <w:jc w:val="center"/>
            </w:pPr>
            <w:r w:rsidRPr="00C175F9">
              <w:t xml:space="preserve">учреждение «Центр культуры и молодежи «Камертон», </w:t>
            </w:r>
          </w:p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  <w:r w:rsidRPr="00C175F9">
              <w:t>директор С.К. Киселева</w:t>
            </w:r>
          </w:p>
        </w:tc>
        <w:tc>
          <w:tcPr>
            <w:tcW w:w="686" w:type="pct"/>
            <w:vMerge w:val="restar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AD3FBE" w:rsidRDefault="002C5026" w:rsidP="004A1B58">
            <w:pPr>
              <w:jc w:val="center"/>
            </w:pPr>
            <w:r w:rsidRPr="00AD3FBE">
              <w:t>45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Спектакль, посвященный Победе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5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shd w:val="clear" w:color="auto" w:fill="FFFFFF"/>
              <w:ind w:left="-52" w:right="-114"/>
              <w:jc w:val="center"/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AD3FBE" w:rsidRDefault="002C5026" w:rsidP="004A1B58">
            <w:pPr>
              <w:jc w:val="center"/>
            </w:pPr>
            <w:r w:rsidRPr="00AD3FBE">
              <w:t>46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</w:pPr>
            <w:r w:rsidRPr="00C175F9">
              <w:t>Церемония возложения цветов «Поклонимся Великим тем годам»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C5026" w:rsidRPr="00C175F9">
              <w:rPr>
                <w:bCs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2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shd w:val="clear" w:color="auto" w:fill="FFFFFF"/>
              <w:ind w:left="-52" w:right="-114"/>
              <w:jc w:val="center"/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AD3FBE">
              <w:lastRenderedPageBreak/>
              <w:t>47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</w:pPr>
            <w:r w:rsidRPr="00C175F9">
              <w:t>Вечерняя праздничная программа на площади «Здравствуй, мир!»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C5026" w:rsidRPr="00C175F9">
              <w:rPr>
                <w:bCs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2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Без финансирования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Городское поселение Луговой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4D06CA" w:rsidRDefault="002C5026" w:rsidP="004A1B58">
            <w:pPr>
              <w:jc w:val="center"/>
            </w:pPr>
            <w:r w:rsidRPr="004D06CA">
              <w:t>48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textAlignment w:val="baseline"/>
              <w:rPr>
                <w:bCs/>
                <w:i/>
              </w:rPr>
            </w:pPr>
            <w:r w:rsidRPr="00C175F9">
              <w:t>Праздничный концерт</w:t>
            </w:r>
            <w:r>
              <w:t xml:space="preserve"> </w:t>
            </w:r>
            <w:r w:rsidRPr="00C175F9">
              <w:rPr>
                <w:color w:val="262626"/>
                <w:shd w:val="clear" w:color="auto" w:fill="FFFFFF"/>
              </w:rPr>
              <w:t>«Память в каждом сердце»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  <w:i/>
              </w:rPr>
            </w:pPr>
            <w:r w:rsidRPr="00C175F9">
              <w:t>120</w:t>
            </w:r>
          </w:p>
        </w:tc>
        <w:tc>
          <w:tcPr>
            <w:tcW w:w="1247" w:type="pct"/>
            <w:vMerge w:val="restart"/>
          </w:tcPr>
          <w:p w:rsidR="00C3680F" w:rsidRDefault="002C5026" w:rsidP="004A1B58">
            <w:pPr>
              <w:ind w:left="-52" w:right="-114"/>
              <w:jc w:val="center"/>
            </w:pPr>
            <w:r w:rsidRPr="00C175F9">
              <w:t xml:space="preserve">Муниципальное учреждение культуры «Культурно-досуговый комплекс п. Луговой», </w:t>
            </w:r>
          </w:p>
          <w:p w:rsidR="002C5026" w:rsidRPr="00C175F9" w:rsidRDefault="002C5026" w:rsidP="004A1B58">
            <w:pPr>
              <w:ind w:left="-52" w:right="-114"/>
              <w:jc w:val="center"/>
            </w:pPr>
            <w:r w:rsidRPr="00C175F9">
              <w:t>директор В.Л. Рогожа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  <w:i/>
              </w:rPr>
            </w:pP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4D06CA">
              <w:t>49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textAlignment w:val="baseline"/>
              <w:rPr>
                <w:bCs/>
                <w:i/>
              </w:rPr>
            </w:pPr>
            <w:r w:rsidRPr="00C175F9">
              <w:t xml:space="preserve">Церемония возложение </w:t>
            </w:r>
            <w:proofErr w:type="gramStart"/>
            <w:r w:rsidRPr="00C175F9">
              <w:t>цветов,</w:t>
            </w:r>
            <w:r>
              <w:t xml:space="preserve"> </w:t>
            </w:r>
            <w:r w:rsidRPr="00C175F9">
              <w:t xml:space="preserve"> «</w:t>
            </w:r>
            <w:proofErr w:type="gramEnd"/>
            <w:r w:rsidRPr="00C175F9">
              <w:t>Спасибо за Победу!»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  <w:i/>
              </w:rPr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  <w:i/>
              </w:rPr>
            </w:pPr>
            <w:r w:rsidRPr="00C175F9">
              <w:t>5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  <w:i/>
              </w:rPr>
            </w:pPr>
          </w:p>
        </w:tc>
        <w:tc>
          <w:tcPr>
            <w:tcW w:w="686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Без финансирования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Городское поселение Мортка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3680F" w:rsidP="00C3680F">
            <w:pPr>
              <w:tabs>
                <w:tab w:val="left" w:pos="2741"/>
              </w:tabs>
              <w:ind w:left="-107" w:right="-30"/>
              <w:jc w:val="center"/>
            </w:pPr>
            <w:r>
              <w:t>п</w:t>
            </w:r>
            <w:r w:rsidR="00C175F9" w:rsidRPr="00C175F9">
              <w:t>г</w:t>
            </w:r>
            <w:r>
              <w:t>т</w:t>
            </w:r>
            <w:r w:rsidR="00C175F9" w:rsidRPr="00C175F9">
              <w:t>. Мортка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2627A9" w:rsidRDefault="002C5026" w:rsidP="004A1B58">
            <w:pPr>
              <w:jc w:val="center"/>
            </w:pPr>
            <w:r w:rsidRPr="002627A9">
              <w:t>50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</w:pPr>
            <w:r w:rsidRPr="00C175F9">
              <w:t xml:space="preserve">Хоровой фестиваль патриотической песни «Мы </w:t>
            </w:r>
            <w:r w:rsidRPr="00C175F9">
              <w:rPr>
                <w:lang w:val="en-US"/>
              </w:rPr>
              <w:t>V</w:t>
            </w:r>
            <w:r w:rsidRPr="00C175F9">
              <w:t>месте №2»</w:t>
            </w:r>
          </w:p>
        </w:tc>
        <w:tc>
          <w:tcPr>
            <w:tcW w:w="778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18 апрел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</w:pPr>
            <w:r w:rsidRPr="00C175F9">
              <w:t>300</w:t>
            </w:r>
          </w:p>
        </w:tc>
        <w:tc>
          <w:tcPr>
            <w:tcW w:w="1247" w:type="pct"/>
            <w:vMerge w:val="restart"/>
          </w:tcPr>
          <w:p w:rsidR="002C5026" w:rsidRPr="00C175F9" w:rsidRDefault="00C3680F" w:rsidP="004A1B58">
            <w:pPr>
              <w:ind w:left="-52" w:right="-114"/>
              <w:jc w:val="center"/>
            </w:pPr>
            <w:r>
              <w:t>М</w:t>
            </w:r>
            <w:r w:rsidRPr="00C3680F">
              <w:t>униципальное казенное учреждение «Культурно-досуговый центр городского поселения Мортка»</w:t>
            </w:r>
            <w:r w:rsidR="002C5026" w:rsidRPr="00C175F9">
              <w:t xml:space="preserve">, директор </w:t>
            </w:r>
          </w:p>
          <w:p w:rsidR="002C5026" w:rsidRPr="00C175F9" w:rsidRDefault="00C3680F" w:rsidP="004A1B58">
            <w:pPr>
              <w:ind w:left="-52" w:right="-114"/>
              <w:jc w:val="center"/>
              <w:rPr>
                <w:bCs/>
              </w:rPr>
            </w:pPr>
            <w:r>
              <w:t>О.А. Коваленко</w:t>
            </w:r>
          </w:p>
        </w:tc>
        <w:tc>
          <w:tcPr>
            <w:tcW w:w="686" w:type="pct"/>
            <w:vMerge w:val="restar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2627A9" w:rsidRDefault="002C5026" w:rsidP="004A1B58">
            <w:pPr>
              <w:jc w:val="center"/>
            </w:pPr>
            <w:r w:rsidRPr="002627A9">
              <w:t>51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</w:pPr>
            <w:r w:rsidRPr="00C175F9">
              <w:t>Акция «Стена Памяти»</w:t>
            </w:r>
          </w:p>
        </w:tc>
        <w:tc>
          <w:tcPr>
            <w:tcW w:w="778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 xml:space="preserve">с </w:t>
            </w:r>
            <w:r w:rsidR="00C3680F">
              <w:t>0</w:t>
            </w:r>
            <w:r w:rsidRPr="00C175F9">
              <w:t>1 по 31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</w:pPr>
            <w:r w:rsidRPr="00C175F9">
              <w:t>2</w:t>
            </w:r>
            <w:r w:rsidR="00C3680F">
              <w:t xml:space="preserve"> </w:t>
            </w:r>
            <w:r w:rsidRPr="00C175F9">
              <w:t>0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2627A9" w:rsidRDefault="002C5026" w:rsidP="004A1B58">
            <w:pPr>
              <w:jc w:val="center"/>
            </w:pPr>
            <w:r w:rsidRPr="002627A9">
              <w:t>52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</w:pPr>
            <w:r w:rsidRPr="00C175F9">
              <w:t>Голубой огонек</w:t>
            </w:r>
            <w:r>
              <w:t xml:space="preserve"> </w:t>
            </w:r>
            <w:r w:rsidRPr="00C175F9">
              <w:rPr>
                <w:bCs/>
                <w:color w:val="000000"/>
                <w:kern w:val="24"/>
              </w:rPr>
              <w:t>«Память вечна жива»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ind w:left="-77" w:right="-83"/>
              <w:jc w:val="center"/>
            </w:pPr>
            <w:r>
              <w:t>0</w:t>
            </w:r>
            <w:r w:rsidR="002C5026" w:rsidRPr="00C175F9">
              <w:t>7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</w:pPr>
            <w:r w:rsidRPr="00C175F9">
              <w:t>5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2627A9" w:rsidRDefault="002C5026" w:rsidP="004A1B58">
            <w:pPr>
              <w:jc w:val="center"/>
            </w:pPr>
            <w:r w:rsidRPr="002627A9">
              <w:t>53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textAlignment w:val="baseline"/>
            </w:pPr>
            <w:r w:rsidRPr="00C175F9">
              <w:rPr>
                <w:bCs/>
                <w:color w:val="000000"/>
                <w:kern w:val="24"/>
              </w:rPr>
              <w:t>Вахта памяти</w:t>
            </w:r>
            <w:r>
              <w:rPr>
                <w:bCs/>
                <w:color w:val="000000"/>
                <w:kern w:val="24"/>
              </w:rPr>
              <w:t xml:space="preserve"> </w:t>
            </w:r>
            <w:r w:rsidRPr="00C175F9">
              <w:rPr>
                <w:bCs/>
                <w:color w:val="000000"/>
                <w:kern w:val="24"/>
              </w:rPr>
              <w:t>Церемония зажжения вечного огня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ind w:left="-77" w:right="-83"/>
              <w:jc w:val="center"/>
            </w:pPr>
            <w:r>
              <w:t>0</w:t>
            </w:r>
            <w:r w:rsidR="002C5026" w:rsidRPr="00C175F9">
              <w:t>8 мая</w:t>
            </w:r>
          </w:p>
          <w:p w:rsidR="002C5026" w:rsidRPr="00C175F9" w:rsidRDefault="002C5026" w:rsidP="004A1B58">
            <w:pPr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</w:pPr>
            <w:r w:rsidRPr="00C175F9">
              <w:t>2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2627A9" w:rsidRDefault="002C5026" w:rsidP="004A1B58">
            <w:pPr>
              <w:jc w:val="center"/>
            </w:pPr>
            <w:r w:rsidRPr="002627A9">
              <w:t>54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  <w:i/>
              </w:rPr>
            </w:pPr>
            <w:r w:rsidRPr="00C175F9">
              <w:rPr>
                <w:bCs/>
                <w:color w:val="000000"/>
                <w:kern w:val="24"/>
              </w:rPr>
              <w:t>Театрализованный концерт</w:t>
            </w:r>
            <w:r>
              <w:rPr>
                <w:bCs/>
                <w:color w:val="000000"/>
                <w:kern w:val="24"/>
              </w:rPr>
              <w:t xml:space="preserve"> </w:t>
            </w:r>
            <w:r w:rsidRPr="00C175F9">
              <w:rPr>
                <w:bCs/>
                <w:color w:val="000000"/>
                <w:kern w:val="24"/>
              </w:rPr>
              <w:t>«Мы победили войну»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ind w:left="-77" w:right="-83"/>
              <w:jc w:val="center"/>
            </w:pPr>
            <w:r>
              <w:t>0</w:t>
            </w:r>
            <w:r w:rsidR="002C5026" w:rsidRPr="00C175F9">
              <w:t>8 мая</w:t>
            </w:r>
          </w:p>
          <w:p w:rsidR="002C5026" w:rsidRPr="00C175F9" w:rsidRDefault="002C5026" w:rsidP="004A1B58">
            <w:pPr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</w:pPr>
            <w:r w:rsidRPr="00C175F9">
              <w:t>3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2627A9" w:rsidRDefault="002C5026" w:rsidP="004A1B58">
            <w:pPr>
              <w:jc w:val="center"/>
            </w:pPr>
            <w:r w:rsidRPr="002627A9">
              <w:t>55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textAlignment w:val="baseline"/>
            </w:pPr>
            <w:r w:rsidRPr="00C175F9">
              <w:rPr>
                <w:bCs/>
                <w:color w:val="000000"/>
                <w:kern w:val="24"/>
              </w:rPr>
              <w:t>Шествие «Парад Победы»</w:t>
            </w:r>
            <w:r>
              <w:rPr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</w:pPr>
            <w:r w:rsidRPr="00C175F9">
              <w:t>5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2627A9" w:rsidRDefault="002C5026" w:rsidP="004A1B58">
            <w:pPr>
              <w:jc w:val="center"/>
            </w:pPr>
            <w:r w:rsidRPr="002627A9">
              <w:t>56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textAlignment w:val="baseline"/>
              <w:rPr>
                <w:bCs/>
                <w:color w:val="000000"/>
                <w:kern w:val="24"/>
              </w:rPr>
            </w:pPr>
            <w:r w:rsidRPr="00C175F9">
              <w:rPr>
                <w:bCs/>
                <w:color w:val="000000"/>
                <w:kern w:val="24"/>
              </w:rPr>
              <w:t>Торжественный церемониал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2627A9">
              <w:t>57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  <w:color w:val="000000"/>
                <w:kern w:val="24"/>
              </w:rPr>
              <w:t>Массовое гуляние</w:t>
            </w:r>
            <w:r>
              <w:rPr>
                <w:bCs/>
                <w:color w:val="000000"/>
                <w:kern w:val="24"/>
              </w:rPr>
              <w:t xml:space="preserve"> </w:t>
            </w:r>
            <w:r w:rsidRPr="00C175F9">
              <w:rPr>
                <w:bCs/>
                <w:color w:val="000000"/>
                <w:kern w:val="24"/>
              </w:rPr>
              <w:t>«Салют Победы»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</w:t>
            </w:r>
            <w:r w:rsidR="00C3680F">
              <w:rPr>
                <w:bCs/>
              </w:rPr>
              <w:t xml:space="preserve"> </w:t>
            </w:r>
            <w:r w:rsidRPr="00C175F9">
              <w:rPr>
                <w:bCs/>
              </w:rPr>
              <w:t>0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д. Юмас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1C4085" w:rsidRDefault="002C5026" w:rsidP="004A1B58">
            <w:pPr>
              <w:jc w:val="center"/>
            </w:pPr>
            <w:r w:rsidRPr="001C4085">
              <w:t>58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1921"/>
              <w:spacing w:before="0" w:beforeAutospacing="0" w:after="0" w:afterAutospacing="0"/>
              <w:jc w:val="both"/>
            </w:pPr>
            <w:r w:rsidRPr="00C175F9">
              <w:rPr>
                <w:color w:val="000000"/>
              </w:rPr>
              <w:t>Памятное мероприятие</w:t>
            </w:r>
            <w:r>
              <w:rPr>
                <w:color w:val="000000"/>
              </w:rPr>
              <w:t xml:space="preserve"> </w:t>
            </w:r>
            <w:r w:rsidRPr="00C175F9">
              <w:rPr>
                <w:color w:val="000000"/>
              </w:rPr>
              <w:t>«Ваш подвиг жив, неповторим и вечен»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C3680F">
            <w:pPr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jc w:val="center"/>
            </w:pPr>
            <w:r w:rsidRPr="00C175F9">
              <w:t>30</w:t>
            </w:r>
          </w:p>
        </w:tc>
        <w:tc>
          <w:tcPr>
            <w:tcW w:w="1247" w:type="pct"/>
            <w:vMerge w:val="restart"/>
          </w:tcPr>
          <w:p w:rsidR="00C3680F" w:rsidRPr="00C175F9" w:rsidRDefault="00C3680F" w:rsidP="00C3680F">
            <w:pPr>
              <w:ind w:left="-52" w:right="-114"/>
              <w:jc w:val="center"/>
            </w:pPr>
            <w:r>
              <w:t>М</w:t>
            </w:r>
            <w:r w:rsidRPr="00C3680F">
              <w:t>униципальное казенное учреждение «Культурно-досуговый центр городского поселения Мортка»</w:t>
            </w:r>
            <w:r w:rsidRPr="00C175F9">
              <w:t xml:space="preserve">, директор </w:t>
            </w:r>
          </w:p>
          <w:p w:rsidR="002C5026" w:rsidRPr="00C175F9" w:rsidRDefault="00C3680F" w:rsidP="00C3680F">
            <w:pPr>
              <w:ind w:left="-52" w:right="-114"/>
              <w:jc w:val="center"/>
              <w:rPr>
                <w:bCs/>
              </w:rPr>
            </w:pPr>
            <w:r>
              <w:t>О.А. Коваленко</w:t>
            </w:r>
          </w:p>
        </w:tc>
        <w:tc>
          <w:tcPr>
            <w:tcW w:w="686" w:type="pct"/>
            <w:vMerge w:val="restar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1C4085">
              <w:t>59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1921"/>
              <w:spacing w:before="0" w:beforeAutospacing="0" w:after="0" w:afterAutospacing="0"/>
              <w:jc w:val="both"/>
              <w:rPr>
                <w:color w:val="000000"/>
              </w:rPr>
            </w:pPr>
            <w:r w:rsidRPr="00C175F9">
              <w:rPr>
                <w:rStyle w:val="1543"/>
                <w:color w:val="000000"/>
              </w:rPr>
              <w:t>К</w:t>
            </w:r>
            <w:r w:rsidRPr="00C175F9">
              <w:rPr>
                <w:color w:val="000000"/>
              </w:rPr>
              <w:t>онцертная программа</w:t>
            </w:r>
            <w:r>
              <w:rPr>
                <w:color w:val="000000"/>
              </w:rPr>
              <w:t xml:space="preserve"> </w:t>
            </w:r>
            <w:r w:rsidRPr="00C175F9">
              <w:rPr>
                <w:rStyle w:val="1543"/>
                <w:color w:val="000000"/>
              </w:rPr>
              <w:t>«Победному маю посвящается!»</w:t>
            </w:r>
          </w:p>
        </w:tc>
        <w:tc>
          <w:tcPr>
            <w:tcW w:w="778" w:type="pct"/>
          </w:tcPr>
          <w:p w:rsidR="002C5026" w:rsidRPr="00C175F9" w:rsidRDefault="00C3680F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jc w:val="center"/>
            </w:pPr>
            <w:r w:rsidRPr="00C175F9">
              <w:t>1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Сельское поселение Болчары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C175F9" w:rsidRPr="002C5026" w:rsidRDefault="002C5026" w:rsidP="004A1B58">
            <w:pPr>
              <w:jc w:val="center"/>
            </w:pPr>
            <w:r w:rsidRPr="002C5026">
              <w:t>60.</w:t>
            </w:r>
          </w:p>
        </w:tc>
        <w:tc>
          <w:tcPr>
            <w:tcW w:w="1431" w:type="pct"/>
          </w:tcPr>
          <w:p w:rsidR="00C175F9" w:rsidRPr="00C175F9" w:rsidRDefault="00C175F9" w:rsidP="00AC70FC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Цикл мероприятий, посвященных</w:t>
            </w:r>
            <w:r w:rsidR="00AC70FC">
              <w:rPr>
                <w:bCs/>
              </w:rPr>
              <w:t xml:space="preserve"> </w:t>
            </w:r>
            <w:r w:rsidR="009C21CB">
              <w:rPr>
                <w:bCs/>
              </w:rPr>
              <w:br/>
            </w:r>
            <w:r w:rsidRPr="00C175F9">
              <w:rPr>
                <w:bCs/>
              </w:rPr>
              <w:lastRenderedPageBreak/>
              <w:t>81-ой годовщины Великой Победы:</w:t>
            </w:r>
          </w:p>
          <w:p w:rsidR="00C175F9" w:rsidRPr="00C175F9" w:rsidRDefault="00C175F9" w:rsidP="007418B1">
            <w:pPr>
              <w:tabs>
                <w:tab w:val="left" w:pos="2741"/>
              </w:tabs>
              <w:jc w:val="both"/>
              <w:rPr>
                <w:rFonts w:eastAsia="Calibri"/>
                <w:bCs/>
              </w:rPr>
            </w:pPr>
            <w:r w:rsidRPr="00C175F9">
              <w:rPr>
                <w:rFonts w:eastAsia="Calibri"/>
                <w:bCs/>
              </w:rPr>
              <w:t>(неделя военного кино, выставка творческих работ, акция «Георгиевская лента», шествие «Бессмертный полк», митинг, солдатская полевая кухня, театрализованное представление</w:t>
            </w:r>
            <w:r w:rsidR="007418B1">
              <w:rPr>
                <w:rFonts w:eastAsia="Calibri"/>
                <w:bCs/>
              </w:rPr>
              <w:t xml:space="preserve"> </w:t>
            </w:r>
            <w:r w:rsidRPr="00C175F9">
              <w:rPr>
                <w:rFonts w:eastAsia="Calibri"/>
                <w:bCs/>
              </w:rPr>
              <w:t xml:space="preserve">«Жди </w:t>
            </w:r>
            <w:proofErr w:type="gramStart"/>
            <w:r w:rsidRPr="00C175F9">
              <w:rPr>
                <w:rFonts w:eastAsia="Calibri"/>
                <w:bCs/>
              </w:rPr>
              <w:t>меня</w:t>
            </w:r>
            <w:proofErr w:type="gramEnd"/>
            <w:r w:rsidRPr="00C175F9">
              <w:rPr>
                <w:rFonts w:eastAsia="Calibri"/>
                <w:bCs/>
              </w:rPr>
              <w:t xml:space="preserve"> и я вернусь»)</w:t>
            </w:r>
          </w:p>
        </w:tc>
        <w:tc>
          <w:tcPr>
            <w:tcW w:w="778" w:type="pct"/>
          </w:tcPr>
          <w:p w:rsidR="00C175F9" w:rsidRPr="00C175F9" w:rsidRDefault="00C175F9" w:rsidP="004A1B58">
            <w:pPr>
              <w:tabs>
                <w:tab w:val="left" w:pos="2741"/>
              </w:tabs>
              <w:ind w:left="-77" w:right="-83"/>
              <w:jc w:val="center"/>
              <w:rPr>
                <w:rFonts w:eastAsia="Calibri"/>
                <w:bCs/>
              </w:rPr>
            </w:pPr>
            <w:r w:rsidRPr="00C175F9">
              <w:rPr>
                <w:rFonts w:eastAsia="Calibri"/>
                <w:bCs/>
              </w:rPr>
              <w:lastRenderedPageBreak/>
              <w:t xml:space="preserve">с </w:t>
            </w:r>
            <w:r w:rsidR="009C21CB">
              <w:rPr>
                <w:rFonts w:eastAsia="Calibri"/>
                <w:bCs/>
              </w:rPr>
              <w:t>0</w:t>
            </w:r>
            <w:r w:rsidRPr="00C175F9">
              <w:rPr>
                <w:rFonts w:eastAsia="Calibri"/>
                <w:bCs/>
              </w:rPr>
              <w:t xml:space="preserve">4 по </w:t>
            </w:r>
            <w:r w:rsidR="009C21CB">
              <w:rPr>
                <w:rFonts w:eastAsia="Calibri"/>
                <w:bCs/>
              </w:rPr>
              <w:t>0</w:t>
            </w:r>
            <w:r w:rsidRPr="00C175F9">
              <w:rPr>
                <w:rFonts w:eastAsia="Calibri"/>
                <w:bCs/>
              </w:rPr>
              <w:t>9 мая</w:t>
            </w:r>
          </w:p>
          <w:p w:rsidR="00C175F9" w:rsidRPr="00C175F9" w:rsidRDefault="00C175F9" w:rsidP="004A1B58">
            <w:pPr>
              <w:tabs>
                <w:tab w:val="left" w:pos="2741"/>
              </w:tabs>
              <w:ind w:left="-77" w:right="-83"/>
              <w:jc w:val="center"/>
              <w:rPr>
                <w:rFonts w:eastAsia="Calibri"/>
                <w:bCs/>
              </w:rPr>
            </w:pPr>
            <w:r w:rsidRPr="00C175F9">
              <w:rPr>
                <w:rFonts w:eastAsia="Calibri"/>
                <w:bCs/>
              </w:rPr>
              <w:lastRenderedPageBreak/>
              <w:t>2026 года</w:t>
            </w:r>
          </w:p>
        </w:tc>
        <w:tc>
          <w:tcPr>
            <w:tcW w:w="638" w:type="pct"/>
          </w:tcPr>
          <w:p w:rsidR="00C175F9" w:rsidRPr="00C175F9" w:rsidRDefault="00C175F9" w:rsidP="00C175F9">
            <w:pPr>
              <w:tabs>
                <w:tab w:val="left" w:pos="2741"/>
              </w:tabs>
              <w:jc w:val="center"/>
              <w:rPr>
                <w:rFonts w:eastAsia="Calibri"/>
                <w:bCs/>
              </w:rPr>
            </w:pPr>
            <w:r w:rsidRPr="00C175F9">
              <w:rPr>
                <w:rFonts w:eastAsia="Calibri"/>
                <w:bCs/>
              </w:rPr>
              <w:lastRenderedPageBreak/>
              <w:t xml:space="preserve">750 </w:t>
            </w:r>
          </w:p>
        </w:tc>
        <w:tc>
          <w:tcPr>
            <w:tcW w:w="1247" w:type="pct"/>
          </w:tcPr>
          <w:p w:rsidR="009C21CB" w:rsidRDefault="009C21CB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9C21CB">
              <w:rPr>
                <w:bCs/>
              </w:rPr>
              <w:t xml:space="preserve">униципальное казённое </w:t>
            </w:r>
            <w:r w:rsidRPr="009C21CB">
              <w:rPr>
                <w:bCs/>
              </w:rPr>
              <w:lastRenderedPageBreak/>
              <w:t>учреждение «Сельский центр культуры» с. Болчары</w:t>
            </w:r>
            <w:r w:rsidR="00C175F9" w:rsidRPr="00C175F9">
              <w:rPr>
                <w:bCs/>
              </w:rPr>
              <w:t xml:space="preserve">, </w:t>
            </w:r>
          </w:p>
          <w:p w:rsidR="00C175F9" w:rsidRPr="00C175F9" w:rsidRDefault="00C175F9" w:rsidP="004A1B58">
            <w:pPr>
              <w:tabs>
                <w:tab w:val="left" w:pos="2741"/>
              </w:tabs>
              <w:ind w:left="-52" w:right="-114"/>
              <w:jc w:val="center"/>
              <w:rPr>
                <w:rFonts w:eastAsia="Calibri"/>
                <w:bCs/>
              </w:rPr>
            </w:pPr>
            <w:r w:rsidRPr="00C175F9">
              <w:rPr>
                <w:bCs/>
              </w:rPr>
              <w:t>директор А.М. Фоменко</w:t>
            </w:r>
          </w:p>
        </w:tc>
        <w:tc>
          <w:tcPr>
            <w:tcW w:w="686" w:type="pct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lastRenderedPageBreak/>
              <w:t xml:space="preserve">Текущее </w:t>
            </w:r>
            <w:r w:rsidRPr="00C175F9">
              <w:rPr>
                <w:bCs/>
              </w:rPr>
              <w:lastRenderedPageBreak/>
              <w:t>финансирование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lastRenderedPageBreak/>
              <w:t>Сельское поселение Леуши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п. Лиственничный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1A6615" w:rsidRDefault="002C5026" w:rsidP="004A1B58">
            <w:pPr>
              <w:jc w:val="center"/>
            </w:pPr>
            <w:r w:rsidRPr="001A6615">
              <w:t>61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Вечный огонь – в наших сердцах»</w:t>
            </w:r>
          </w:p>
        </w:tc>
        <w:tc>
          <w:tcPr>
            <w:tcW w:w="778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rFonts w:eastAsia="Calibri"/>
                <w:bCs/>
              </w:rPr>
            </w:pPr>
            <w:r w:rsidRPr="00C175F9">
              <w:rPr>
                <w:rFonts w:eastAsia="Calibri"/>
                <w:bCs/>
              </w:rPr>
              <w:t xml:space="preserve">с </w:t>
            </w:r>
            <w:r w:rsidR="009C21CB">
              <w:rPr>
                <w:rFonts w:eastAsia="Calibri"/>
                <w:bCs/>
              </w:rPr>
              <w:t>0</w:t>
            </w:r>
            <w:r w:rsidRPr="00C175F9">
              <w:rPr>
                <w:rFonts w:eastAsia="Calibri"/>
                <w:bCs/>
              </w:rPr>
              <w:t>6 по 12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i/>
              </w:rPr>
            </w:pPr>
            <w:r w:rsidRPr="00C175F9">
              <w:rPr>
                <w:rFonts w:eastAsia="Calibri"/>
                <w:bCs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  <w:i/>
              </w:rPr>
            </w:pPr>
            <w:r w:rsidRPr="00C175F9">
              <w:t>400</w:t>
            </w:r>
          </w:p>
        </w:tc>
        <w:tc>
          <w:tcPr>
            <w:tcW w:w="1247" w:type="pct"/>
            <w:vMerge w:val="restart"/>
          </w:tcPr>
          <w:p w:rsidR="009C21CB" w:rsidRDefault="009C21CB" w:rsidP="004A1B58">
            <w:pPr>
              <w:ind w:left="-52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9C21CB">
              <w:rPr>
                <w:color w:val="000000"/>
              </w:rPr>
              <w:t xml:space="preserve">униципальное казенное учреждение «Культурно-спортивный комплекс» </w:t>
            </w:r>
          </w:p>
          <w:p w:rsidR="009C21CB" w:rsidRDefault="009C21CB" w:rsidP="004A1B58">
            <w:pPr>
              <w:ind w:left="-52" w:right="-114"/>
              <w:jc w:val="center"/>
              <w:rPr>
                <w:color w:val="000000"/>
              </w:rPr>
            </w:pPr>
            <w:r w:rsidRPr="009C21CB">
              <w:rPr>
                <w:color w:val="000000"/>
              </w:rPr>
              <w:t>п. Ягодный</w:t>
            </w:r>
            <w:r w:rsidR="002C5026" w:rsidRPr="00C175F9">
              <w:rPr>
                <w:color w:val="000000"/>
              </w:rPr>
              <w:t xml:space="preserve">, </w:t>
            </w:r>
          </w:p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  <w:r w:rsidRPr="00C175F9">
              <w:rPr>
                <w:color w:val="000000"/>
              </w:rPr>
              <w:t xml:space="preserve">директор Л.А. </w:t>
            </w:r>
            <w:proofErr w:type="spellStart"/>
            <w:r w:rsidRPr="00C175F9">
              <w:rPr>
                <w:color w:val="000000"/>
              </w:rPr>
              <w:t>Молоткова</w:t>
            </w:r>
            <w:proofErr w:type="spellEnd"/>
          </w:p>
        </w:tc>
        <w:tc>
          <w:tcPr>
            <w:tcW w:w="686" w:type="pct"/>
            <w:vMerge w:val="restar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1A6615" w:rsidRDefault="002C5026" w:rsidP="004A1B58">
            <w:pPr>
              <w:jc w:val="center"/>
            </w:pPr>
            <w:r w:rsidRPr="001A6615">
              <w:t>62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Тематический вечер - встреча тружеников тыла, участников СВО, старшего поколения, жен и матерей участников СВО «В памяти вечно храним»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  <w:i/>
              </w:rPr>
            </w:pPr>
            <w:r w:rsidRPr="00C175F9">
              <w:t>5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1A6615" w:rsidRDefault="002C5026" w:rsidP="004A1B58">
            <w:pPr>
              <w:jc w:val="center"/>
            </w:pPr>
            <w:r w:rsidRPr="001A6615">
              <w:t>63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i/>
              </w:rPr>
            </w:pPr>
            <w:r w:rsidRPr="00C175F9">
              <w:t>Памятное мероприятие</w:t>
            </w:r>
            <w:r>
              <w:t xml:space="preserve"> </w:t>
            </w:r>
            <w:r w:rsidRPr="00C175F9">
              <w:t>«Бессмертные герои»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i/>
              </w:rPr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5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1A6615">
              <w:t>64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i/>
              </w:rPr>
            </w:pPr>
            <w:r w:rsidRPr="00C175F9">
              <w:t>Праздничная программа для населения, посвященная 81 годовщине ВОВ «Весна Великой Победы!»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i/>
              </w:rPr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5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  <w:color w:val="000000"/>
                <w:kern w:val="24"/>
              </w:rPr>
              <w:t>с. Леуши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0A3939" w:rsidRDefault="002C5026" w:rsidP="004A1B58">
            <w:pPr>
              <w:jc w:val="center"/>
            </w:pPr>
            <w:r w:rsidRPr="000A3939">
              <w:t>65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Май. Мир. Победа»</w:t>
            </w:r>
          </w:p>
        </w:tc>
        <w:tc>
          <w:tcPr>
            <w:tcW w:w="778" w:type="pct"/>
          </w:tcPr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 xml:space="preserve">с </w:t>
            </w:r>
            <w:r w:rsidR="009C21CB">
              <w:rPr>
                <w:bCs/>
              </w:rPr>
              <w:t>0</w:t>
            </w:r>
            <w:r w:rsidRPr="00C175F9">
              <w:rPr>
                <w:bCs/>
              </w:rPr>
              <w:t>4 по 20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t>400</w:t>
            </w:r>
          </w:p>
        </w:tc>
        <w:tc>
          <w:tcPr>
            <w:tcW w:w="1247" w:type="pct"/>
            <w:vMerge w:val="restart"/>
          </w:tcPr>
          <w:p w:rsidR="009C21CB" w:rsidRDefault="009C21CB" w:rsidP="009C21CB">
            <w:pPr>
              <w:ind w:left="-52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9C21CB">
              <w:rPr>
                <w:color w:val="000000"/>
              </w:rPr>
              <w:t xml:space="preserve">униципальное казенное учреждение «Культурно-спортивный комплекс» </w:t>
            </w:r>
          </w:p>
          <w:p w:rsidR="009C21CB" w:rsidRDefault="009C21CB" w:rsidP="009C21CB">
            <w:pPr>
              <w:ind w:left="-52" w:right="-114"/>
              <w:jc w:val="center"/>
              <w:rPr>
                <w:color w:val="000000"/>
              </w:rPr>
            </w:pPr>
            <w:r w:rsidRPr="009C21CB">
              <w:rPr>
                <w:color w:val="000000"/>
              </w:rPr>
              <w:t>п. Ягодный</w:t>
            </w:r>
            <w:r w:rsidRPr="00C175F9">
              <w:rPr>
                <w:color w:val="000000"/>
              </w:rPr>
              <w:t xml:space="preserve">, </w:t>
            </w:r>
          </w:p>
          <w:p w:rsidR="002C5026" w:rsidRPr="00C175F9" w:rsidRDefault="009C21CB" w:rsidP="009C21CB">
            <w:pPr>
              <w:tabs>
                <w:tab w:val="left" w:pos="2741"/>
              </w:tabs>
              <w:ind w:left="-52" w:right="-114"/>
              <w:jc w:val="center"/>
              <w:rPr>
                <w:bCs/>
                <w:i/>
              </w:rPr>
            </w:pPr>
            <w:r w:rsidRPr="00C175F9">
              <w:rPr>
                <w:color w:val="000000"/>
              </w:rPr>
              <w:t xml:space="preserve">директор Л.А. </w:t>
            </w:r>
            <w:proofErr w:type="spellStart"/>
            <w:r w:rsidRPr="00C175F9">
              <w:rPr>
                <w:color w:val="000000"/>
              </w:rPr>
              <w:t>Молоткова</w:t>
            </w:r>
            <w:proofErr w:type="spellEnd"/>
          </w:p>
        </w:tc>
        <w:tc>
          <w:tcPr>
            <w:tcW w:w="686" w:type="pct"/>
            <w:vMerge w:val="restar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0A3939" w:rsidRDefault="002C5026" w:rsidP="004A1B58">
            <w:pPr>
              <w:jc w:val="center"/>
            </w:pPr>
            <w:r w:rsidRPr="000A3939">
              <w:t>66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Памятный вечер для старшего поколения совместно с Советом ветер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Не гаснет памяти свеча»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t>0</w:t>
            </w:r>
            <w:r w:rsidR="002C5026" w:rsidRPr="00C175F9">
              <w:t xml:space="preserve">6 </w:t>
            </w:r>
            <w:r w:rsidR="002C5026" w:rsidRPr="00C175F9">
              <w:rPr>
                <w:bCs/>
              </w:rPr>
              <w:t>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bCs/>
                <w:sz w:val="24"/>
                <w:szCs w:val="24"/>
              </w:rPr>
              <w:t>2026 года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t>5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rPr>
                <w:bCs/>
                <w:i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0A3939" w:rsidRDefault="002C5026" w:rsidP="004A1B58">
            <w:pPr>
              <w:jc w:val="center"/>
            </w:pPr>
            <w:r w:rsidRPr="000A3939">
              <w:t>67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Памятное мероприятие, посвященное 81 годовщине Великой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Мы помним!»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t>45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rPr>
                <w:bCs/>
                <w:i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0A3939">
              <w:t>68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81 годовщине Великой Победы «Весна 45-го»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tabs>
                <w:tab w:val="left" w:pos="2741"/>
              </w:tabs>
              <w:ind w:left="-77" w:right="-83"/>
              <w:jc w:val="center"/>
            </w:pPr>
            <w:r>
              <w:t>0</w:t>
            </w:r>
            <w:r w:rsidR="002C5026" w:rsidRPr="00C175F9">
              <w:t>9 мая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t>45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rPr>
                <w:bCs/>
                <w:i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  <w:color w:val="000000"/>
                <w:kern w:val="24"/>
              </w:rPr>
              <w:lastRenderedPageBreak/>
              <w:t>п. Ягодный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700B67" w:rsidRDefault="002C5026" w:rsidP="004A1B58">
            <w:pPr>
              <w:jc w:val="center"/>
            </w:pPr>
            <w:r w:rsidRPr="00700B67">
              <w:t>69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Тематический вечер, посвященный вдовам участников ВОВ «Война на плечах жен» Совет ветеранов совместно с библиотекой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  <w:i/>
              </w:rPr>
            </w:pPr>
            <w:r w:rsidRPr="00C175F9">
              <w:t>15</w:t>
            </w:r>
          </w:p>
        </w:tc>
        <w:tc>
          <w:tcPr>
            <w:tcW w:w="1247" w:type="pct"/>
            <w:vMerge w:val="restart"/>
          </w:tcPr>
          <w:p w:rsidR="009C21CB" w:rsidRDefault="009C21CB" w:rsidP="009C21CB">
            <w:pPr>
              <w:ind w:left="-52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9C21CB">
              <w:rPr>
                <w:color w:val="000000"/>
              </w:rPr>
              <w:t xml:space="preserve">униципальное казенное учреждение «Культурно-спортивный комплекс» </w:t>
            </w:r>
          </w:p>
          <w:p w:rsidR="009C21CB" w:rsidRDefault="009C21CB" w:rsidP="009C21CB">
            <w:pPr>
              <w:ind w:left="-52" w:right="-114"/>
              <w:jc w:val="center"/>
              <w:rPr>
                <w:color w:val="000000"/>
              </w:rPr>
            </w:pPr>
            <w:r w:rsidRPr="009C21CB">
              <w:rPr>
                <w:color w:val="000000"/>
              </w:rPr>
              <w:t>п. Ягодный</w:t>
            </w:r>
            <w:r w:rsidRPr="00C175F9">
              <w:rPr>
                <w:color w:val="000000"/>
              </w:rPr>
              <w:t xml:space="preserve">, </w:t>
            </w:r>
          </w:p>
          <w:p w:rsidR="002C5026" w:rsidRPr="00C175F9" w:rsidRDefault="009C21CB" w:rsidP="009C21CB">
            <w:pPr>
              <w:tabs>
                <w:tab w:val="left" w:pos="2741"/>
              </w:tabs>
              <w:ind w:left="-52" w:right="-114"/>
              <w:jc w:val="center"/>
              <w:rPr>
                <w:bCs/>
                <w:i/>
              </w:rPr>
            </w:pPr>
            <w:r w:rsidRPr="00C175F9">
              <w:rPr>
                <w:color w:val="000000"/>
              </w:rPr>
              <w:t xml:space="preserve">директор Л.А. </w:t>
            </w:r>
            <w:proofErr w:type="spellStart"/>
            <w:r w:rsidRPr="00C175F9">
              <w:rPr>
                <w:color w:val="000000"/>
              </w:rPr>
              <w:t>Молоткова</w:t>
            </w:r>
            <w:proofErr w:type="spellEnd"/>
          </w:p>
        </w:tc>
        <w:tc>
          <w:tcPr>
            <w:tcW w:w="686" w:type="pct"/>
            <w:vMerge w:val="restar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700B67" w:rsidRDefault="002C5026" w:rsidP="004A1B58">
            <w:pPr>
              <w:jc w:val="center"/>
            </w:pPr>
            <w:r w:rsidRPr="00700B67">
              <w:t>70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  <w:i/>
              </w:rPr>
            </w:pPr>
            <w:r w:rsidRPr="00C175F9">
              <w:t>Памятное мероприятие «Без срока давности…»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  <w:i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700B67">
              <w:t>71.</w:t>
            </w:r>
          </w:p>
        </w:tc>
        <w:tc>
          <w:tcPr>
            <w:tcW w:w="1431" w:type="pct"/>
          </w:tcPr>
          <w:p w:rsidR="002C5026" w:rsidRPr="00C175F9" w:rsidRDefault="002C5026" w:rsidP="009C21CB">
            <w:pPr>
              <w:pStyle w:val="afa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 xml:space="preserve">Праздничное открытие «Победный май» Спектакль «А зори здесь тихие» Совместно с </w:t>
            </w:r>
            <w:r w:rsidR="009C21CB" w:rsidRPr="009C21CB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9C21CB">
              <w:rPr>
                <w:rFonts w:ascii="Times New Roman" w:hAnsi="Times New Roman"/>
                <w:sz w:val="24"/>
                <w:szCs w:val="24"/>
              </w:rPr>
              <w:t>ым казенным общеобразовательным</w:t>
            </w:r>
            <w:r w:rsidR="009C21CB" w:rsidRPr="009C21CB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  <w:r w:rsidR="009C21CB">
              <w:rPr>
                <w:rFonts w:ascii="Times New Roman" w:hAnsi="Times New Roman"/>
                <w:sz w:val="24"/>
                <w:szCs w:val="24"/>
              </w:rPr>
              <w:t>м</w:t>
            </w:r>
            <w:r w:rsidR="009C21CB" w:rsidRPr="009C21CB">
              <w:rPr>
                <w:rFonts w:ascii="Times New Roman" w:hAnsi="Times New Roman"/>
                <w:sz w:val="24"/>
                <w:szCs w:val="24"/>
              </w:rPr>
              <w:t xml:space="preserve"> Ягодинская средняя общеобразовательная школа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  <w:i/>
              </w:rPr>
            </w:pP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  <w:i/>
              </w:rPr>
            </w:pPr>
            <w:r w:rsidRPr="00C175F9">
              <w:t>1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  <w:i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  <w:color w:val="000000"/>
                <w:kern w:val="24"/>
              </w:rPr>
              <w:t>п. Дальний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013CF7" w:rsidRDefault="002C5026" w:rsidP="004A1B58">
            <w:pPr>
              <w:jc w:val="center"/>
            </w:pPr>
            <w:r w:rsidRPr="00013CF7">
              <w:t>72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5F9">
              <w:rPr>
                <w:rFonts w:ascii="Times New Roman" w:eastAsia="Times New Roman" w:hAnsi="Times New Roman"/>
                <w:sz w:val="24"/>
                <w:szCs w:val="24"/>
              </w:rPr>
              <w:t>Поздравление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eastAsia="Times New Roman" w:hAnsi="Times New Roman"/>
                <w:sz w:val="24"/>
                <w:szCs w:val="24"/>
              </w:rPr>
              <w:t>войны на дому «Спасибо за победу!»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3</w:t>
            </w:r>
          </w:p>
        </w:tc>
        <w:tc>
          <w:tcPr>
            <w:tcW w:w="1247" w:type="pct"/>
            <w:vMerge w:val="restart"/>
          </w:tcPr>
          <w:p w:rsidR="002C5026" w:rsidRPr="009C21CB" w:rsidRDefault="002C5026" w:rsidP="004A1B58">
            <w:pPr>
              <w:ind w:left="-52" w:right="-114"/>
              <w:jc w:val="center"/>
              <w:rPr>
                <w:color w:val="000000"/>
              </w:rPr>
            </w:pPr>
            <w:r w:rsidRPr="009C21CB">
              <w:rPr>
                <w:color w:val="000000"/>
              </w:rPr>
              <w:t>Муниципальное казенное учреждение «Культурно-спортивный комплекс»</w:t>
            </w:r>
          </w:p>
          <w:p w:rsidR="009C21CB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color w:val="000000"/>
              </w:rPr>
            </w:pPr>
            <w:r w:rsidRPr="009C21CB">
              <w:rPr>
                <w:color w:val="000000"/>
              </w:rPr>
              <w:t xml:space="preserve">п. Ягодный, </w:t>
            </w:r>
          </w:p>
          <w:p w:rsidR="002C5026" w:rsidRPr="00C175F9" w:rsidRDefault="002C5026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  <w:i/>
              </w:rPr>
            </w:pPr>
            <w:r w:rsidRPr="009C21CB">
              <w:rPr>
                <w:color w:val="000000"/>
              </w:rPr>
              <w:t xml:space="preserve">директор Л.А. </w:t>
            </w:r>
            <w:proofErr w:type="spellStart"/>
            <w:r w:rsidRPr="009C21CB">
              <w:rPr>
                <w:color w:val="000000"/>
              </w:rPr>
              <w:t>Молоткова</w:t>
            </w:r>
            <w:proofErr w:type="spellEnd"/>
          </w:p>
        </w:tc>
        <w:tc>
          <w:tcPr>
            <w:tcW w:w="686" w:type="pct"/>
            <w:vMerge w:val="restar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013CF7" w:rsidRDefault="002C5026" w:rsidP="004A1B58">
            <w:pPr>
              <w:jc w:val="center"/>
            </w:pPr>
            <w:r w:rsidRPr="00013CF7">
              <w:t>73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5F9">
              <w:rPr>
                <w:rFonts w:ascii="Times New Roman" w:eastAsia="Times New Roman" w:hAnsi="Times New Roman"/>
                <w:sz w:val="24"/>
                <w:szCs w:val="24"/>
              </w:rPr>
              <w:t>Акция «Велопробег Победы»</w:t>
            </w:r>
          </w:p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</w:p>
        </w:tc>
        <w:tc>
          <w:tcPr>
            <w:tcW w:w="778" w:type="pct"/>
          </w:tcPr>
          <w:p w:rsidR="002C5026" w:rsidRPr="00C175F9" w:rsidRDefault="009C21CB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t>1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013CF7" w:rsidRDefault="002C5026" w:rsidP="004A1B58">
            <w:pPr>
              <w:jc w:val="center"/>
            </w:pPr>
            <w:r w:rsidRPr="00013CF7">
              <w:t>74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t>Памятное мероприятие</w:t>
            </w:r>
            <w:r>
              <w:t xml:space="preserve"> </w:t>
            </w:r>
            <w:r w:rsidRPr="00C175F9">
              <w:t>«Живем и помним»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t>5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013CF7">
              <w:t>75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jc w:val="both"/>
              <w:rPr>
                <w:bCs/>
              </w:rPr>
            </w:pPr>
            <w:r w:rsidRPr="00C175F9">
              <w:t>Музыкальная площадка</w:t>
            </w:r>
            <w:r>
              <w:t xml:space="preserve"> </w:t>
            </w:r>
            <w:r w:rsidR="004B63FD">
              <w:br/>
            </w:r>
            <w:r w:rsidRPr="00C175F9">
              <w:t>«Голоса 9 мая»</w:t>
            </w:r>
          </w:p>
        </w:tc>
        <w:tc>
          <w:tcPr>
            <w:tcW w:w="778" w:type="pct"/>
          </w:tcPr>
          <w:p w:rsidR="002C5026" w:rsidRPr="00C175F9" w:rsidRDefault="009C21CB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t>5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Сельское поселение Мулымья</w:t>
            </w:r>
          </w:p>
        </w:tc>
      </w:tr>
      <w:tr w:rsidR="002C5026" w:rsidRPr="00C175F9" w:rsidTr="00C175F9">
        <w:trPr>
          <w:trHeight w:val="68"/>
        </w:trPr>
        <w:tc>
          <w:tcPr>
            <w:tcW w:w="5000" w:type="pct"/>
            <w:gridSpan w:val="6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rPr>
                <w:bCs/>
              </w:rPr>
              <w:t>п. Назарово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C175F9" w:rsidRPr="002C5026" w:rsidRDefault="002C5026" w:rsidP="004A1B58">
            <w:pPr>
              <w:jc w:val="center"/>
            </w:pPr>
            <w:r w:rsidRPr="002C5026">
              <w:t>76.</w:t>
            </w:r>
          </w:p>
        </w:tc>
        <w:tc>
          <w:tcPr>
            <w:tcW w:w="1431" w:type="pct"/>
          </w:tcPr>
          <w:p w:rsidR="00C175F9" w:rsidRPr="00C175F9" w:rsidRDefault="00C175F9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="00440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Бессмертна победа»</w:t>
            </w:r>
          </w:p>
        </w:tc>
        <w:tc>
          <w:tcPr>
            <w:tcW w:w="778" w:type="pct"/>
          </w:tcPr>
          <w:p w:rsidR="00C175F9" w:rsidRPr="00C175F9" w:rsidRDefault="004B63FD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75F9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C175F9" w:rsidRPr="00C175F9" w:rsidRDefault="00C175F9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  <w:p w:rsidR="00C175F9" w:rsidRPr="00C175F9" w:rsidRDefault="00C175F9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175F9" w:rsidRPr="00C175F9" w:rsidRDefault="00C175F9" w:rsidP="00C175F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47" w:type="pct"/>
          </w:tcPr>
          <w:p w:rsidR="00C175F9" w:rsidRPr="00C175F9" w:rsidRDefault="004B63FD" w:rsidP="004A1B58">
            <w:pPr>
              <w:ind w:left="-52" w:right="-114"/>
              <w:jc w:val="center"/>
              <w:rPr>
                <w:bCs/>
              </w:rPr>
            </w:pPr>
            <w:r>
              <w:rPr>
                <w:color w:val="000000"/>
              </w:rPr>
              <w:t>М</w:t>
            </w:r>
            <w:r w:rsidRPr="004B63FD">
              <w:rPr>
                <w:color w:val="000000"/>
              </w:rPr>
              <w:t>униципальное учреждение «Сельский центр культуры ШАИМ»</w:t>
            </w:r>
            <w:r w:rsidR="00C175F9" w:rsidRPr="00C175F9">
              <w:rPr>
                <w:color w:val="000000"/>
              </w:rPr>
              <w:t>, директор Т.С. Овечкин</w:t>
            </w:r>
          </w:p>
        </w:tc>
        <w:tc>
          <w:tcPr>
            <w:tcW w:w="686" w:type="pct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д. Ушь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C175F9" w:rsidRPr="002C5026" w:rsidRDefault="002C5026" w:rsidP="004A1B58">
            <w:pPr>
              <w:jc w:val="center"/>
            </w:pPr>
            <w:r w:rsidRPr="002C5026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1431" w:type="pct"/>
          </w:tcPr>
          <w:p w:rsidR="00C175F9" w:rsidRPr="00C175F9" w:rsidRDefault="00C175F9" w:rsidP="00440DC6">
            <w:pPr>
              <w:jc w:val="both"/>
              <w:textAlignment w:val="baseline"/>
              <w:rPr>
                <w:color w:val="000000"/>
              </w:rPr>
            </w:pPr>
            <w:r w:rsidRPr="00C175F9">
              <w:rPr>
                <w:bCs/>
                <w:color w:val="000000"/>
                <w:kern w:val="24"/>
              </w:rPr>
              <w:t xml:space="preserve">Театрализованная концертная программа </w:t>
            </w:r>
            <w:r w:rsidRPr="00C175F9">
              <w:rPr>
                <w:color w:val="000000" w:themeColor="text1"/>
                <w:bdr w:val="none" w:sz="0" w:space="0" w:color="auto" w:frame="1"/>
              </w:rPr>
              <w:t>«И жестока, и страшна,</w:t>
            </w:r>
            <w:r w:rsidR="00440DC6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Pr="00C175F9">
              <w:rPr>
                <w:color w:val="000000" w:themeColor="text1"/>
                <w:bdr w:val="none" w:sz="0" w:space="0" w:color="auto" w:frame="1"/>
              </w:rPr>
              <w:t>шла по Родине война»</w:t>
            </w:r>
          </w:p>
        </w:tc>
        <w:tc>
          <w:tcPr>
            <w:tcW w:w="778" w:type="pct"/>
          </w:tcPr>
          <w:p w:rsidR="00C175F9" w:rsidRPr="00C175F9" w:rsidRDefault="004B63FD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75F9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C175F9" w:rsidRPr="00C175F9" w:rsidRDefault="00C175F9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  <w:p w:rsidR="00C175F9" w:rsidRPr="00C175F9" w:rsidRDefault="00C175F9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175F9" w:rsidRPr="00C175F9" w:rsidRDefault="00C175F9" w:rsidP="00C175F9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0</w:t>
            </w:r>
          </w:p>
        </w:tc>
        <w:tc>
          <w:tcPr>
            <w:tcW w:w="1247" w:type="pct"/>
          </w:tcPr>
          <w:p w:rsidR="00C175F9" w:rsidRPr="00C175F9" w:rsidRDefault="004B63FD" w:rsidP="004A1B58">
            <w:pPr>
              <w:ind w:left="-52" w:right="-114"/>
              <w:jc w:val="center"/>
              <w:rPr>
                <w:bCs/>
              </w:rPr>
            </w:pPr>
            <w:r>
              <w:rPr>
                <w:color w:val="000000"/>
              </w:rPr>
              <w:t>М</w:t>
            </w:r>
            <w:r w:rsidRPr="004B63FD">
              <w:rPr>
                <w:color w:val="000000"/>
              </w:rPr>
              <w:t>униципальное учреждение «Сельский центр культуры ШАИМ»</w:t>
            </w:r>
            <w:r w:rsidRPr="00C175F9">
              <w:rPr>
                <w:color w:val="000000"/>
              </w:rPr>
              <w:t>, директор Т.С. Овечкин</w:t>
            </w:r>
          </w:p>
        </w:tc>
        <w:tc>
          <w:tcPr>
            <w:tcW w:w="686" w:type="pct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п. Мулымь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C175F9" w:rsidRPr="002C5026" w:rsidRDefault="002C5026" w:rsidP="004A1B58">
            <w:pPr>
              <w:jc w:val="center"/>
            </w:pPr>
            <w:r w:rsidRPr="002C5026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1431" w:type="pct"/>
          </w:tcPr>
          <w:p w:rsidR="00C175F9" w:rsidRPr="00C175F9" w:rsidRDefault="00C175F9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Возложение цветов к</w:t>
            </w:r>
            <w:r w:rsidR="00440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«Монументу Воинской славы»</w:t>
            </w:r>
          </w:p>
        </w:tc>
        <w:tc>
          <w:tcPr>
            <w:tcW w:w="778" w:type="pct"/>
          </w:tcPr>
          <w:p w:rsidR="00C175F9" w:rsidRPr="00C175F9" w:rsidRDefault="004B63FD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75F9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C175F9" w:rsidRPr="00C175F9" w:rsidRDefault="00C175F9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C175F9" w:rsidRPr="00C175F9" w:rsidRDefault="00C175F9" w:rsidP="00C175F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7" w:type="pct"/>
            <w:vMerge w:val="restart"/>
          </w:tcPr>
          <w:p w:rsidR="00C175F9" w:rsidRPr="00C175F9" w:rsidRDefault="004B63FD" w:rsidP="004A1B58">
            <w:pPr>
              <w:ind w:left="-52" w:right="-114"/>
              <w:jc w:val="center"/>
              <w:rPr>
                <w:bCs/>
              </w:rPr>
            </w:pPr>
            <w:r>
              <w:rPr>
                <w:color w:val="000000"/>
              </w:rPr>
              <w:t>М</w:t>
            </w:r>
            <w:r w:rsidRPr="004B63FD">
              <w:rPr>
                <w:color w:val="000000"/>
              </w:rPr>
              <w:t xml:space="preserve">униципальное учреждение «Сельский центр культуры </w:t>
            </w:r>
            <w:r w:rsidRPr="004B63FD">
              <w:rPr>
                <w:color w:val="000000"/>
              </w:rPr>
              <w:lastRenderedPageBreak/>
              <w:t>ШАИМ»</w:t>
            </w:r>
            <w:r w:rsidRPr="00C175F9">
              <w:rPr>
                <w:color w:val="000000"/>
              </w:rPr>
              <w:t>, директор Т.С. Овечкин</w:t>
            </w:r>
          </w:p>
        </w:tc>
        <w:tc>
          <w:tcPr>
            <w:tcW w:w="686" w:type="pct"/>
            <w:vMerge w:val="restart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lastRenderedPageBreak/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C175F9" w:rsidRPr="002C5026" w:rsidRDefault="002C5026" w:rsidP="004A1B58">
            <w:pPr>
              <w:jc w:val="center"/>
            </w:pPr>
            <w:r w:rsidRPr="002C5026">
              <w:rPr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1431" w:type="pct"/>
          </w:tcPr>
          <w:p w:rsidR="00C175F9" w:rsidRPr="00C175F9" w:rsidRDefault="00C175F9" w:rsidP="00440DC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Праздничный концерт «Была весна-весна Победы»</w:t>
            </w:r>
          </w:p>
        </w:tc>
        <w:tc>
          <w:tcPr>
            <w:tcW w:w="778" w:type="pct"/>
          </w:tcPr>
          <w:p w:rsidR="00C175F9" w:rsidRPr="00C175F9" w:rsidRDefault="004B63FD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75F9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C175F9" w:rsidRPr="00C175F9" w:rsidRDefault="00C175F9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C175F9" w:rsidRPr="00C175F9" w:rsidRDefault="00C175F9" w:rsidP="00C175F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pct"/>
            <w:vMerge/>
          </w:tcPr>
          <w:p w:rsidR="00C175F9" w:rsidRPr="00C175F9" w:rsidRDefault="00C175F9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4B63FD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</w:t>
            </w:r>
            <w:r w:rsidR="00C175F9" w:rsidRPr="00C175F9">
              <w:rPr>
                <w:bCs/>
              </w:rPr>
              <w:t>. Чантырья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11095B" w:rsidRDefault="002C5026" w:rsidP="004A1B58">
            <w:pPr>
              <w:jc w:val="center"/>
            </w:pPr>
            <w:r w:rsidRPr="0011095B">
              <w:t>80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Выставка рисунков «Была война… Была Победа…»</w:t>
            </w:r>
          </w:p>
        </w:tc>
        <w:tc>
          <w:tcPr>
            <w:tcW w:w="778" w:type="pct"/>
          </w:tcPr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B63FD">
              <w:rPr>
                <w:rFonts w:ascii="Times New Roman" w:hAnsi="Times New Roman"/>
                <w:sz w:val="24"/>
                <w:szCs w:val="24"/>
              </w:rPr>
              <w:t>0</w:t>
            </w:r>
            <w:r w:rsidRPr="00C175F9">
              <w:rPr>
                <w:rFonts w:ascii="Times New Roman" w:hAnsi="Times New Roman"/>
                <w:sz w:val="24"/>
                <w:szCs w:val="24"/>
              </w:rPr>
              <w:t>1 по 10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pct"/>
            <w:vMerge w:val="restart"/>
          </w:tcPr>
          <w:p w:rsidR="002C5026" w:rsidRPr="00C175F9" w:rsidRDefault="004B63FD" w:rsidP="004A1B58">
            <w:pPr>
              <w:ind w:left="-52" w:right="-114"/>
              <w:jc w:val="center"/>
              <w:rPr>
                <w:bCs/>
              </w:rPr>
            </w:pPr>
            <w:r>
              <w:rPr>
                <w:color w:val="000000"/>
              </w:rPr>
              <w:t>М</w:t>
            </w:r>
            <w:r w:rsidRPr="004B63FD">
              <w:rPr>
                <w:color w:val="000000"/>
              </w:rPr>
              <w:t>униципальное учреждение «Сельский центр культуры ШАИМ»</w:t>
            </w:r>
            <w:r w:rsidRPr="00C175F9">
              <w:rPr>
                <w:color w:val="000000"/>
              </w:rPr>
              <w:t>, директор Т.С. Овечкин</w:t>
            </w:r>
          </w:p>
        </w:tc>
        <w:tc>
          <w:tcPr>
            <w:tcW w:w="686" w:type="pct"/>
            <w:vMerge w:val="restart"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Pr="0011095B" w:rsidRDefault="002C5026" w:rsidP="004A1B58">
            <w:pPr>
              <w:jc w:val="center"/>
            </w:pPr>
            <w:r w:rsidRPr="0011095B">
              <w:t>81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778" w:type="pct"/>
          </w:tcPr>
          <w:p w:rsidR="002C5026" w:rsidRPr="00C175F9" w:rsidRDefault="004B63FD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4A1B58" w:rsidRPr="00C175F9" w:rsidTr="006538B3">
        <w:trPr>
          <w:trHeight w:val="68"/>
        </w:trPr>
        <w:tc>
          <w:tcPr>
            <w:tcW w:w="220" w:type="pct"/>
          </w:tcPr>
          <w:p w:rsidR="002C5026" w:rsidRDefault="002C5026" w:rsidP="004A1B58">
            <w:pPr>
              <w:jc w:val="center"/>
            </w:pPr>
            <w:r w:rsidRPr="0011095B">
              <w:t>82.</w:t>
            </w:r>
          </w:p>
        </w:tc>
        <w:tc>
          <w:tcPr>
            <w:tcW w:w="1431" w:type="pct"/>
          </w:tcPr>
          <w:p w:rsidR="002C5026" w:rsidRPr="00C175F9" w:rsidRDefault="002C5026" w:rsidP="002C502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Митинг «Нам жить, нам помнить!»</w:t>
            </w:r>
          </w:p>
        </w:tc>
        <w:tc>
          <w:tcPr>
            <w:tcW w:w="778" w:type="pct"/>
          </w:tcPr>
          <w:p w:rsidR="002C5026" w:rsidRPr="00C175F9" w:rsidRDefault="004B63FD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5026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C5026" w:rsidRPr="00C175F9" w:rsidRDefault="002C5026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2C5026" w:rsidRPr="00C175F9" w:rsidRDefault="002C5026" w:rsidP="002C502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7" w:type="pct"/>
            <w:vMerge/>
          </w:tcPr>
          <w:p w:rsidR="002C5026" w:rsidRPr="00C175F9" w:rsidRDefault="002C5026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2C5026" w:rsidRPr="00C175F9" w:rsidRDefault="002C5026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Сельское поселение Половинка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t>Открытие выставки «Герои Отечества. Судьба военнопленных»</w:t>
            </w:r>
          </w:p>
        </w:tc>
        <w:tc>
          <w:tcPr>
            <w:tcW w:w="778" w:type="pct"/>
          </w:tcPr>
          <w:p w:rsidR="0089382A" w:rsidRPr="00C175F9" w:rsidRDefault="004B63FD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89382A" w:rsidRPr="00C175F9">
              <w:rPr>
                <w:bCs/>
              </w:rPr>
              <w:t>8 мая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</w:t>
            </w:r>
          </w:p>
        </w:tc>
        <w:tc>
          <w:tcPr>
            <w:tcW w:w="1247" w:type="pct"/>
          </w:tcPr>
          <w:p w:rsidR="0089382A" w:rsidRPr="00C175F9" w:rsidRDefault="004B63FD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4B63FD">
              <w:rPr>
                <w:bCs/>
              </w:rPr>
              <w:t>униципальное учреждение культуры «Районный Учинский историко-этнографический музей» имени Анатолия Николаевича Хомякова</w:t>
            </w:r>
            <w:r w:rsidR="0089382A" w:rsidRPr="00C175F9">
              <w:rPr>
                <w:bCs/>
              </w:rPr>
              <w:t>, директор А.М. Ерофеева</w:t>
            </w:r>
          </w:p>
        </w:tc>
        <w:tc>
          <w:tcPr>
            <w:tcW w:w="686" w:type="pct"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 w:rsidRPr="00C175F9">
              <w:rPr>
                <w:rStyle w:val="1496"/>
                <w:color w:val="000000"/>
              </w:rPr>
              <w:t xml:space="preserve">Митинг у обелиска, посвященный </w:t>
            </w:r>
            <w:r w:rsidRPr="00C175F9">
              <w:rPr>
                <w:color w:val="000000"/>
              </w:rPr>
              <w:t>Дню Победы</w:t>
            </w:r>
          </w:p>
        </w:tc>
        <w:tc>
          <w:tcPr>
            <w:tcW w:w="778" w:type="pct"/>
          </w:tcPr>
          <w:p w:rsidR="0089382A" w:rsidRPr="00C175F9" w:rsidRDefault="004B63FD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2A" w:rsidRPr="00C175F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89382A" w:rsidRPr="00C175F9" w:rsidRDefault="0089382A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F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7" w:type="pct"/>
            <w:vMerge w:val="restart"/>
          </w:tcPr>
          <w:p w:rsidR="0089382A" w:rsidRPr="00C175F9" w:rsidRDefault="004B63FD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4B63FD">
              <w:rPr>
                <w:bCs/>
              </w:rPr>
              <w:t>униципальное учреждение культуры «Половинкинский сельский Дом культуры»</w:t>
            </w:r>
            <w:r w:rsidR="0089382A" w:rsidRPr="00C175F9">
              <w:rPr>
                <w:bCs/>
              </w:rPr>
              <w:t>, директор А.С. Захарова</w:t>
            </w:r>
          </w:p>
        </w:tc>
        <w:tc>
          <w:tcPr>
            <w:tcW w:w="686" w:type="pct"/>
            <w:vMerge w:val="restart"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614058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614058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1431" w:type="pct"/>
          </w:tcPr>
          <w:p w:rsidR="0089382A" w:rsidRPr="00614058" w:rsidRDefault="0089382A" w:rsidP="0089382A">
            <w:pPr>
              <w:pStyle w:val="docdata"/>
              <w:spacing w:before="0" w:beforeAutospacing="0" w:after="0" w:afterAutospacing="0"/>
              <w:jc w:val="both"/>
              <w:rPr>
                <w:rStyle w:val="1496"/>
                <w:color w:val="000000"/>
              </w:rPr>
            </w:pPr>
            <w:r w:rsidRPr="00614058">
              <w:rPr>
                <w:rStyle w:val="1496"/>
                <w:color w:val="000000"/>
              </w:rPr>
              <w:t>Мастер-класс по плетению маскировочных сетей</w:t>
            </w:r>
          </w:p>
        </w:tc>
        <w:tc>
          <w:tcPr>
            <w:tcW w:w="778" w:type="pct"/>
          </w:tcPr>
          <w:p w:rsidR="0089382A" w:rsidRPr="00614058" w:rsidRDefault="004B63FD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58">
              <w:rPr>
                <w:rFonts w:ascii="Times New Roman" w:hAnsi="Times New Roman"/>
                <w:sz w:val="24"/>
                <w:szCs w:val="24"/>
              </w:rPr>
              <w:t>0</w:t>
            </w:r>
            <w:r w:rsidR="0089382A" w:rsidRPr="00614058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89382A" w:rsidRPr="00614058" w:rsidRDefault="0089382A" w:rsidP="004A1B58">
            <w:pPr>
              <w:pStyle w:val="afa"/>
              <w:ind w:left="-77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58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89382A" w:rsidRPr="00614058" w:rsidRDefault="0089382A" w:rsidP="0089382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5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7" w:type="pct"/>
            <w:vMerge/>
          </w:tcPr>
          <w:p w:rsidR="0089382A" w:rsidRPr="00614058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614058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614058" w:rsidRDefault="00614058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614058">
              <w:t>Сельское поселение</w:t>
            </w:r>
            <w:r w:rsidR="00C175F9" w:rsidRPr="00614058">
              <w:rPr>
                <w:bCs/>
              </w:rPr>
              <w:t xml:space="preserve"> Шугур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614058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614058"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1431" w:type="pct"/>
          </w:tcPr>
          <w:p w:rsidR="0089382A" w:rsidRPr="00614058" w:rsidRDefault="0089382A" w:rsidP="0089382A">
            <w:pPr>
              <w:jc w:val="both"/>
              <w:rPr>
                <w:bCs/>
              </w:rPr>
            </w:pPr>
            <w:proofErr w:type="spellStart"/>
            <w:r w:rsidRPr="00614058">
              <w:rPr>
                <w:bCs/>
              </w:rPr>
              <w:t>Квиз</w:t>
            </w:r>
            <w:proofErr w:type="spellEnd"/>
            <w:r w:rsidRPr="00614058">
              <w:rPr>
                <w:bCs/>
              </w:rPr>
              <w:t>-игра «Память поколений»</w:t>
            </w:r>
          </w:p>
          <w:p w:rsidR="0089382A" w:rsidRPr="00614058" w:rsidRDefault="0089382A" w:rsidP="0089382A">
            <w:pPr>
              <w:jc w:val="both"/>
              <w:rPr>
                <w:bCs/>
              </w:rPr>
            </w:pPr>
          </w:p>
        </w:tc>
        <w:tc>
          <w:tcPr>
            <w:tcW w:w="778" w:type="pct"/>
          </w:tcPr>
          <w:p w:rsidR="0089382A" w:rsidRPr="00614058" w:rsidRDefault="004B63FD" w:rsidP="004A1B58">
            <w:pPr>
              <w:ind w:left="-77" w:right="-83"/>
              <w:jc w:val="center"/>
            </w:pPr>
            <w:r w:rsidRPr="00614058">
              <w:t>0</w:t>
            </w:r>
            <w:r w:rsidR="0089382A" w:rsidRPr="00614058">
              <w:t>7 мая</w:t>
            </w:r>
          </w:p>
          <w:p w:rsidR="0089382A" w:rsidRPr="00614058" w:rsidRDefault="0089382A" w:rsidP="004A1B58">
            <w:pPr>
              <w:ind w:left="-77" w:right="-83"/>
              <w:jc w:val="center"/>
            </w:pPr>
            <w:r w:rsidRPr="00614058">
              <w:t>2026 года</w:t>
            </w:r>
          </w:p>
        </w:tc>
        <w:tc>
          <w:tcPr>
            <w:tcW w:w="638" w:type="pct"/>
          </w:tcPr>
          <w:p w:rsidR="0089382A" w:rsidRPr="00614058" w:rsidRDefault="0089382A" w:rsidP="0089382A">
            <w:pPr>
              <w:ind w:right="15"/>
              <w:jc w:val="center"/>
            </w:pPr>
            <w:r w:rsidRPr="00614058">
              <w:t>15</w:t>
            </w:r>
          </w:p>
        </w:tc>
        <w:tc>
          <w:tcPr>
            <w:tcW w:w="1247" w:type="pct"/>
            <w:vMerge w:val="restart"/>
          </w:tcPr>
          <w:p w:rsidR="0089382A" w:rsidRPr="00614058" w:rsidRDefault="004B63FD" w:rsidP="004A1B58">
            <w:pPr>
              <w:ind w:left="-52" w:right="-114"/>
              <w:jc w:val="center"/>
              <w:rPr>
                <w:bCs/>
              </w:rPr>
            </w:pPr>
            <w:r w:rsidRPr="00614058">
              <w:rPr>
                <w:bCs/>
              </w:rPr>
              <w:t>Муниципальное казенное учреждение «Сельский Дом культуры» д. Шугур</w:t>
            </w:r>
            <w:r w:rsidR="0089382A" w:rsidRPr="00614058">
              <w:t>, директор Н.Н. Вахрушева</w:t>
            </w:r>
          </w:p>
        </w:tc>
        <w:tc>
          <w:tcPr>
            <w:tcW w:w="686" w:type="pct"/>
            <w:vMerge w:val="restart"/>
          </w:tcPr>
          <w:p w:rsidR="0089382A" w:rsidRPr="00614058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614058">
              <w:rPr>
                <w:bCs/>
              </w:rPr>
              <w:t>Текущее финансирование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614058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614058"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1431" w:type="pct"/>
          </w:tcPr>
          <w:p w:rsidR="0089382A" w:rsidRPr="00614058" w:rsidRDefault="0089382A" w:rsidP="0089382A">
            <w:pPr>
              <w:jc w:val="both"/>
              <w:rPr>
                <w:bCs/>
              </w:rPr>
            </w:pPr>
            <w:r w:rsidRPr="00614058">
              <w:rPr>
                <w:bCs/>
              </w:rPr>
              <w:t>Вечер для старшего поколения</w:t>
            </w:r>
          </w:p>
          <w:p w:rsidR="0089382A" w:rsidRPr="00614058" w:rsidRDefault="0089382A" w:rsidP="0089382A">
            <w:pPr>
              <w:jc w:val="both"/>
              <w:rPr>
                <w:bCs/>
              </w:rPr>
            </w:pPr>
            <w:r w:rsidRPr="00614058">
              <w:rPr>
                <w:bCs/>
              </w:rPr>
              <w:t>«От всей души»</w:t>
            </w:r>
          </w:p>
        </w:tc>
        <w:tc>
          <w:tcPr>
            <w:tcW w:w="778" w:type="pct"/>
          </w:tcPr>
          <w:p w:rsidR="0089382A" w:rsidRPr="00614058" w:rsidRDefault="004B63FD" w:rsidP="004A1B58">
            <w:pPr>
              <w:ind w:left="-77" w:right="-83"/>
              <w:jc w:val="center"/>
            </w:pPr>
            <w:r w:rsidRPr="00614058">
              <w:t>0</w:t>
            </w:r>
            <w:r w:rsidR="0089382A" w:rsidRPr="00614058">
              <w:t>8 мая</w:t>
            </w:r>
          </w:p>
          <w:p w:rsidR="0089382A" w:rsidRPr="00614058" w:rsidRDefault="0089382A" w:rsidP="004A1B58">
            <w:pPr>
              <w:ind w:left="-77" w:right="-83"/>
              <w:jc w:val="center"/>
            </w:pPr>
            <w:r w:rsidRPr="00614058">
              <w:t>2026 года</w:t>
            </w:r>
          </w:p>
        </w:tc>
        <w:tc>
          <w:tcPr>
            <w:tcW w:w="638" w:type="pct"/>
          </w:tcPr>
          <w:p w:rsidR="0089382A" w:rsidRPr="00614058" w:rsidRDefault="0089382A" w:rsidP="0089382A">
            <w:pPr>
              <w:ind w:right="15"/>
              <w:jc w:val="center"/>
            </w:pPr>
            <w:r w:rsidRPr="00614058">
              <w:t>25</w:t>
            </w:r>
          </w:p>
        </w:tc>
        <w:tc>
          <w:tcPr>
            <w:tcW w:w="1247" w:type="pct"/>
            <w:vMerge/>
          </w:tcPr>
          <w:p w:rsidR="0089382A" w:rsidRPr="00614058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614058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614058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614058"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1431" w:type="pct"/>
          </w:tcPr>
          <w:p w:rsidR="0089382A" w:rsidRPr="00614058" w:rsidRDefault="0089382A" w:rsidP="0089382A">
            <w:pPr>
              <w:jc w:val="both"/>
              <w:rPr>
                <w:bCs/>
              </w:rPr>
            </w:pPr>
            <w:r w:rsidRPr="00614058">
              <w:rPr>
                <w:bCs/>
              </w:rPr>
              <w:t>Памятное мероприятие «Ваш подвиг жив, неповторим и вечен!»</w:t>
            </w:r>
          </w:p>
        </w:tc>
        <w:tc>
          <w:tcPr>
            <w:tcW w:w="778" w:type="pct"/>
          </w:tcPr>
          <w:p w:rsidR="0089382A" w:rsidRPr="00614058" w:rsidRDefault="004B63FD" w:rsidP="004A1B58">
            <w:pPr>
              <w:ind w:left="-77" w:right="-83"/>
              <w:jc w:val="center"/>
            </w:pPr>
            <w:r w:rsidRPr="00614058">
              <w:t>0</w:t>
            </w:r>
            <w:r w:rsidR="0089382A" w:rsidRPr="00614058">
              <w:t>9 мая</w:t>
            </w:r>
          </w:p>
          <w:p w:rsidR="0089382A" w:rsidRPr="00614058" w:rsidRDefault="0089382A" w:rsidP="004A1B58">
            <w:pPr>
              <w:ind w:left="-77" w:right="-83"/>
              <w:jc w:val="center"/>
            </w:pPr>
            <w:r w:rsidRPr="00614058">
              <w:t>2026 года</w:t>
            </w:r>
          </w:p>
        </w:tc>
        <w:tc>
          <w:tcPr>
            <w:tcW w:w="638" w:type="pct"/>
          </w:tcPr>
          <w:p w:rsidR="0089382A" w:rsidRPr="00614058" w:rsidRDefault="0089382A" w:rsidP="0089382A">
            <w:pPr>
              <w:ind w:right="15"/>
              <w:jc w:val="center"/>
            </w:pPr>
            <w:r w:rsidRPr="00614058">
              <w:t>45</w:t>
            </w:r>
          </w:p>
        </w:tc>
        <w:tc>
          <w:tcPr>
            <w:tcW w:w="1247" w:type="pct"/>
            <w:vMerge/>
          </w:tcPr>
          <w:p w:rsidR="0089382A" w:rsidRPr="00614058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614058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614058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614058"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1431" w:type="pct"/>
          </w:tcPr>
          <w:p w:rsidR="0089382A" w:rsidRPr="00614058" w:rsidRDefault="0089382A" w:rsidP="0089382A">
            <w:pPr>
              <w:jc w:val="both"/>
              <w:rPr>
                <w:rFonts w:eastAsia="Calibri"/>
              </w:rPr>
            </w:pPr>
            <w:r w:rsidRPr="00614058">
              <w:rPr>
                <w:bCs/>
              </w:rPr>
              <w:t>Праздничный концерт «День Победы - это значит нет войны»</w:t>
            </w:r>
          </w:p>
        </w:tc>
        <w:tc>
          <w:tcPr>
            <w:tcW w:w="778" w:type="pct"/>
          </w:tcPr>
          <w:p w:rsidR="0089382A" w:rsidRPr="00614058" w:rsidRDefault="004B63FD" w:rsidP="004A1B58">
            <w:pPr>
              <w:ind w:left="-77" w:right="-83"/>
              <w:jc w:val="center"/>
            </w:pPr>
            <w:r w:rsidRPr="00614058">
              <w:t>0</w:t>
            </w:r>
            <w:r w:rsidR="0089382A" w:rsidRPr="00614058">
              <w:t>9 мая</w:t>
            </w:r>
          </w:p>
          <w:p w:rsidR="0089382A" w:rsidRPr="00614058" w:rsidRDefault="0089382A" w:rsidP="004A1B58">
            <w:pPr>
              <w:ind w:left="-77" w:right="-83"/>
              <w:jc w:val="center"/>
            </w:pPr>
            <w:r w:rsidRPr="00614058">
              <w:t>2026 года</w:t>
            </w:r>
          </w:p>
        </w:tc>
        <w:tc>
          <w:tcPr>
            <w:tcW w:w="638" w:type="pct"/>
          </w:tcPr>
          <w:p w:rsidR="0089382A" w:rsidRPr="00614058" w:rsidRDefault="0089382A" w:rsidP="0089382A">
            <w:pPr>
              <w:ind w:right="15"/>
              <w:jc w:val="center"/>
            </w:pPr>
            <w:r w:rsidRPr="00614058">
              <w:t>45</w:t>
            </w:r>
          </w:p>
        </w:tc>
        <w:tc>
          <w:tcPr>
            <w:tcW w:w="1247" w:type="pct"/>
            <w:vMerge/>
          </w:tcPr>
          <w:p w:rsidR="0089382A" w:rsidRPr="00614058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614058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614058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614058">
              <w:t>Отдел культуры администрации Кондинского района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614058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614058"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1431" w:type="pct"/>
          </w:tcPr>
          <w:p w:rsidR="0089382A" w:rsidRPr="00614058" w:rsidRDefault="0089382A" w:rsidP="0089382A">
            <w:pPr>
              <w:jc w:val="both"/>
              <w:rPr>
                <w:bCs/>
              </w:rPr>
            </w:pPr>
            <w:r w:rsidRPr="00614058">
              <w:rPr>
                <w:bCs/>
              </w:rPr>
              <w:t xml:space="preserve">Торжественный церемониал возложения цветов к Мемориалу Воинской Славы, Памятникам Воинской Славы в городских и сельских поселениях Кондинского </w:t>
            </w:r>
            <w:r w:rsidRPr="00614058">
              <w:rPr>
                <w:bCs/>
              </w:rPr>
              <w:lastRenderedPageBreak/>
              <w:t>района</w:t>
            </w:r>
          </w:p>
        </w:tc>
        <w:tc>
          <w:tcPr>
            <w:tcW w:w="778" w:type="pct"/>
          </w:tcPr>
          <w:p w:rsidR="0089382A" w:rsidRPr="00614058" w:rsidRDefault="004B63FD" w:rsidP="004A1B58">
            <w:pPr>
              <w:tabs>
                <w:tab w:val="left" w:pos="2741"/>
              </w:tabs>
              <w:ind w:left="-77" w:right="-83"/>
              <w:jc w:val="center"/>
            </w:pPr>
            <w:r w:rsidRPr="00614058">
              <w:lastRenderedPageBreak/>
              <w:t>0</w:t>
            </w:r>
            <w:r w:rsidR="0089382A" w:rsidRPr="00614058">
              <w:t>9 мая</w:t>
            </w:r>
          </w:p>
          <w:p w:rsidR="0089382A" w:rsidRPr="00614058" w:rsidRDefault="0089382A" w:rsidP="004A1B58">
            <w:pPr>
              <w:tabs>
                <w:tab w:val="left" w:pos="2741"/>
              </w:tabs>
              <w:ind w:left="-77" w:right="-83"/>
              <w:jc w:val="center"/>
            </w:pPr>
            <w:r w:rsidRPr="00614058">
              <w:t>2026 года</w:t>
            </w:r>
          </w:p>
        </w:tc>
        <w:tc>
          <w:tcPr>
            <w:tcW w:w="638" w:type="pct"/>
          </w:tcPr>
          <w:p w:rsidR="0089382A" w:rsidRPr="00614058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614058">
              <w:rPr>
                <w:bCs/>
              </w:rPr>
              <w:t>8 000</w:t>
            </w:r>
          </w:p>
        </w:tc>
        <w:tc>
          <w:tcPr>
            <w:tcW w:w="1247" w:type="pct"/>
          </w:tcPr>
          <w:p w:rsidR="0089382A" w:rsidRPr="00614058" w:rsidRDefault="0089382A" w:rsidP="004A1B58">
            <w:pPr>
              <w:tabs>
                <w:tab w:val="left" w:pos="2741"/>
              </w:tabs>
              <w:ind w:left="-52" w:right="-114"/>
              <w:jc w:val="center"/>
            </w:pPr>
            <w:r w:rsidRPr="00614058">
              <w:t>Главы городских и сельских</w:t>
            </w:r>
          </w:p>
          <w:p w:rsidR="0089382A" w:rsidRPr="00614058" w:rsidRDefault="0089382A" w:rsidP="004A1B58">
            <w:pPr>
              <w:tabs>
                <w:tab w:val="left" w:pos="2741"/>
              </w:tabs>
              <w:ind w:left="-52" w:right="-114"/>
              <w:jc w:val="center"/>
            </w:pPr>
            <w:r w:rsidRPr="00614058">
              <w:t>поселений Кондинского района,</w:t>
            </w:r>
          </w:p>
          <w:p w:rsidR="0089382A" w:rsidRPr="00614058" w:rsidRDefault="0089382A" w:rsidP="004A1B58">
            <w:pPr>
              <w:tabs>
                <w:tab w:val="left" w:pos="2741"/>
              </w:tabs>
              <w:ind w:left="-52" w:right="-114"/>
              <w:jc w:val="center"/>
            </w:pPr>
            <w:r w:rsidRPr="00614058">
              <w:t>руководители учреждений культуры</w:t>
            </w:r>
          </w:p>
        </w:tc>
        <w:tc>
          <w:tcPr>
            <w:tcW w:w="686" w:type="pct"/>
            <w:vMerge w:val="restart"/>
          </w:tcPr>
          <w:p w:rsidR="0089382A" w:rsidRPr="00614058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614058">
              <w:rPr>
                <w:bCs/>
              </w:rPr>
              <w:t>Текущее финансирование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lastRenderedPageBreak/>
              <w:t>91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  <w:rPr>
                <w:bCs/>
              </w:rPr>
            </w:pPr>
            <w:r w:rsidRPr="00C175F9">
              <w:rPr>
                <w:bCs/>
              </w:rPr>
              <w:t>Музыкально-патриотический проект:</w:t>
            </w:r>
          </w:p>
          <w:p w:rsidR="0089382A" w:rsidRPr="00C175F9" w:rsidRDefault="0089382A" w:rsidP="0089382A">
            <w:pPr>
              <w:jc w:val="both"/>
              <w:rPr>
                <w:bCs/>
              </w:rPr>
            </w:pPr>
            <w:r w:rsidRPr="00C175F9">
              <w:rPr>
                <w:bCs/>
              </w:rPr>
              <w:t>выступления творческих коллективов учреждений культуры «Песни нашей Родины»</w:t>
            </w:r>
          </w:p>
        </w:tc>
        <w:tc>
          <w:tcPr>
            <w:tcW w:w="778" w:type="pct"/>
          </w:tcPr>
          <w:p w:rsidR="0089382A" w:rsidRPr="00C175F9" w:rsidRDefault="004B63FD" w:rsidP="004A1B58">
            <w:pPr>
              <w:tabs>
                <w:tab w:val="left" w:pos="2741"/>
              </w:tabs>
              <w:ind w:left="-77" w:right="-83"/>
              <w:jc w:val="center"/>
            </w:pPr>
            <w:r>
              <w:t>0</w:t>
            </w:r>
            <w:r w:rsidR="0089382A" w:rsidRPr="00C175F9">
              <w:t>9 мая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8</w:t>
            </w:r>
            <w:r w:rsidR="004B63FD">
              <w:rPr>
                <w:bCs/>
              </w:rPr>
              <w:t xml:space="preserve"> </w:t>
            </w:r>
            <w:r w:rsidRPr="00C175F9">
              <w:rPr>
                <w:bCs/>
              </w:rPr>
              <w:t>000</w:t>
            </w:r>
          </w:p>
        </w:tc>
        <w:tc>
          <w:tcPr>
            <w:tcW w:w="1247" w:type="pct"/>
          </w:tcPr>
          <w:p w:rsidR="0089382A" w:rsidRPr="00C175F9" w:rsidRDefault="0089382A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Главы городских и сельских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поселений Кондинского района,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52" w:right="-114"/>
              <w:jc w:val="center"/>
            </w:pPr>
            <w:r w:rsidRPr="00C175F9">
              <w:t>руководители учреждений культуры</w:t>
            </w: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  <w:rPr>
                <w:bCs/>
              </w:rPr>
            </w:pPr>
            <w:r w:rsidRPr="00C175F9">
              <w:rPr>
                <w:bCs/>
              </w:rPr>
              <w:t>Спортивно-патриотическая игра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>на местности «Рассвет Победы»</w:t>
            </w:r>
          </w:p>
        </w:tc>
        <w:tc>
          <w:tcPr>
            <w:tcW w:w="778" w:type="pct"/>
          </w:tcPr>
          <w:p w:rsidR="0089382A" w:rsidRPr="00C175F9" w:rsidRDefault="004B63FD" w:rsidP="004A1B58">
            <w:pPr>
              <w:tabs>
                <w:tab w:val="left" w:pos="2741"/>
              </w:tabs>
              <w:ind w:left="-77" w:right="-83"/>
              <w:jc w:val="center"/>
            </w:pPr>
            <w:r>
              <w:t>0</w:t>
            </w:r>
            <w:r w:rsidR="0089382A" w:rsidRPr="00C175F9">
              <w:t>9 мая 2026 года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 w:hanging="109"/>
              <w:jc w:val="center"/>
            </w:pPr>
            <w:r w:rsidRPr="00C175F9">
              <w:t>гп. Междуреченский, центральная площадь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0</w:t>
            </w:r>
          </w:p>
        </w:tc>
        <w:tc>
          <w:tcPr>
            <w:tcW w:w="1247" w:type="pct"/>
            <w:vMerge w:val="restart"/>
          </w:tcPr>
          <w:p w:rsidR="0089382A" w:rsidRPr="00C175F9" w:rsidRDefault="0089382A" w:rsidP="004A1B58">
            <w:pPr>
              <w:ind w:left="-52" w:right="-114"/>
              <w:jc w:val="center"/>
            </w:pPr>
            <w:r w:rsidRPr="00C175F9">
              <w:t xml:space="preserve">Муниципальное учреждение культуры «Районный Дворец культуры и искусств «Конда», </w:t>
            </w:r>
          </w:p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  <w:r w:rsidRPr="00C175F9">
              <w:t xml:space="preserve">директор Е.Г. </w:t>
            </w:r>
            <w:proofErr w:type="spellStart"/>
            <w:r w:rsidRPr="00C175F9">
              <w:t>Яшкова</w:t>
            </w:r>
            <w:proofErr w:type="spellEnd"/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93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  <w:rPr>
                <w:bCs/>
              </w:rPr>
            </w:pPr>
            <w:r w:rsidRPr="00C175F9">
              <w:rPr>
                <w:bCs/>
              </w:rPr>
              <w:t>Конкурс ораторского искусства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>«Мысли на рассвете»</w:t>
            </w:r>
          </w:p>
        </w:tc>
        <w:tc>
          <w:tcPr>
            <w:tcW w:w="778" w:type="pct"/>
          </w:tcPr>
          <w:p w:rsidR="0089382A" w:rsidRPr="00C175F9" w:rsidRDefault="004B63FD" w:rsidP="004A1B58">
            <w:pPr>
              <w:tabs>
                <w:tab w:val="left" w:pos="2741"/>
              </w:tabs>
              <w:ind w:left="-77" w:right="-83"/>
              <w:jc w:val="center"/>
            </w:pPr>
            <w:r>
              <w:t>0</w:t>
            </w:r>
            <w:r w:rsidR="0089382A" w:rsidRPr="00C175F9">
              <w:t>9 мая 2026 года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 w:hanging="109"/>
              <w:jc w:val="center"/>
            </w:pPr>
            <w:r w:rsidRPr="00C175F9"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94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  <w:rPr>
                <w:bCs/>
              </w:rPr>
            </w:pPr>
            <w:r w:rsidRPr="00C175F9">
              <w:rPr>
                <w:bCs/>
                <w:color w:val="000000"/>
                <w:kern w:val="24"/>
              </w:rPr>
              <w:t>Фронтовая концертная бригада</w:t>
            </w:r>
          </w:p>
        </w:tc>
        <w:tc>
          <w:tcPr>
            <w:tcW w:w="778" w:type="pct"/>
          </w:tcPr>
          <w:p w:rsidR="0089382A" w:rsidRPr="00C175F9" w:rsidRDefault="004B63FD" w:rsidP="004A1B58">
            <w:pPr>
              <w:tabs>
                <w:tab w:val="left" w:pos="2741"/>
              </w:tabs>
              <w:ind w:left="-77" w:right="-83"/>
              <w:jc w:val="center"/>
            </w:pPr>
            <w:r>
              <w:t>0</w:t>
            </w:r>
            <w:r w:rsidR="0089382A" w:rsidRPr="00C175F9">
              <w:t>9 мая 2026 года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 w:hanging="109"/>
              <w:jc w:val="center"/>
            </w:pPr>
            <w:r w:rsidRPr="00C175F9"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95.</w:t>
            </w:r>
          </w:p>
        </w:tc>
        <w:tc>
          <w:tcPr>
            <w:tcW w:w="1431" w:type="pct"/>
          </w:tcPr>
          <w:p w:rsidR="0089382A" w:rsidRPr="00C175F9" w:rsidRDefault="0089382A" w:rsidP="004B63FD">
            <w:pPr>
              <w:jc w:val="both"/>
              <w:rPr>
                <w:bCs/>
                <w:color w:val="000000"/>
                <w:kern w:val="24"/>
              </w:rPr>
            </w:pPr>
            <w:r w:rsidRPr="00C175F9">
              <w:rPr>
                <w:bCs/>
                <w:color w:val="000000"/>
                <w:kern w:val="24"/>
              </w:rPr>
              <w:t>Всероссийская акция</w:t>
            </w:r>
            <w:r>
              <w:rPr>
                <w:bCs/>
                <w:color w:val="000000"/>
                <w:kern w:val="24"/>
              </w:rPr>
              <w:t xml:space="preserve"> «Рио-</w:t>
            </w:r>
            <w:r w:rsidRPr="00C175F9">
              <w:rPr>
                <w:bCs/>
                <w:color w:val="000000"/>
                <w:kern w:val="24"/>
              </w:rPr>
              <w:t xml:space="preserve">Рита </w:t>
            </w:r>
            <w:r w:rsidR="004B63FD">
              <w:rPr>
                <w:bCs/>
                <w:color w:val="000000"/>
                <w:kern w:val="24"/>
              </w:rPr>
              <w:t>-</w:t>
            </w:r>
            <w:r w:rsidRPr="00C175F9">
              <w:rPr>
                <w:bCs/>
                <w:color w:val="000000"/>
                <w:kern w:val="24"/>
              </w:rPr>
              <w:t xml:space="preserve"> Радость Победы»</w:t>
            </w:r>
          </w:p>
        </w:tc>
        <w:tc>
          <w:tcPr>
            <w:tcW w:w="778" w:type="pct"/>
          </w:tcPr>
          <w:p w:rsidR="0089382A" w:rsidRPr="00C175F9" w:rsidRDefault="004B63FD" w:rsidP="004A1B58">
            <w:pPr>
              <w:tabs>
                <w:tab w:val="left" w:pos="2741"/>
              </w:tabs>
              <w:ind w:left="-77" w:right="-83"/>
              <w:jc w:val="center"/>
            </w:pPr>
            <w:r>
              <w:t>0</w:t>
            </w:r>
            <w:r w:rsidR="0089382A" w:rsidRPr="00C175F9">
              <w:t>9 мая 2026 года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Парк Победы</w:t>
            </w:r>
            <w:r w:rsidR="004B63FD">
              <w:t>,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</w:pPr>
            <w:r w:rsidRPr="00C175F9"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96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  <w:rPr>
                <w:bCs/>
              </w:rPr>
            </w:pPr>
            <w:r w:rsidRPr="00C175F9">
              <w:rPr>
                <w:bCs/>
              </w:rPr>
              <w:t>Гражданско-патриотическая акция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>по увековечению имен участников Великой Отечественной войны 1941-1945 годов «Солдатский платок»</w:t>
            </w:r>
          </w:p>
        </w:tc>
        <w:tc>
          <w:tcPr>
            <w:tcW w:w="778" w:type="pct"/>
          </w:tcPr>
          <w:p w:rsidR="0089382A" w:rsidRPr="00C175F9" w:rsidRDefault="004B63FD" w:rsidP="004A1B58">
            <w:pPr>
              <w:tabs>
                <w:tab w:val="left" w:pos="2741"/>
              </w:tabs>
              <w:ind w:left="-77" w:right="-83"/>
              <w:jc w:val="center"/>
            </w:pPr>
            <w:r>
              <w:t>0</w:t>
            </w:r>
            <w:r w:rsidR="0089382A" w:rsidRPr="00C175F9">
              <w:t>9 мая 2026 года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 w:hanging="109"/>
              <w:jc w:val="center"/>
            </w:pPr>
            <w:r w:rsidRPr="00C175F9"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Отдел физической культуры и спорта администрации Кондинского района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97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Чемпионат Кондинского района по легкоатлетической эстафете, посвященный 81-летию Победы в Великой Отечественной войне</w:t>
            </w:r>
          </w:p>
        </w:tc>
        <w:tc>
          <w:tcPr>
            <w:tcW w:w="778" w:type="pct"/>
          </w:tcPr>
          <w:p w:rsidR="0089382A" w:rsidRPr="00C175F9" w:rsidRDefault="004B63FD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89382A" w:rsidRPr="00C175F9">
              <w:rPr>
                <w:bCs/>
              </w:rPr>
              <w:t>9 мая</w:t>
            </w:r>
            <w:r>
              <w:rPr>
                <w:bCs/>
              </w:rPr>
              <w:t xml:space="preserve"> </w:t>
            </w:r>
            <w:r w:rsidR="0089382A" w:rsidRPr="00C175F9">
              <w:rPr>
                <w:bCs/>
              </w:rPr>
              <w:t>2026 года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 w:hanging="109"/>
              <w:jc w:val="center"/>
              <w:rPr>
                <w:bCs/>
              </w:rPr>
            </w:pPr>
            <w:r w:rsidRPr="00C175F9">
              <w:rPr>
                <w:bCs/>
              </w:rPr>
              <w:t>гп. Междуреченский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 xml:space="preserve">50 </w:t>
            </w:r>
          </w:p>
        </w:tc>
        <w:tc>
          <w:tcPr>
            <w:tcW w:w="1247" w:type="pct"/>
          </w:tcPr>
          <w:p w:rsidR="004B63FD" w:rsidRDefault="004B63FD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>
              <w:t>М</w:t>
            </w:r>
            <w:r w:rsidRPr="004B63FD">
              <w:t>униципальное бюджетное учреждение дополнительного образования Спортивная школа олимпийского резерва по биатлону</w:t>
            </w:r>
            <w:r>
              <w:t>,</w:t>
            </w:r>
            <w:r w:rsidRPr="004B63FD">
              <w:t xml:space="preserve"> </w:t>
            </w:r>
            <w:r w:rsidR="0089382A" w:rsidRPr="00C175F9">
              <w:t xml:space="preserve">исполняющий обязанности </w:t>
            </w:r>
            <w:r w:rsidR="0089382A" w:rsidRPr="00C175F9">
              <w:rPr>
                <w:bCs/>
              </w:rPr>
              <w:t xml:space="preserve">директора 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rPr>
                <w:bCs/>
              </w:rPr>
              <w:t>О.Р. Метелкина</w:t>
            </w:r>
          </w:p>
        </w:tc>
        <w:tc>
          <w:tcPr>
            <w:tcW w:w="686" w:type="pct"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98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Чемпионат Кондинского района по волейболу среди мужских команд, посвященный празднованию</w:t>
            </w:r>
            <w:r>
              <w:rPr>
                <w:bCs/>
              </w:rPr>
              <w:t xml:space="preserve"> </w:t>
            </w:r>
            <w:r w:rsidR="004B63FD">
              <w:rPr>
                <w:bCs/>
              </w:rPr>
              <w:br/>
            </w:r>
            <w:r w:rsidRPr="00C175F9">
              <w:rPr>
                <w:bCs/>
              </w:rPr>
              <w:t>«Дня Победы»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10 мая</w:t>
            </w:r>
            <w:r w:rsidR="004B63FD">
              <w:rPr>
                <w:bCs/>
              </w:rPr>
              <w:t xml:space="preserve"> </w:t>
            </w:r>
            <w:r w:rsidRPr="00C175F9">
              <w:rPr>
                <w:bCs/>
              </w:rPr>
              <w:t>2026 года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 xml:space="preserve">45 </w:t>
            </w:r>
          </w:p>
        </w:tc>
        <w:tc>
          <w:tcPr>
            <w:tcW w:w="1247" w:type="pct"/>
          </w:tcPr>
          <w:p w:rsidR="0089382A" w:rsidRPr="00C175F9" w:rsidRDefault="004B63FD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>
              <w:t>М</w:t>
            </w:r>
            <w:r w:rsidRPr="004B63FD">
              <w:t>униципальное бюджетное учреждение дополнительного образования Районная спортивная школа имени И.В.Пахтышева</w:t>
            </w:r>
            <w:r w:rsidR="0089382A" w:rsidRPr="00C175F9">
              <w:t>, директор В.Д. Сафронов</w:t>
            </w:r>
          </w:p>
        </w:tc>
        <w:tc>
          <w:tcPr>
            <w:tcW w:w="686" w:type="pct"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99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both"/>
              <w:rPr>
                <w:bCs/>
              </w:rPr>
            </w:pPr>
            <w:r w:rsidRPr="00C175F9">
              <w:rPr>
                <w:bCs/>
              </w:rPr>
              <w:t>XXIV Первенство Кондинского района по дзюдо «Крепыш», посвящ</w:t>
            </w:r>
            <w:r>
              <w:rPr>
                <w:bCs/>
              </w:rPr>
              <w:t>е</w:t>
            </w:r>
            <w:r w:rsidRPr="00C175F9">
              <w:rPr>
                <w:bCs/>
              </w:rPr>
              <w:t>нное 81-</w:t>
            </w:r>
            <w:r w:rsidRPr="00C175F9">
              <w:rPr>
                <w:bCs/>
              </w:rPr>
              <w:lastRenderedPageBreak/>
              <w:t>й годовщине Победы в Великой Отечественной войне 1941-1945 годов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lastRenderedPageBreak/>
              <w:t>22 мая</w:t>
            </w:r>
            <w:r w:rsidR="004B63FD">
              <w:rPr>
                <w:bCs/>
              </w:rPr>
              <w:t xml:space="preserve"> </w:t>
            </w:r>
            <w:r w:rsidRPr="00C175F9">
              <w:rPr>
                <w:bCs/>
              </w:rPr>
              <w:t>2026 года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 xml:space="preserve">70 </w:t>
            </w:r>
          </w:p>
        </w:tc>
        <w:tc>
          <w:tcPr>
            <w:tcW w:w="1247" w:type="pct"/>
          </w:tcPr>
          <w:p w:rsidR="0089382A" w:rsidRPr="00C175F9" w:rsidRDefault="004B63FD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>
              <w:rPr>
                <w:bCs/>
                <w:shd w:val="clear" w:color="auto" w:fill="FFFFFF"/>
              </w:rPr>
              <w:t>М</w:t>
            </w:r>
            <w:r w:rsidRPr="004B63FD">
              <w:rPr>
                <w:bCs/>
                <w:shd w:val="clear" w:color="auto" w:fill="FFFFFF"/>
              </w:rPr>
              <w:t xml:space="preserve">униципальное автономное учреждение дополнительного </w:t>
            </w:r>
            <w:r w:rsidRPr="004B63FD">
              <w:rPr>
                <w:bCs/>
                <w:shd w:val="clear" w:color="auto" w:fill="FFFFFF"/>
              </w:rPr>
              <w:lastRenderedPageBreak/>
              <w:t>образования спортивная школа Олимпийского резерва по дзюдо</w:t>
            </w:r>
            <w:r w:rsidR="0089382A" w:rsidRPr="00C175F9">
              <w:rPr>
                <w:bCs/>
                <w:shd w:val="clear" w:color="auto" w:fill="FFFFFF"/>
              </w:rPr>
              <w:t>, директор А.Н. Соколов</w:t>
            </w:r>
          </w:p>
        </w:tc>
        <w:tc>
          <w:tcPr>
            <w:tcW w:w="686" w:type="pct"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lastRenderedPageBreak/>
              <w:t>Текущее финансирование</w:t>
            </w: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ind w:left="-107" w:right="-30"/>
              <w:jc w:val="center"/>
              <w:rPr>
                <w:bCs/>
              </w:rPr>
            </w:pPr>
            <w:r w:rsidRPr="00C175F9">
              <w:lastRenderedPageBreak/>
              <w:t>Управление образования администрации Кондинского района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100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  <w:rPr>
                <w:color w:val="000000"/>
              </w:rPr>
            </w:pPr>
            <w:r w:rsidRPr="00C175F9">
              <w:rPr>
                <w:color w:val="000000"/>
              </w:rPr>
              <w:t>Проведение муниципального этапа Всероссийской военно-патриотической игры «Зарница 2.0»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Март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90</w:t>
            </w:r>
          </w:p>
        </w:tc>
        <w:tc>
          <w:tcPr>
            <w:tcW w:w="1247" w:type="pct"/>
            <w:vMerge w:val="restart"/>
          </w:tcPr>
          <w:p w:rsidR="0089382A" w:rsidRPr="00C175F9" w:rsidRDefault="0089382A" w:rsidP="004A1B58">
            <w:pPr>
              <w:ind w:left="-52" w:right="-114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Управление образования администрации Кондинского района,</w:t>
            </w:r>
          </w:p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  <w:r w:rsidRPr="00C175F9">
              <w:rPr>
                <w:color w:val="000000"/>
              </w:rPr>
              <w:t>образовательные организации</w:t>
            </w:r>
          </w:p>
        </w:tc>
        <w:tc>
          <w:tcPr>
            <w:tcW w:w="686" w:type="pct"/>
            <w:vMerge w:val="restart"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101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pStyle w:val="af7"/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фестиваль школьных театров «Единство народов в Победе», посвященный 81 годовщине Победы в Великой Отечественной войне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pStyle w:val="af7"/>
              <w:spacing w:after="0" w:line="240" w:lineRule="auto"/>
              <w:ind w:left="-77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9382A" w:rsidRPr="00C175F9" w:rsidRDefault="0089382A" w:rsidP="004A1B58">
            <w:pPr>
              <w:pStyle w:val="af7"/>
              <w:spacing w:after="0" w:line="240" w:lineRule="auto"/>
              <w:ind w:left="-77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9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jc w:val="center"/>
            </w:pPr>
            <w:r w:rsidRPr="00C175F9">
              <w:t>6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102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  <w:rPr>
                <w:color w:val="000000"/>
              </w:rPr>
            </w:pPr>
            <w:r w:rsidRPr="00C175F9">
              <w:rPr>
                <w:color w:val="000000"/>
              </w:rPr>
              <w:t>Проведение уроков мужества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Апрель</w:t>
            </w:r>
            <w:r w:rsidR="003E227B">
              <w:rPr>
                <w:color w:val="000000"/>
              </w:rPr>
              <w:t xml:space="preserve"> </w:t>
            </w:r>
            <w:r w:rsidRPr="00C175F9">
              <w:rPr>
                <w:color w:val="000000"/>
              </w:rPr>
              <w:t>-</w:t>
            </w:r>
            <w:r w:rsidR="003E227B">
              <w:rPr>
                <w:color w:val="000000"/>
              </w:rPr>
              <w:t xml:space="preserve"> </w:t>
            </w:r>
            <w:r w:rsidRPr="00C175F9">
              <w:rPr>
                <w:color w:val="000000"/>
              </w:rPr>
              <w:t>май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3 0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 w:rsidRPr="002438D2">
              <w:rPr>
                <w:color w:val="000000"/>
                <w:sz w:val="20"/>
                <w:szCs w:val="20"/>
              </w:rPr>
              <w:t>103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Организация и проведение экскурсий в школьном музее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Апрель</w:t>
            </w:r>
            <w:r w:rsidR="003E227B">
              <w:rPr>
                <w:color w:val="000000"/>
              </w:rPr>
              <w:t xml:space="preserve"> </w:t>
            </w:r>
            <w:r w:rsidRPr="00C175F9">
              <w:rPr>
                <w:color w:val="000000"/>
              </w:rPr>
              <w:t>-</w:t>
            </w:r>
            <w:r w:rsidR="003E227B">
              <w:rPr>
                <w:color w:val="000000"/>
              </w:rPr>
              <w:t xml:space="preserve"> </w:t>
            </w:r>
            <w:r w:rsidRPr="00C175F9">
              <w:rPr>
                <w:color w:val="000000"/>
              </w:rPr>
              <w:t>май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2 5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  <w:rPr>
                <w:color w:val="000000"/>
              </w:rPr>
            </w:pPr>
            <w:r w:rsidRPr="00C175F9">
              <w:rPr>
                <w:color w:val="000000"/>
              </w:rPr>
              <w:t>Районный конкурс музыкального творчества, посвященный празднованию 81-летия Великой Победы «Муза в солдатской шинели» (для детей дошкольного и младшего школьного возраста)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Апрель</w:t>
            </w:r>
            <w:r w:rsidR="003E227B">
              <w:rPr>
                <w:color w:val="000000"/>
              </w:rPr>
              <w:t xml:space="preserve"> </w:t>
            </w:r>
            <w:r w:rsidRPr="00C175F9">
              <w:rPr>
                <w:color w:val="000000"/>
              </w:rPr>
              <w:t>-</w:t>
            </w:r>
            <w:r w:rsidR="003E227B">
              <w:rPr>
                <w:color w:val="000000"/>
              </w:rPr>
              <w:t xml:space="preserve"> </w:t>
            </w:r>
            <w:r w:rsidRPr="00C175F9">
              <w:rPr>
                <w:color w:val="000000"/>
              </w:rPr>
              <w:t>май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5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Мероприятия ко Дню памяти жертв геноцида советского народа, совершенного нацистами и их пособниками в период Великой</w:t>
            </w:r>
            <w:r>
              <w:t xml:space="preserve"> </w:t>
            </w:r>
            <w:r w:rsidRPr="00C175F9">
              <w:t>Отечественной войны 1941–1945 годов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19 апреля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2 5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  <w:rPr>
                <w:color w:val="000000"/>
              </w:rPr>
            </w:pPr>
            <w:r w:rsidRPr="00C175F9">
              <w:rPr>
                <w:color w:val="000000"/>
              </w:rPr>
              <w:t>«Диктант Победы»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24 апреля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2026 год</w:t>
            </w:r>
            <w:r w:rsidR="003E227B">
              <w:rPr>
                <w:color w:val="000000"/>
              </w:rPr>
              <w:t>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5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</w:t>
            </w:r>
          </w:p>
        </w:tc>
        <w:tc>
          <w:tcPr>
            <w:tcW w:w="1431" w:type="pct"/>
          </w:tcPr>
          <w:p w:rsidR="0089382A" w:rsidRPr="00C175F9" w:rsidRDefault="0089382A" w:rsidP="00E86312">
            <w:pPr>
              <w:jc w:val="both"/>
              <w:rPr>
                <w:color w:val="000000"/>
              </w:rPr>
            </w:pPr>
            <w:r w:rsidRPr="00C175F9">
              <w:rPr>
                <w:color w:val="000000"/>
              </w:rPr>
              <w:t>Смена «Сл</w:t>
            </w:r>
            <w:r>
              <w:rPr>
                <w:color w:val="000000"/>
              </w:rPr>
              <w:t>е</w:t>
            </w:r>
            <w:r w:rsidRPr="00C175F9">
              <w:rPr>
                <w:color w:val="000000"/>
              </w:rPr>
              <w:t xml:space="preserve">т Кадетов» в </w:t>
            </w:r>
            <w:r w:rsidR="00E86312">
              <w:rPr>
                <w:color w:val="000000"/>
              </w:rPr>
              <w:t>муниципальном</w:t>
            </w:r>
            <w:r w:rsidR="00E86312" w:rsidRPr="00E86312">
              <w:rPr>
                <w:color w:val="000000"/>
              </w:rPr>
              <w:t xml:space="preserve"> бюджетно</w:t>
            </w:r>
            <w:r w:rsidR="00E86312">
              <w:rPr>
                <w:color w:val="000000"/>
              </w:rPr>
              <w:t>м учреждении</w:t>
            </w:r>
            <w:r w:rsidR="00E86312" w:rsidRPr="00E86312">
              <w:rPr>
                <w:color w:val="000000"/>
              </w:rPr>
              <w:t xml:space="preserve"> дополнительного образования оздоровительно-образовательный (профильный) центр «Юбилейный</w:t>
            </w:r>
            <w:r w:rsidRPr="00C175F9">
              <w:rPr>
                <w:color w:val="000000"/>
              </w:rPr>
              <w:t>»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Сентябрь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6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ind w:left="-107" w:right="-30"/>
              <w:jc w:val="center"/>
              <w:rPr>
                <w:bCs/>
              </w:rPr>
            </w:pPr>
            <w:r w:rsidRPr="00C175F9">
              <w:lastRenderedPageBreak/>
              <w:t>Архивный отдел управления кадровой политики и делопроизводства администрации Кондинского района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75F9">
              <w:rPr>
                <w:rFonts w:eastAsia="Calibri"/>
              </w:rPr>
              <w:t>Уроки мужества:</w:t>
            </w:r>
          </w:p>
          <w:p w:rsidR="0089382A" w:rsidRPr="00C175F9" w:rsidRDefault="0089382A" w:rsidP="00893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75F9">
              <w:rPr>
                <w:rFonts w:eastAsia="Calibri"/>
              </w:rPr>
              <w:t>«Победа одна на всех. Кондинский район в годы Великой Отечественной войны 1941-1945 гг.»</w:t>
            </w:r>
            <w:r>
              <w:rPr>
                <w:rFonts w:eastAsia="Calibri"/>
              </w:rPr>
              <w:t>;</w:t>
            </w:r>
          </w:p>
          <w:p w:rsidR="0089382A" w:rsidRPr="00C175F9" w:rsidRDefault="0089382A" w:rsidP="00893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75F9">
              <w:rPr>
                <w:rFonts w:eastAsia="Calibri"/>
              </w:rPr>
              <w:t>«Они вернулись с Победой»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В течение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</w:t>
            </w:r>
            <w:r w:rsidR="00E86312">
              <w:rPr>
                <w:bCs/>
              </w:rPr>
              <w:t xml:space="preserve"> </w:t>
            </w:r>
            <w:r w:rsidRPr="00C175F9">
              <w:rPr>
                <w:bCs/>
              </w:rPr>
              <w:t>000</w:t>
            </w:r>
          </w:p>
        </w:tc>
        <w:tc>
          <w:tcPr>
            <w:tcW w:w="1247" w:type="pct"/>
            <w:vMerge w:val="restart"/>
          </w:tcPr>
          <w:p w:rsidR="0089382A" w:rsidRPr="00C175F9" w:rsidRDefault="0089382A" w:rsidP="004A1B58">
            <w:pPr>
              <w:ind w:left="-52" w:right="-114"/>
              <w:jc w:val="center"/>
            </w:pPr>
            <w:r w:rsidRPr="00C175F9">
              <w:t>Архивный отдел управления кадровой политики и делопроизводства администрации Кондинского района, начальник отдела С.В. Сентюрина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 w:val="restart"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финансирование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Историко-документальная выставка «Война народная»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Июнь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</w:t>
            </w:r>
            <w:r w:rsidR="00E86312">
              <w:rPr>
                <w:bCs/>
              </w:rPr>
              <w:t xml:space="preserve"> </w:t>
            </w:r>
            <w:r w:rsidRPr="00C175F9">
              <w:rPr>
                <w:bCs/>
              </w:rPr>
              <w:t>0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  <w:rPr>
                <w:color w:val="000000"/>
              </w:rPr>
            </w:pPr>
            <w:r w:rsidRPr="00C175F9">
              <w:rPr>
                <w:color w:val="000000"/>
              </w:rPr>
              <w:t xml:space="preserve">Выставка </w:t>
            </w:r>
            <w:r w:rsidRPr="00C175F9">
              <w:t>«Бессмертный полк. Лица Победы»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Май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77" w:right="-83"/>
              <w:jc w:val="center"/>
              <w:rPr>
                <w:bCs/>
              </w:rPr>
            </w:pPr>
            <w:r w:rsidRPr="00C175F9">
              <w:rPr>
                <w:bCs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ind w:left="-107" w:right="-30"/>
              <w:jc w:val="center"/>
              <w:rPr>
                <w:bCs/>
              </w:rPr>
            </w:pPr>
            <w:r w:rsidRPr="00C175F9">
              <w:t>Отдел молодежной политики администрации Кондинского района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Акция «Патриотический десант» по уборке территорий обелисков и памятников защитника Отечества</w:t>
            </w:r>
          </w:p>
        </w:tc>
        <w:tc>
          <w:tcPr>
            <w:tcW w:w="778" w:type="pct"/>
          </w:tcPr>
          <w:p w:rsidR="0089382A" w:rsidRPr="00C175F9" w:rsidRDefault="00614058" w:rsidP="004A1B58">
            <w:pPr>
              <w:ind w:left="-77" w:right="-83"/>
              <w:jc w:val="center"/>
            </w:pPr>
            <w:r>
              <w:t>Апрель -</w:t>
            </w:r>
            <w:r w:rsidR="0089382A" w:rsidRPr="00C175F9">
              <w:t xml:space="preserve"> май</w:t>
            </w:r>
          </w:p>
          <w:p w:rsidR="0089382A" w:rsidRPr="00C175F9" w:rsidRDefault="0089382A" w:rsidP="004A1B58">
            <w:pPr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50</w:t>
            </w:r>
          </w:p>
        </w:tc>
        <w:tc>
          <w:tcPr>
            <w:tcW w:w="1247" w:type="pct"/>
            <w:vMerge w:val="restart"/>
          </w:tcPr>
          <w:p w:rsidR="0089382A" w:rsidRPr="00C175F9" w:rsidRDefault="0089382A" w:rsidP="004A1B58">
            <w:pPr>
              <w:ind w:left="-52" w:right="-114"/>
              <w:jc w:val="center"/>
            </w:pPr>
            <w:r w:rsidRPr="00C175F9">
              <w:t>Отдел молодежной политики,</w:t>
            </w:r>
          </w:p>
          <w:p w:rsidR="0089382A" w:rsidRPr="00C175F9" w:rsidRDefault="0089382A" w:rsidP="004A1B58">
            <w:pPr>
              <w:ind w:left="-52" w:right="-114"/>
              <w:jc w:val="center"/>
            </w:pPr>
            <w:r w:rsidRPr="00C175F9">
              <w:rPr>
                <w:rFonts w:eastAsia="Calibri"/>
              </w:rPr>
              <w:t>муниципальное автономное учреждение</w:t>
            </w:r>
            <w:r w:rsidRPr="00C175F9">
              <w:t xml:space="preserve"> «Районный центр молодежных инициатив «Ориентир»,</w:t>
            </w:r>
          </w:p>
          <w:p w:rsidR="0089382A" w:rsidRPr="00C175F9" w:rsidRDefault="0089382A" w:rsidP="004A1B58">
            <w:pPr>
              <w:ind w:left="-52" w:right="-114"/>
              <w:jc w:val="center"/>
            </w:pPr>
            <w:r w:rsidRPr="00C175F9">
              <w:t xml:space="preserve">(специалисты организаторы, </w:t>
            </w:r>
            <w:proofErr w:type="spellStart"/>
            <w:r w:rsidRPr="00C175F9">
              <w:t>культорганизаторы</w:t>
            </w:r>
            <w:proofErr w:type="spellEnd"/>
            <w:r w:rsidRPr="00C175F9">
              <w:t xml:space="preserve">, волонтеры в </w:t>
            </w:r>
          </w:p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  <w:r w:rsidRPr="00C175F9">
              <w:t>поселениях Кондинского района)</w:t>
            </w:r>
          </w:p>
        </w:tc>
        <w:tc>
          <w:tcPr>
            <w:tcW w:w="686" w:type="pct"/>
            <w:vMerge w:val="restart"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финансирование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Участие в международных и всероссийских мероприятиях, акциях, посвященных празднованию в Кондинском районе 81-й годовщине Победы в Великой Отечественной войне 1941-1945 годов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</w:pPr>
            <w:r w:rsidRPr="00C175F9">
              <w:t>В течение</w:t>
            </w:r>
          </w:p>
          <w:p w:rsidR="0089382A" w:rsidRPr="00C175F9" w:rsidRDefault="0089382A" w:rsidP="004A1B58">
            <w:pPr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 0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Участие в</w:t>
            </w:r>
            <w:r w:rsidRPr="00C175F9">
              <w:rPr>
                <w:shd w:val="clear" w:color="auto" w:fill="FFFFFF"/>
              </w:rPr>
              <w:t xml:space="preserve"> акциях и мероприятиях дирекции «Общественные проекты Югры»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</w:pPr>
            <w:r w:rsidRPr="00C175F9">
              <w:t>В течение</w:t>
            </w:r>
          </w:p>
          <w:p w:rsidR="0089382A" w:rsidRPr="00C175F9" w:rsidRDefault="0089382A" w:rsidP="004A1B58">
            <w:pPr>
              <w:ind w:left="-77" w:right="-83"/>
              <w:jc w:val="center"/>
            </w:pPr>
            <w:r w:rsidRPr="00C175F9"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 0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Pr="002438D2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pStyle w:val="aff"/>
              <w:spacing w:before="0" w:beforeAutospacing="0" w:after="0" w:afterAutospacing="0"/>
              <w:ind w:right="18"/>
              <w:jc w:val="both"/>
            </w:pPr>
            <w:r w:rsidRPr="00C175F9">
              <w:rPr>
                <w:color w:val="000000"/>
              </w:rPr>
              <w:t>Просмотр документального фильма с подростками «Великая Отечественная»: «Победа»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pStyle w:val="aff"/>
              <w:spacing w:before="0" w:beforeAutospacing="0" w:after="0" w:afterAutospacing="0"/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с 10 апреля</w:t>
            </w:r>
          </w:p>
          <w:p w:rsidR="0089382A" w:rsidRPr="00C175F9" w:rsidRDefault="0089382A" w:rsidP="004A1B58">
            <w:pPr>
              <w:pStyle w:val="aff"/>
              <w:spacing w:before="0" w:beforeAutospacing="0" w:after="0" w:afterAutospacing="0"/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по 22 июня</w:t>
            </w:r>
          </w:p>
          <w:p w:rsidR="0089382A" w:rsidRPr="00C175F9" w:rsidRDefault="0089382A" w:rsidP="004A1B58">
            <w:pPr>
              <w:pStyle w:val="aff"/>
              <w:spacing w:before="0" w:beforeAutospacing="0" w:after="0" w:afterAutospacing="0"/>
              <w:ind w:left="-77" w:right="-83"/>
              <w:jc w:val="center"/>
              <w:rPr>
                <w:color w:val="000000"/>
              </w:rPr>
            </w:pPr>
            <w:r w:rsidRPr="00C175F9">
              <w:rPr>
                <w:color w:val="000000"/>
              </w:rPr>
              <w:t>2026 года</w:t>
            </w:r>
          </w:p>
          <w:p w:rsidR="0089382A" w:rsidRPr="00C175F9" w:rsidRDefault="0089382A" w:rsidP="004A1B58">
            <w:pPr>
              <w:pStyle w:val="aff"/>
              <w:spacing w:before="0" w:beforeAutospacing="0" w:after="0" w:afterAutospacing="0"/>
              <w:ind w:left="-77" w:right="-83"/>
              <w:jc w:val="center"/>
            </w:pPr>
            <w:r w:rsidRPr="00C175F9">
              <w:rPr>
                <w:color w:val="000000"/>
              </w:rPr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pStyle w:val="aff"/>
              <w:spacing w:before="0" w:beforeAutospacing="0" w:after="0" w:afterAutospacing="0"/>
              <w:ind w:right="15"/>
              <w:jc w:val="center"/>
            </w:pPr>
            <w:r w:rsidRPr="00C175F9">
              <w:rPr>
                <w:color w:val="000000"/>
              </w:rPr>
              <w:t>15</w:t>
            </w:r>
          </w:p>
        </w:tc>
        <w:tc>
          <w:tcPr>
            <w:tcW w:w="1247" w:type="pct"/>
            <w:vMerge w:val="restart"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  <w:r w:rsidRPr="00C175F9">
              <w:rPr>
                <w:rFonts w:eastAsia="Calibri"/>
              </w:rPr>
              <w:t>Муниципальное автономное учреждение</w:t>
            </w:r>
            <w:r w:rsidRPr="00C175F9">
              <w:t xml:space="preserve"> «Районный центр молодежных инициатив «Ориентир»</w:t>
            </w:r>
          </w:p>
        </w:tc>
        <w:tc>
          <w:tcPr>
            <w:tcW w:w="686" w:type="pct"/>
            <w:vMerge w:val="restart"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 xml:space="preserve">Бюджет Кондинского района. </w:t>
            </w:r>
          </w:p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  <w:rPr>
                <w:shd w:val="clear" w:color="auto" w:fill="FFFFFF"/>
              </w:rPr>
            </w:pPr>
            <w:r w:rsidRPr="00C175F9">
              <w:rPr>
                <w:shd w:val="clear" w:color="auto" w:fill="FFFFFF"/>
              </w:rPr>
              <w:t>Соревнования на Кубок главы Кондинского района по пейнтболу среди рабочей молодежи и трудящихся, посвященных Дню Победы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 w:rsidRPr="00C175F9">
              <w:rPr>
                <w:shd w:val="clear" w:color="auto" w:fill="FFFFFF"/>
              </w:rPr>
              <w:t>03 мая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 w:rsidRPr="00C175F9"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74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rFonts w:eastAsia="Calibri"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Акция «Фронтовой привал»</w:t>
            </w:r>
            <w:r>
              <w:t xml:space="preserve"> </w:t>
            </w:r>
            <w:r w:rsidRPr="00C175F9">
              <w:t>(«Солдатская каша»)</w:t>
            </w:r>
          </w:p>
        </w:tc>
        <w:tc>
          <w:tcPr>
            <w:tcW w:w="778" w:type="pct"/>
          </w:tcPr>
          <w:p w:rsidR="0089382A" w:rsidRPr="00C175F9" w:rsidRDefault="00E86312" w:rsidP="004A1B58">
            <w:pPr>
              <w:ind w:left="-77" w:right="-83"/>
              <w:jc w:val="center"/>
            </w:pPr>
            <w:r>
              <w:rPr>
                <w:shd w:val="clear" w:color="auto" w:fill="FFFFFF"/>
              </w:rPr>
              <w:t>0</w:t>
            </w:r>
            <w:r w:rsidR="0089382A" w:rsidRPr="00C175F9">
              <w:rPr>
                <w:shd w:val="clear" w:color="auto" w:fill="FFFFFF"/>
              </w:rPr>
              <w:t>9 мая</w:t>
            </w:r>
            <w:r>
              <w:rPr>
                <w:shd w:val="clear" w:color="auto" w:fill="FFFFFF"/>
              </w:rPr>
              <w:t xml:space="preserve"> </w:t>
            </w:r>
            <w:r w:rsidR="0089382A" w:rsidRPr="00C175F9">
              <w:t>2026 года</w:t>
            </w:r>
          </w:p>
          <w:p w:rsidR="0089382A" w:rsidRPr="00C175F9" w:rsidRDefault="0089382A" w:rsidP="004A1B58">
            <w:pPr>
              <w:ind w:left="-77" w:right="-83" w:hanging="109"/>
              <w:jc w:val="center"/>
            </w:pPr>
            <w:r w:rsidRPr="00C175F9"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2 0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7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Автопробег «Бессмертный полк»</w:t>
            </w:r>
          </w:p>
        </w:tc>
        <w:tc>
          <w:tcPr>
            <w:tcW w:w="778" w:type="pct"/>
          </w:tcPr>
          <w:p w:rsidR="0089382A" w:rsidRPr="00C175F9" w:rsidRDefault="00E86312" w:rsidP="004A1B58">
            <w:pPr>
              <w:ind w:left="-77" w:right="-83"/>
              <w:jc w:val="center"/>
            </w:pPr>
            <w:r>
              <w:rPr>
                <w:shd w:val="clear" w:color="auto" w:fill="FFFFFF"/>
              </w:rPr>
              <w:t>0</w:t>
            </w:r>
            <w:r w:rsidR="0089382A" w:rsidRPr="00C175F9">
              <w:rPr>
                <w:shd w:val="clear" w:color="auto" w:fill="FFFFFF"/>
              </w:rPr>
              <w:t>9 мая</w:t>
            </w:r>
            <w:r>
              <w:rPr>
                <w:shd w:val="clear" w:color="auto" w:fill="FFFFFF"/>
              </w:rPr>
              <w:t xml:space="preserve"> </w:t>
            </w:r>
            <w:r w:rsidR="0089382A" w:rsidRPr="00C175F9">
              <w:t>2026 года</w:t>
            </w:r>
          </w:p>
          <w:p w:rsidR="0089382A" w:rsidRPr="00C175F9" w:rsidRDefault="0089382A" w:rsidP="004A1B58">
            <w:pPr>
              <w:ind w:left="-77" w:right="-83" w:hanging="113"/>
              <w:jc w:val="center"/>
            </w:pPr>
            <w:r w:rsidRPr="00C175F9"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Велопробег «Звезда Памяти»</w:t>
            </w:r>
          </w:p>
          <w:p w:rsidR="0089382A" w:rsidRPr="00C175F9" w:rsidRDefault="0089382A" w:rsidP="0089382A">
            <w:pPr>
              <w:jc w:val="both"/>
            </w:pPr>
          </w:p>
        </w:tc>
        <w:tc>
          <w:tcPr>
            <w:tcW w:w="778" w:type="pct"/>
          </w:tcPr>
          <w:p w:rsidR="0089382A" w:rsidRPr="00C175F9" w:rsidRDefault="00E86312" w:rsidP="004A1B58">
            <w:pPr>
              <w:ind w:left="-77" w:right="-83"/>
              <w:jc w:val="center"/>
            </w:pPr>
            <w:r>
              <w:rPr>
                <w:shd w:val="clear" w:color="auto" w:fill="FFFFFF"/>
              </w:rPr>
              <w:t>0</w:t>
            </w:r>
            <w:r w:rsidR="0089382A" w:rsidRPr="00C175F9">
              <w:rPr>
                <w:shd w:val="clear" w:color="auto" w:fill="FFFFFF"/>
              </w:rPr>
              <w:t>9 мая</w:t>
            </w:r>
            <w:r>
              <w:rPr>
                <w:shd w:val="clear" w:color="auto" w:fill="FFFFFF"/>
              </w:rPr>
              <w:t xml:space="preserve"> </w:t>
            </w:r>
            <w:r w:rsidR="0089382A" w:rsidRPr="00C175F9">
              <w:t>2026 года</w:t>
            </w:r>
          </w:p>
          <w:p w:rsidR="0089382A" w:rsidRPr="00C175F9" w:rsidRDefault="0089382A" w:rsidP="004A1B58">
            <w:pPr>
              <w:ind w:left="-77" w:right="-83" w:hanging="113"/>
              <w:jc w:val="center"/>
              <w:rPr>
                <w:shd w:val="clear" w:color="auto" w:fill="FFFFFF"/>
              </w:rPr>
            </w:pPr>
            <w:r w:rsidRPr="00C175F9"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5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C175F9" w:rsidRPr="00C175F9" w:rsidTr="00C175F9">
        <w:trPr>
          <w:trHeight w:val="68"/>
        </w:trPr>
        <w:tc>
          <w:tcPr>
            <w:tcW w:w="5000" w:type="pct"/>
            <w:gridSpan w:val="6"/>
          </w:tcPr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</w:pPr>
            <w:r w:rsidRPr="00C175F9">
              <w:t>Управление социальной защиты населения по Кондинскому району</w:t>
            </w:r>
          </w:p>
          <w:p w:rsidR="00C175F9" w:rsidRPr="00C175F9" w:rsidRDefault="00C175F9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t>Департамента социального развития Ханты-Мансийского автономного округа – Югры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Выставка рисунков и поделок «Годы, опаленные войной!»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 w:rsidRPr="00C175F9">
              <w:rPr>
                <w:shd w:val="clear" w:color="auto" w:fill="FFFFFF"/>
              </w:rPr>
              <w:t xml:space="preserve">с </w:t>
            </w:r>
            <w:r w:rsidR="00E86312">
              <w:rPr>
                <w:shd w:val="clear" w:color="auto" w:fill="FFFFFF"/>
              </w:rPr>
              <w:t>0</w:t>
            </w:r>
            <w:r w:rsidRPr="00C175F9">
              <w:rPr>
                <w:shd w:val="clear" w:color="auto" w:fill="FFFFFF"/>
              </w:rPr>
              <w:t xml:space="preserve">4 по </w:t>
            </w:r>
            <w:r w:rsidR="00E86312">
              <w:rPr>
                <w:shd w:val="clear" w:color="auto" w:fill="FFFFFF"/>
              </w:rPr>
              <w:t>0</w:t>
            </w:r>
            <w:r w:rsidRPr="00C175F9">
              <w:rPr>
                <w:shd w:val="clear" w:color="auto" w:fill="FFFFFF"/>
              </w:rPr>
              <w:t>8 мая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 w:rsidRPr="00C175F9">
              <w:rPr>
                <w:shd w:val="clear" w:color="auto" w:fill="FFFFFF"/>
              </w:rPr>
              <w:t>2026 года</w:t>
            </w:r>
          </w:p>
          <w:p w:rsidR="0089382A" w:rsidRPr="00C175F9" w:rsidRDefault="0089382A" w:rsidP="004A1B58">
            <w:pPr>
              <w:ind w:left="-77" w:right="-83" w:hanging="113"/>
              <w:jc w:val="center"/>
              <w:rPr>
                <w:shd w:val="clear" w:color="auto" w:fill="FFFFFF"/>
              </w:rPr>
            </w:pPr>
            <w:r w:rsidRPr="00C175F9"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20</w:t>
            </w:r>
          </w:p>
        </w:tc>
        <w:tc>
          <w:tcPr>
            <w:tcW w:w="1247" w:type="pct"/>
            <w:vMerge w:val="restart"/>
          </w:tcPr>
          <w:p w:rsidR="0089382A" w:rsidRPr="00C175F9" w:rsidRDefault="0089382A" w:rsidP="004A1B58">
            <w:pPr>
              <w:tabs>
                <w:tab w:val="left" w:pos="2741"/>
              </w:tabs>
              <w:ind w:left="-52" w:right="-114"/>
              <w:jc w:val="center"/>
              <w:rPr>
                <w:bCs/>
              </w:rPr>
            </w:pPr>
            <w:r w:rsidRPr="00C175F9">
              <w:rPr>
                <w:bCs/>
              </w:rPr>
              <w:t>Управление социальной защиты населения, опеки и попечительства</w:t>
            </w:r>
            <w:r>
              <w:rPr>
                <w:bCs/>
              </w:rPr>
              <w:t xml:space="preserve"> </w:t>
            </w:r>
            <w:r w:rsidRPr="00C175F9">
              <w:rPr>
                <w:bCs/>
              </w:rPr>
              <w:t xml:space="preserve">по Кондинскому району </w:t>
            </w:r>
            <w:r w:rsidRPr="00C175F9">
              <w:t>Департамента социального развития Ханты-Мансийского автономного округа – Югры</w:t>
            </w:r>
          </w:p>
        </w:tc>
        <w:tc>
          <w:tcPr>
            <w:tcW w:w="686" w:type="pct"/>
            <w:vMerge w:val="restart"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  <w:r w:rsidRPr="00C175F9">
              <w:rPr>
                <w:bCs/>
              </w:rPr>
              <w:t>Текущее финансирование</w:t>
            </w: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Адресное поздравление ветеранов Великой Отечественной войны вручение подарков и цветов</w:t>
            </w:r>
          </w:p>
        </w:tc>
        <w:tc>
          <w:tcPr>
            <w:tcW w:w="778" w:type="pct"/>
          </w:tcPr>
          <w:p w:rsidR="0089382A" w:rsidRPr="00C175F9" w:rsidRDefault="0089382A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 w:rsidRPr="00C175F9">
              <w:rPr>
                <w:shd w:val="clear" w:color="auto" w:fill="FFFFFF"/>
              </w:rPr>
              <w:t xml:space="preserve">с </w:t>
            </w:r>
            <w:r w:rsidR="00E86312">
              <w:rPr>
                <w:shd w:val="clear" w:color="auto" w:fill="FFFFFF"/>
              </w:rPr>
              <w:t>0</w:t>
            </w:r>
            <w:r w:rsidRPr="00C175F9">
              <w:rPr>
                <w:shd w:val="clear" w:color="auto" w:fill="FFFFFF"/>
              </w:rPr>
              <w:t xml:space="preserve">4 по </w:t>
            </w:r>
            <w:r w:rsidR="00E86312">
              <w:rPr>
                <w:shd w:val="clear" w:color="auto" w:fill="FFFFFF"/>
              </w:rPr>
              <w:t>0</w:t>
            </w:r>
            <w:r w:rsidRPr="00C175F9">
              <w:rPr>
                <w:shd w:val="clear" w:color="auto" w:fill="FFFFFF"/>
              </w:rPr>
              <w:t>8 мая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 w:rsidRPr="00C175F9">
              <w:rPr>
                <w:shd w:val="clear" w:color="auto" w:fill="FFFFFF"/>
              </w:rPr>
              <w:t>2026 года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27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Концертная программа «81-летию</w:t>
            </w:r>
            <w:r>
              <w:t xml:space="preserve"> </w:t>
            </w:r>
            <w:r w:rsidRPr="00C175F9">
              <w:t>Великой Победы» с приглашением</w:t>
            </w:r>
            <w:r>
              <w:t xml:space="preserve"> </w:t>
            </w:r>
            <w:r w:rsidRPr="00C175F9">
              <w:t>ветеранов войны и локальных</w:t>
            </w:r>
            <w:r>
              <w:t xml:space="preserve"> </w:t>
            </w:r>
            <w:r w:rsidRPr="00C175F9">
              <w:t>конфликтов, участников и членов</w:t>
            </w:r>
            <w:r>
              <w:t xml:space="preserve"> </w:t>
            </w:r>
            <w:r w:rsidRPr="00C175F9">
              <w:t>семей СВО</w:t>
            </w:r>
          </w:p>
        </w:tc>
        <w:tc>
          <w:tcPr>
            <w:tcW w:w="778" w:type="pct"/>
          </w:tcPr>
          <w:p w:rsidR="0089382A" w:rsidRPr="00C175F9" w:rsidRDefault="00E86312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89382A" w:rsidRPr="00C175F9">
              <w:rPr>
                <w:shd w:val="clear" w:color="auto" w:fill="FFFFFF"/>
              </w:rPr>
              <w:t>7 мая</w:t>
            </w:r>
            <w:r>
              <w:rPr>
                <w:shd w:val="clear" w:color="auto" w:fill="FFFFFF"/>
              </w:rPr>
              <w:t xml:space="preserve"> </w:t>
            </w:r>
            <w:r w:rsidR="0089382A" w:rsidRPr="00C175F9">
              <w:rPr>
                <w:shd w:val="clear" w:color="auto" w:fill="FFFFFF"/>
              </w:rPr>
              <w:t>2026 года</w:t>
            </w:r>
          </w:p>
          <w:p w:rsidR="0089382A" w:rsidRPr="00C175F9" w:rsidRDefault="0089382A" w:rsidP="004A1B58">
            <w:pPr>
              <w:ind w:left="-77" w:right="-83" w:hanging="113"/>
              <w:jc w:val="center"/>
              <w:rPr>
                <w:shd w:val="clear" w:color="auto" w:fill="FFFFFF"/>
              </w:rPr>
            </w:pPr>
            <w:r w:rsidRPr="00C175F9"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4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 xml:space="preserve">Интерактивная беседа «Я помню! </w:t>
            </w:r>
            <w:r>
              <w:br/>
            </w:r>
            <w:r w:rsidRPr="00C175F9">
              <w:t>Я</w:t>
            </w:r>
            <w:r>
              <w:t xml:space="preserve"> </w:t>
            </w:r>
            <w:r w:rsidRPr="00C175F9">
              <w:t>горжусь!»</w:t>
            </w:r>
          </w:p>
        </w:tc>
        <w:tc>
          <w:tcPr>
            <w:tcW w:w="778" w:type="pct"/>
          </w:tcPr>
          <w:p w:rsidR="0089382A" w:rsidRPr="00C175F9" w:rsidRDefault="00E86312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89382A" w:rsidRPr="00C175F9">
              <w:rPr>
                <w:shd w:val="clear" w:color="auto" w:fill="FFFFFF"/>
              </w:rPr>
              <w:t>7 мая</w:t>
            </w:r>
            <w:r>
              <w:rPr>
                <w:shd w:val="clear" w:color="auto" w:fill="FFFFFF"/>
              </w:rPr>
              <w:t xml:space="preserve"> </w:t>
            </w:r>
            <w:r w:rsidR="0089382A" w:rsidRPr="00C175F9">
              <w:rPr>
                <w:shd w:val="clear" w:color="auto" w:fill="FFFFFF"/>
              </w:rPr>
              <w:t>2026 года</w:t>
            </w:r>
          </w:p>
          <w:p w:rsidR="0089382A" w:rsidRPr="00C175F9" w:rsidRDefault="0089382A" w:rsidP="004A1B58">
            <w:pPr>
              <w:ind w:left="-77" w:right="-83" w:hanging="113"/>
              <w:jc w:val="center"/>
              <w:rPr>
                <w:shd w:val="clear" w:color="auto" w:fill="FFFFFF"/>
              </w:rPr>
            </w:pPr>
            <w:r w:rsidRPr="00C175F9">
              <w:t>гп. Междуреченский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Праздничная программа «Салют</w:t>
            </w:r>
            <w:r>
              <w:t xml:space="preserve"> </w:t>
            </w:r>
            <w:r w:rsidRPr="00C175F9">
              <w:t>Победы не померкнет»</w:t>
            </w:r>
          </w:p>
        </w:tc>
        <w:tc>
          <w:tcPr>
            <w:tcW w:w="778" w:type="pct"/>
          </w:tcPr>
          <w:p w:rsidR="0089382A" w:rsidRPr="00C175F9" w:rsidRDefault="00E86312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89382A" w:rsidRPr="00C175F9">
              <w:rPr>
                <w:shd w:val="clear" w:color="auto" w:fill="FFFFFF"/>
              </w:rPr>
              <w:t>8 мая</w:t>
            </w:r>
            <w:r>
              <w:rPr>
                <w:shd w:val="clear" w:color="auto" w:fill="FFFFFF"/>
              </w:rPr>
              <w:t xml:space="preserve"> </w:t>
            </w:r>
            <w:r w:rsidR="0089382A" w:rsidRPr="00C175F9">
              <w:rPr>
                <w:shd w:val="clear" w:color="auto" w:fill="FFFFFF"/>
              </w:rPr>
              <w:t>2026 года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 w:rsidRPr="00C175F9">
              <w:rPr>
                <w:shd w:val="clear" w:color="auto" w:fill="FFFFFF"/>
              </w:rPr>
              <w:t>гп. Кондинское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35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Информационный час</w:t>
            </w:r>
            <w:r>
              <w:t xml:space="preserve"> </w:t>
            </w:r>
            <w:r w:rsidRPr="00C175F9">
              <w:t>«Война. Победа. Память»</w:t>
            </w:r>
          </w:p>
        </w:tc>
        <w:tc>
          <w:tcPr>
            <w:tcW w:w="778" w:type="pct"/>
          </w:tcPr>
          <w:p w:rsidR="0089382A" w:rsidRPr="00C175F9" w:rsidRDefault="00E86312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89382A" w:rsidRPr="00C175F9">
              <w:rPr>
                <w:shd w:val="clear" w:color="auto" w:fill="FFFFFF"/>
              </w:rPr>
              <w:t>8 мая</w:t>
            </w:r>
            <w:r>
              <w:rPr>
                <w:shd w:val="clear" w:color="auto" w:fill="FFFFFF"/>
              </w:rPr>
              <w:t xml:space="preserve"> </w:t>
            </w:r>
            <w:r w:rsidR="0089382A" w:rsidRPr="00C175F9">
              <w:rPr>
                <w:shd w:val="clear" w:color="auto" w:fill="FFFFFF"/>
              </w:rPr>
              <w:t>2026 года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 w:rsidRPr="00C175F9">
              <w:rPr>
                <w:shd w:val="clear" w:color="auto" w:fill="FFFFFF"/>
              </w:rPr>
              <w:t>гп. Кондинское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.</w:t>
            </w:r>
          </w:p>
        </w:tc>
        <w:tc>
          <w:tcPr>
            <w:tcW w:w="1431" w:type="pct"/>
          </w:tcPr>
          <w:p w:rsidR="0089382A" w:rsidRPr="00C175F9" w:rsidRDefault="0089382A" w:rsidP="0089382A">
            <w:pPr>
              <w:jc w:val="both"/>
            </w:pPr>
            <w:r w:rsidRPr="00C175F9">
              <w:t>Праздничный концерт к 81-летию</w:t>
            </w:r>
            <w:r>
              <w:t xml:space="preserve"> </w:t>
            </w:r>
            <w:r w:rsidRPr="00C175F9">
              <w:t xml:space="preserve">Победы в Великой Отечественной войне </w:t>
            </w:r>
          </w:p>
        </w:tc>
        <w:tc>
          <w:tcPr>
            <w:tcW w:w="778" w:type="pct"/>
          </w:tcPr>
          <w:p w:rsidR="0089382A" w:rsidRPr="00C175F9" w:rsidRDefault="00E86312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89382A" w:rsidRPr="00C175F9">
              <w:rPr>
                <w:shd w:val="clear" w:color="auto" w:fill="FFFFFF"/>
              </w:rPr>
              <w:t>8 мая</w:t>
            </w:r>
            <w:r>
              <w:rPr>
                <w:shd w:val="clear" w:color="auto" w:fill="FFFFFF"/>
              </w:rPr>
              <w:t xml:space="preserve"> </w:t>
            </w:r>
            <w:r w:rsidR="0089382A" w:rsidRPr="00C175F9">
              <w:rPr>
                <w:shd w:val="clear" w:color="auto" w:fill="FFFFFF"/>
              </w:rPr>
              <w:t>2026 года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 w:rsidRPr="00C175F9">
              <w:rPr>
                <w:shd w:val="clear" w:color="auto" w:fill="FFFFFF"/>
              </w:rPr>
              <w:t>сп. Мулымья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25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  <w:tr w:rsidR="0089382A" w:rsidRPr="00C175F9" w:rsidTr="006538B3">
        <w:trPr>
          <w:trHeight w:val="68"/>
        </w:trPr>
        <w:tc>
          <w:tcPr>
            <w:tcW w:w="220" w:type="pct"/>
          </w:tcPr>
          <w:p w:rsidR="0089382A" w:rsidRDefault="0089382A" w:rsidP="004A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</w:t>
            </w:r>
          </w:p>
        </w:tc>
        <w:tc>
          <w:tcPr>
            <w:tcW w:w="1431" w:type="pct"/>
          </w:tcPr>
          <w:p w:rsidR="0089382A" w:rsidRPr="00C175F9" w:rsidRDefault="0089382A" w:rsidP="00E86312">
            <w:pPr>
              <w:jc w:val="both"/>
            </w:pPr>
            <w:r w:rsidRPr="00C175F9">
              <w:t>Литературно-музыкальная</w:t>
            </w:r>
            <w:r>
              <w:t xml:space="preserve"> </w:t>
            </w:r>
            <w:r w:rsidRPr="00C175F9">
              <w:t xml:space="preserve">композиция «День Победы </w:t>
            </w:r>
            <w:r w:rsidR="00E86312">
              <w:t>-</w:t>
            </w:r>
            <w:r w:rsidRPr="00C175F9">
              <w:t xml:space="preserve"> праздник всей страны» </w:t>
            </w:r>
          </w:p>
        </w:tc>
        <w:tc>
          <w:tcPr>
            <w:tcW w:w="778" w:type="pct"/>
          </w:tcPr>
          <w:p w:rsidR="0089382A" w:rsidRPr="00C175F9" w:rsidRDefault="00E86312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89382A" w:rsidRPr="00C175F9">
              <w:rPr>
                <w:shd w:val="clear" w:color="auto" w:fill="FFFFFF"/>
              </w:rPr>
              <w:t>8 мая</w:t>
            </w:r>
            <w:r>
              <w:rPr>
                <w:shd w:val="clear" w:color="auto" w:fill="FFFFFF"/>
              </w:rPr>
              <w:t xml:space="preserve"> </w:t>
            </w:r>
            <w:r w:rsidR="0089382A" w:rsidRPr="00C175F9">
              <w:rPr>
                <w:shd w:val="clear" w:color="auto" w:fill="FFFFFF"/>
              </w:rPr>
              <w:t>2026 года</w:t>
            </w:r>
          </w:p>
          <w:p w:rsidR="0089382A" w:rsidRPr="00C175F9" w:rsidRDefault="0089382A" w:rsidP="004A1B58">
            <w:pPr>
              <w:ind w:left="-77" w:right="-83"/>
              <w:jc w:val="center"/>
              <w:rPr>
                <w:shd w:val="clear" w:color="auto" w:fill="FFFFFF"/>
              </w:rPr>
            </w:pPr>
            <w:r w:rsidRPr="00C175F9">
              <w:rPr>
                <w:shd w:val="clear" w:color="auto" w:fill="FFFFFF"/>
              </w:rPr>
              <w:t>сп. Мулымья</w:t>
            </w:r>
          </w:p>
        </w:tc>
        <w:tc>
          <w:tcPr>
            <w:tcW w:w="638" w:type="pct"/>
          </w:tcPr>
          <w:p w:rsidR="0089382A" w:rsidRPr="00C175F9" w:rsidRDefault="0089382A" w:rsidP="0089382A">
            <w:pPr>
              <w:tabs>
                <w:tab w:val="left" w:pos="2741"/>
              </w:tabs>
              <w:jc w:val="center"/>
              <w:rPr>
                <w:bCs/>
              </w:rPr>
            </w:pPr>
            <w:r w:rsidRPr="00C175F9">
              <w:rPr>
                <w:bCs/>
              </w:rPr>
              <w:t>10</w:t>
            </w:r>
          </w:p>
        </w:tc>
        <w:tc>
          <w:tcPr>
            <w:tcW w:w="1247" w:type="pct"/>
            <w:vMerge/>
          </w:tcPr>
          <w:p w:rsidR="0089382A" w:rsidRPr="00C175F9" w:rsidRDefault="0089382A" w:rsidP="004A1B58">
            <w:pPr>
              <w:ind w:left="-52" w:right="-114"/>
              <w:jc w:val="center"/>
              <w:rPr>
                <w:bCs/>
              </w:rPr>
            </w:pPr>
          </w:p>
        </w:tc>
        <w:tc>
          <w:tcPr>
            <w:tcW w:w="686" w:type="pct"/>
            <w:vMerge/>
          </w:tcPr>
          <w:p w:rsidR="0089382A" w:rsidRPr="00C175F9" w:rsidRDefault="0089382A" w:rsidP="004A1B58">
            <w:pPr>
              <w:tabs>
                <w:tab w:val="left" w:pos="2741"/>
              </w:tabs>
              <w:ind w:left="-107" w:right="-30"/>
              <w:jc w:val="center"/>
              <w:rPr>
                <w:bCs/>
              </w:rPr>
            </w:pPr>
          </w:p>
        </w:tc>
      </w:tr>
    </w:tbl>
    <w:p w:rsidR="00C175F9" w:rsidRPr="00142C56" w:rsidRDefault="00C175F9" w:rsidP="00C175F9">
      <w:pPr>
        <w:rPr>
          <w:color w:val="000000"/>
        </w:rPr>
      </w:pPr>
    </w:p>
    <w:p w:rsidR="00C175F9" w:rsidRDefault="00C175F9" w:rsidP="00C175F9">
      <w:pPr>
        <w:tabs>
          <w:tab w:val="left" w:pos="4962"/>
        </w:tabs>
      </w:pPr>
    </w:p>
    <w:sectPr w:rsidR="00C175F9" w:rsidSect="00C175F9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58" w:rsidRDefault="004A1B58">
      <w:r>
        <w:separator/>
      </w:r>
    </w:p>
  </w:endnote>
  <w:endnote w:type="continuationSeparator" w:id="0">
    <w:p w:rsidR="004A1B58" w:rsidRDefault="004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58" w:rsidRDefault="004A1B58">
      <w:r>
        <w:separator/>
      </w:r>
    </w:p>
  </w:footnote>
  <w:footnote w:type="continuationSeparator" w:id="0">
    <w:p w:rsidR="004A1B58" w:rsidRDefault="004A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B58" w:rsidRDefault="004A1B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1B58" w:rsidRDefault="004A1B5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Content>
      <w:p w:rsidR="004A1B58" w:rsidRDefault="004A1B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58">
          <w:rPr>
            <w:noProof/>
          </w:rPr>
          <w:t>18</w:t>
        </w:r>
        <w:r>
          <w:fldChar w:fldCharType="end"/>
        </w:r>
      </w:p>
    </w:sdtContent>
  </w:sdt>
  <w:p w:rsidR="004A1B58" w:rsidRDefault="004A1B5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80DDF"/>
    <w:multiLevelType w:val="hybridMultilevel"/>
    <w:tmpl w:val="7C9E1E8C"/>
    <w:lvl w:ilvl="0" w:tplc="BC00DA54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30FC7"/>
    <w:multiLevelType w:val="hybridMultilevel"/>
    <w:tmpl w:val="06960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D66F09"/>
    <w:multiLevelType w:val="hybridMultilevel"/>
    <w:tmpl w:val="5BCE835E"/>
    <w:lvl w:ilvl="0" w:tplc="3FEA4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8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4"/>
  </w:num>
  <w:num w:numId="3">
    <w:abstractNumId w:val="7"/>
  </w:num>
  <w:num w:numId="4">
    <w:abstractNumId w:val="36"/>
  </w:num>
  <w:num w:numId="5">
    <w:abstractNumId w:val="33"/>
  </w:num>
  <w:num w:numId="6">
    <w:abstractNumId w:val="2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23"/>
  </w:num>
  <w:num w:numId="21">
    <w:abstractNumId w:val="29"/>
  </w:num>
  <w:num w:numId="22">
    <w:abstractNumId w:val="16"/>
  </w:num>
  <w:num w:numId="23">
    <w:abstractNumId w:val="13"/>
  </w:num>
  <w:num w:numId="24">
    <w:abstractNumId w:val="11"/>
  </w:num>
  <w:num w:numId="25">
    <w:abstractNumId w:val="24"/>
  </w:num>
  <w:num w:numId="26">
    <w:abstractNumId w:val="28"/>
  </w:num>
  <w:num w:numId="27">
    <w:abstractNumId w:val="1"/>
  </w:num>
  <w:num w:numId="28">
    <w:abstractNumId w:val="0"/>
  </w:num>
  <w:num w:numId="29">
    <w:abstractNumId w:val="19"/>
  </w:num>
  <w:num w:numId="30">
    <w:abstractNumId w:val="31"/>
  </w:num>
  <w:num w:numId="31">
    <w:abstractNumId w:val="10"/>
  </w:num>
  <w:num w:numId="32">
    <w:abstractNumId w:val="38"/>
  </w:num>
  <w:num w:numId="33">
    <w:abstractNumId w:val="17"/>
  </w:num>
  <w:num w:numId="34">
    <w:abstractNumId w:val="27"/>
  </w:num>
  <w:num w:numId="35">
    <w:abstractNumId w:val="26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487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1F1"/>
    <w:rsid w:val="0003444E"/>
    <w:rsid w:val="00034DE7"/>
    <w:rsid w:val="00035194"/>
    <w:rsid w:val="000361B6"/>
    <w:rsid w:val="00037191"/>
    <w:rsid w:val="000371C4"/>
    <w:rsid w:val="0003755E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4BE3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4982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C7FF0"/>
    <w:rsid w:val="000D0400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07E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0343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023"/>
    <w:rsid w:val="0013716C"/>
    <w:rsid w:val="00137534"/>
    <w:rsid w:val="00137AD8"/>
    <w:rsid w:val="00137FFB"/>
    <w:rsid w:val="0014059A"/>
    <w:rsid w:val="001416C5"/>
    <w:rsid w:val="001428F0"/>
    <w:rsid w:val="00142D88"/>
    <w:rsid w:val="00142FE6"/>
    <w:rsid w:val="00143367"/>
    <w:rsid w:val="001437F4"/>
    <w:rsid w:val="00143FDC"/>
    <w:rsid w:val="001451BE"/>
    <w:rsid w:val="00145711"/>
    <w:rsid w:val="0014653F"/>
    <w:rsid w:val="00146E0A"/>
    <w:rsid w:val="00147945"/>
    <w:rsid w:val="0015001D"/>
    <w:rsid w:val="00151D16"/>
    <w:rsid w:val="00151D6F"/>
    <w:rsid w:val="0015241D"/>
    <w:rsid w:val="00153203"/>
    <w:rsid w:val="0015458F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9E9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4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90B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E33"/>
    <w:rsid w:val="001E2D03"/>
    <w:rsid w:val="001E32A3"/>
    <w:rsid w:val="001E43B7"/>
    <w:rsid w:val="001E4B0D"/>
    <w:rsid w:val="001E4C21"/>
    <w:rsid w:val="001E7E02"/>
    <w:rsid w:val="001F0796"/>
    <w:rsid w:val="001F177B"/>
    <w:rsid w:val="001F1EF6"/>
    <w:rsid w:val="001F3242"/>
    <w:rsid w:val="001F32BC"/>
    <w:rsid w:val="001F37D5"/>
    <w:rsid w:val="001F5423"/>
    <w:rsid w:val="001F5501"/>
    <w:rsid w:val="001F5AEB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38C0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1B35"/>
    <w:rsid w:val="0024298B"/>
    <w:rsid w:val="00244703"/>
    <w:rsid w:val="00244E5F"/>
    <w:rsid w:val="00246134"/>
    <w:rsid w:val="00246648"/>
    <w:rsid w:val="002467E1"/>
    <w:rsid w:val="0024699B"/>
    <w:rsid w:val="002474E8"/>
    <w:rsid w:val="00247620"/>
    <w:rsid w:val="002504B3"/>
    <w:rsid w:val="002507E7"/>
    <w:rsid w:val="00250BCF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66E15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6712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026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127C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61B"/>
    <w:rsid w:val="00335B01"/>
    <w:rsid w:val="0033785D"/>
    <w:rsid w:val="00337A72"/>
    <w:rsid w:val="00337B17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7A4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502"/>
    <w:rsid w:val="00381D9E"/>
    <w:rsid w:val="00381FCE"/>
    <w:rsid w:val="00384332"/>
    <w:rsid w:val="00384426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27B"/>
    <w:rsid w:val="003E2531"/>
    <w:rsid w:val="003E255B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4BEF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4ED5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0DC6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5ED4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3051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025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BA8"/>
    <w:rsid w:val="00493D5B"/>
    <w:rsid w:val="004944AE"/>
    <w:rsid w:val="00494A2B"/>
    <w:rsid w:val="00495514"/>
    <w:rsid w:val="00496102"/>
    <w:rsid w:val="00496544"/>
    <w:rsid w:val="00497392"/>
    <w:rsid w:val="004973E5"/>
    <w:rsid w:val="00497829"/>
    <w:rsid w:val="0049785D"/>
    <w:rsid w:val="004A00E1"/>
    <w:rsid w:val="004A046E"/>
    <w:rsid w:val="004A0BA6"/>
    <w:rsid w:val="004A1259"/>
    <w:rsid w:val="004A1A8E"/>
    <w:rsid w:val="004A1B58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18B"/>
    <w:rsid w:val="004B5717"/>
    <w:rsid w:val="004B63FD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9C9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4F7B89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CCB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59E4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1C66"/>
    <w:rsid w:val="005B2597"/>
    <w:rsid w:val="005B3AA3"/>
    <w:rsid w:val="005B5DBD"/>
    <w:rsid w:val="005B6DD6"/>
    <w:rsid w:val="005B7376"/>
    <w:rsid w:val="005C1245"/>
    <w:rsid w:val="005C1FF7"/>
    <w:rsid w:val="005C2297"/>
    <w:rsid w:val="005C2843"/>
    <w:rsid w:val="005C2E98"/>
    <w:rsid w:val="005C3415"/>
    <w:rsid w:val="005C3D9E"/>
    <w:rsid w:val="005C4411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3E1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4058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B80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8B3"/>
    <w:rsid w:val="00653BE4"/>
    <w:rsid w:val="0065412B"/>
    <w:rsid w:val="00655424"/>
    <w:rsid w:val="00656C51"/>
    <w:rsid w:val="00657833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75859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6152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6FE"/>
    <w:rsid w:val="006C7B7A"/>
    <w:rsid w:val="006C7E4B"/>
    <w:rsid w:val="006D1FF8"/>
    <w:rsid w:val="006D218A"/>
    <w:rsid w:val="006D2680"/>
    <w:rsid w:val="006D385E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2E8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BB5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8B1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D61"/>
    <w:rsid w:val="00762F1F"/>
    <w:rsid w:val="00762FD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67C2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87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380A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4F8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B24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82A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17A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5613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166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171"/>
    <w:rsid w:val="00965722"/>
    <w:rsid w:val="00965ACF"/>
    <w:rsid w:val="00966E7E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55C7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F3C"/>
    <w:rsid w:val="009B7054"/>
    <w:rsid w:val="009B7EF0"/>
    <w:rsid w:val="009C21CB"/>
    <w:rsid w:val="009C2D05"/>
    <w:rsid w:val="009C3392"/>
    <w:rsid w:val="009C40E5"/>
    <w:rsid w:val="009C4EC1"/>
    <w:rsid w:val="009C4F04"/>
    <w:rsid w:val="009C5E96"/>
    <w:rsid w:val="009C5EE6"/>
    <w:rsid w:val="009C6208"/>
    <w:rsid w:val="009C6326"/>
    <w:rsid w:val="009D0508"/>
    <w:rsid w:val="009D06E0"/>
    <w:rsid w:val="009D155D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4C52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2FD4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7F2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50B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0FC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18E7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3CB3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695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6F83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5F9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3680F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DD7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5B8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3C23"/>
    <w:rsid w:val="00DE4A22"/>
    <w:rsid w:val="00DE4B1D"/>
    <w:rsid w:val="00DE5366"/>
    <w:rsid w:val="00DE5AEE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3D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7B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6C1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9C1"/>
    <w:rsid w:val="00E72E4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D3B"/>
    <w:rsid w:val="00E84EFB"/>
    <w:rsid w:val="00E861E6"/>
    <w:rsid w:val="00E86312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321"/>
    <w:rsid w:val="00E964EF"/>
    <w:rsid w:val="00E965CF"/>
    <w:rsid w:val="00E9777D"/>
    <w:rsid w:val="00EA1391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225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24D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39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B7A0C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4826"/>
    <w:rsid w:val="00FE698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C175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aliases w:val="def table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link w:val="15"/>
    <w:uiPriority w:val="99"/>
    <w:unhideWhenUsed/>
    <w:qFormat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uiPriority w:val="9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aliases w:val="Обрнадзор,Мой- сми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aliases w:val="Обрнадзор Знак,Мой- сми Знак"/>
    <w:link w:val="afa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C175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rsid w:val="00C175F9"/>
    <w:rPr>
      <w:sz w:val="28"/>
      <w:szCs w:val="24"/>
    </w:rPr>
  </w:style>
  <w:style w:type="character" w:customStyle="1" w:styleId="16">
    <w:name w:val="Заголовок №1_"/>
    <w:link w:val="17"/>
    <w:rsid w:val="00C175F9"/>
    <w:rPr>
      <w:b/>
      <w:bCs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C175F9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pple-converted-space">
    <w:name w:val="apple-converted-space"/>
    <w:rsid w:val="00C175F9"/>
  </w:style>
  <w:style w:type="character" w:customStyle="1" w:styleId="apple-style-span">
    <w:name w:val="apple-style-span"/>
    <w:rsid w:val="00C175F9"/>
  </w:style>
  <w:style w:type="table" w:customStyle="1" w:styleId="18">
    <w:name w:val="Сетка таблицы1"/>
    <w:basedOn w:val="a1"/>
    <w:next w:val="ab"/>
    <w:uiPriority w:val="59"/>
    <w:rsid w:val="00C175F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C175F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rsid w:val="00C17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C175F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98,bqiaagaaeyqcaaagiaiaaanmbaaabvoeaaaaaaaaaaaaaaaaaaaaaaaaaaaaaaaaaaaaaaaaaaaaaaaaaaaaaaaaaaaaaaaaaaaaaaaaaaaaaaaaaaaaaaaaaaaaaaaaaaaaaaaaaaaaaaaaaaaaaaaaaaaaaaaaaaaaaaaaaaaaaaaaaaaaaaaaaaaaaaaaaaaaaaaaaaaaaaaaaaaaaaaaaaaaaaaaaaaaaaaa"/>
    <w:basedOn w:val="a"/>
    <w:rsid w:val="00C175F9"/>
    <w:pPr>
      <w:spacing w:before="100" w:beforeAutospacing="1" w:after="100" w:afterAutospacing="1"/>
    </w:pPr>
  </w:style>
  <w:style w:type="paragraph" w:customStyle="1" w:styleId="aff0">
    <w:name w:val="Прижатый влево"/>
    <w:basedOn w:val="a"/>
    <w:next w:val="a"/>
    <w:uiPriority w:val="99"/>
    <w:rsid w:val="00C175F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mpany-headerfull-name">
    <w:name w:val="company-header__full-name"/>
    <w:basedOn w:val="a"/>
    <w:rsid w:val="00C175F9"/>
    <w:pPr>
      <w:spacing w:before="100" w:beforeAutospacing="1" w:after="100" w:afterAutospacing="1"/>
    </w:pPr>
  </w:style>
  <w:style w:type="character" w:customStyle="1" w:styleId="copytarget">
    <w:name w:val="copy_target"/>
    <w:rsid w:val="00C175F9"/>
  </w:style>
  <w:style w:type="paragraph" w:customStyle="1" w:styleId="TableParagraph">
    <w:name w:val="Table Paragraph"/>
    <w:basedOn w:val="a"/>
    <w:uiPriority w:val="1"/>
    <w:qFormat/>
    <w:rsid w:val="00C175F9"/>
    <w:pPr>
      <w:widowControl w:val="0"/>
      <w:autoSpaceDE w:val="0"/>
      <w:autoSpaceDN w:val="0"/>
      <w:spacing w:before="5"/>
      <w:ind w:left="107"/>
    </w:pPr>
    <w:rPr>
      <w:sz w:val="22"/>
      <w:szCs w:val="22"/>
      <w:lang w:eastAsia="en-US"/>
    </w:rPr>
  </w:style>
  <w:style w:type="paragraph" w:customStyle="1" w:styleId="1370">
    <w:name w:val="1370"/>
    <w:aliases w:val="bqiaagaaeyqcaaagiaiaaapbbaaabc8eaaaaaaaaaaaaaaaaaaaaaaaaaaaaaaaaaaaaaaaaaaaaaaaaaaaaaaaaaaaaaaaaaaaaaaaaaaaaaaaaaaaaaaaaaaaaaaaaaaaaaaaaaaaaaaaaaaaaaaaaaaaaaaaaaaaaaaaaaaaaaaaaaaaaaaaaaaaaaaaaaaaaaaaaaaaaaaaaaaaaaaaaaaaaaaaaaaaaaaaa"/>
    <w:basedOn w:val="a"/>
    <w:rsid w:val="00C175F9"/>
    <w:pPr>
      <w:spacing w:before="100" w:beforeAutospacing="1" w:after="100" w:afterAutospacing="1"/>
    </w:pPr>
  </w:style>
  <w:style w:type="paragraph" w:customStyle="1" w:styleId="1921">
    <w:name w:val="1921"/>
    <w:aliases w:val="bqiaagaaeyqcaaagiaiaaanpbaaabv0eaaaaaaaaaaaaaaaaaaaaaaaaaaaaaaaaaaaaaaaaaaaaaaaaaaaaaaaaaaaaaaaaaaaaaaaaaaaaaaaaaaaaaaaaaaaaaaaaaaaaaaaaaaaaaaaaaaaaaaaaaaaaaaaaaaaaaaaaaaaaaaaaaaaaaaaaaaaaaaaaaaaaaaaaaaaaaaaaaaaaaaaaaaaaaaaaaaaaaaaa"/>
    <w:basedOn w:val="a"/>
    <w:rsid w:val="00C175F9"/>
    <w:pPr>
      <w:spacing w:before="100" w:beforeAutospacing="1" w:after="100" w:afterAutospacing="1"/>
    </w:pPr>
  </w:style>
  <w:style w:type="character" w:customStyle="1" w:styleId="1543">
    <w:name w:val="1543"/>
    <w:aliases w:val="bqiaagaaeyqcaaagiaiaaamybqaabsyfaaaaaaaaaaaaaaaaaaaaaaaaaaaaaaaaaaaaaaaaaaaaaaaaaaaaaaaaaaaaaaaaaaaaaaaaaaaaaaaaaaaaaaaaaaaaaaaaaaaaaaaaaaaaaaaaaaaaaaaaaaaaaaaaaaaaaaaaaaaaaaaaaaaaaaaaaaaaaaaaaaaaaaaaaaaaaaaaaaaaaaaaaaaaaaaaaaaaaaaa"/>
    <w:basedOn w:val="a0"/>
    <w:rsid w:val="00C175F9"/>
  </w:style>
  <w:style w:type="paragraph" w:customStyle="1" w:styleId="15">
    <w:name w:val="Гиперссылка1"/>
    <w:link w:val="af8"/>
    <w:uiPriority w:val="99"/>
    <w:qFormat/>
    <w:rsid w:val="00C175F9"/>
    <w:rPr>
      <w:color w:val="0000FF"/>
      <w:u w:val="single"/>
    </w:rPr>
  </w:style>
  <w:style w:type="character" w:customStyle="1" w:styleId="1496">
    <w:name w:val="1496"/>
    <w:aliases w:val="bqiaagaaeyqcaaagiaiaaam/bqaabu0faaaaaaaaaaaaaaaaaaaaaaaaaaaaaaaaaaaaaaaaaaaaaaaaaaaaaaaaaaaaaaaaaaaaaaaaaaaaaaaaaaaaaaaaaaaaaaaaaaaaaaaaaaaaaaaaaaaaaaaaaaaaaaaaaaaaaaaaaaaaaaaaaaaaaaaaaaaaaaaaaaaaaaaaaaaaaaaaaaaaaaaaaaaaaaaaaaaaaaaa"/>
    <w:basedOn w:val="a0"/>
    <w:rsid w:val="00C175F9"/>
  </w:style>
  <w:style w:type="character" w:customStyle="1" w:styleId="1813">
    <w:name w:val="1813"/>
    <w:aliases w:val="bqiaagaaeyqcaaagiaiaaan8bgaabyogaaaaaaaaaaaaaaaaaaaaaaaaaaaaaaaaaaaaaaaaaaaaaaaaaaaaaaaaaaaaaaaaaaaaaaaaaaaaaaaaaaaaaaaaaaaaaaaaaaaaaaaaaaaaaaaaaaaaaaaaaaaaaaaaaaaaaaaaaaaaaaaaaaaaaaaaaaaaaaaaaaaaaaaaaaaaaaaaaaaaaaaaaaaaaaaaaaaaaaaa"/>
    <w:basedOn w:val="a0"/>
    <w:rsid w:val="00C1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4833-49F3-4B78-9B51-778E8A67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8</cp:revision>
  <cp:lastPrinted>2024-04-10T05:30:00Z</cp:lastPrinted>
  <dcterms:created xsi:type="dcterms:W3CDTF">2026-04-08T07:03:00Z</dcterms:created>
  <dcterms:modified xsi:type="dcterms:W3CDTF">2026-04-08T09:23:00Z</dcterms:modified>
</cp:coreProperties>
</file>